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87" w:rsidRDefault="00FC5987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0B5502" w:rsidRDefault="000B5502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0B5502" w:rsidRPr="00382FA7" w:rsidRDefault="003C74E4" w:rsidP="00382FA7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562725" cy="9029700"/>
            <wp:effectExtent l="0" t="0" r="9525" b="0"/>
            <wp:docPr id="1" name="Рисунок 1" descr="C:\Users\2B73~1\AppData\Local\Temp\Rar$DRa0.980\уч.план с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B73~1\AppData\Local\Temp\Rar$DRa0.980\уч.план ск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82FA7" w:rsidRPr="00382FA7">
        <w:rPr>
          <w:rFonts w:ascii="Times New Roman" w:hAnsi="Times New Roman"/>
          <w:sz w:val="20"/>
          <w:szCs w:val="20"/>
          <w:lang w:eastAsia="ru-RU"/>
        </w:rPr>
        <w:t>У Т В Е Р Ж Д А Ю:</w:t>
      </w:r>
    </w:p>
    <w:p w:rsidR="00382FA7" w:rsidRPr="00382FA7" w:rsidRDefault="00382FA7" w:rsidP="00382FA7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382FA7">
        <w:rPr>
          <w:rFonts w:ascii="Times New Roman" w:hAnsi="Times New Roman"/>
          <w:sz w:val="20"/>
          <w:szCs w:val="20"/>
          <w:lang w:eastAsia="ru-RU"/>
        </w:rPr>
        <w:lastRenderedPageBreak/>
        <w:t xml:space="preserve">директор </w:t>
      </w:r>
      <w:proofErr w:type="gramStart"/>
      <w:r w:rsidRPr="00382FA7">
        <w:rPr>
          <w:rFonts w:ascii="Times New Roman" w:hAnsi="Times New Roman"/>
          <w:sz w:val="20"/>
          <w:szCs w:val="20"/>
          <w:lang w:eastAsia="ru-RU"/>
        </w:rPr>
        <w:t>муниципального</w:t>
      </w:r>
      <w:proofErr w:type="gramEnd"/>
      <w:r w:rsidRPr="00382FA7">
        <w:rPr>
          <w:rFonts w:ascii="Times New Roman" w:hAnsi="Times New Roman"/>
          <w:sz w:val="20"/>
          <w:szCs w:val="20"/>
          <w:lang w:eastAsia="ru-RU"/>
        </w:rPr>
        <w:t xml:space="preserve"> бюджетного </w:t>
      </w:r>
    </w:p>
    <w:p w:rsidR="00382FA7" w:rsidRPr="00382FA7" w:rsidRDefault="00382FA7" w:rsidP="00382FA7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382FA7">
        <w:rPr>
          <w:rFonts w:ascii="Times New Roman" w:hAnsi="Times New Roman"/>
          <w:sz w:val="20"/>
          <w:szCs w:val="20"/>
          <w:lang w:eastAsia="ru-RU"/>
        </w:rPr>
        <w:t xml:space="preserve">общеобразовательного учреждения </w:t>
      </w:r>
      <w:proofErr w:type="gramStart"/>
      <w:r w:rsidRPr="00382FA7">
        <w:rPr>
          <w:rFonts w:ascii="Times New Roman" w:hAnsi="Times New Roman"/>
          <w:sz w:val="20"/>
          <w:szCs w:val="20"/>
          <w:lang w:eastAsia="ru-RU"/>
        </w:rPr>
        <w:t>средней</w:t>
      </w:r>
      <w:proofErr w:type="gramEnd"/>
      <w:r w:rsidRPr="00382FA7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382FA7" w:rsidRPr="00382FA7" w:rsidRDefault="00382FA7" w:rsidP="00382FA7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382FA7">
        <w:rPr>
          <w:rFonts w:ascii="Times New Roman" w:hAnsi="Times New Roman"/>
          <w:sz w:val="20"/>
          <w:szCs w:val="20"/>
          <w:lang w:eastAsia="ru-RU"/>
        </w:rPr>
        <w:t xml:space="preserve">общеобразовательной школы №5 </w:t>
      </w:r>
      <w:proofErr w:type="spellStart"/>
      <w:r w:rsidRPr="00382FA7">
        <w:rPr>
          <w:rFonts w:ascii="Times New Roman" w:hAnsi="Times New Roman"/>
          <w:sz w:val="20"/>
          <w:szCs w:val="20"/>
          <w:lang w:eastAsia="ru-RU"/>
        </w:rPr>
        <w:t>г</w:t>
      </w:r>
      <w:proofErr w:type="gramStart"/>
      <w:r w:rsidRPr="00382FA7">
        <w:rPr>
          <w:rFonts w:ascii="Times New Roman" w:hAnsi="Times New Roman"/>
          <w:sz w:val="20"/>
          <w:szCs w:val="20"/>
          <w:lang w:eastAsia="ru-RU"/>
        </w:rPr>
        <w:t>.А</w:t>
      </w:r>
      <w:proofErr w:type="gramEnd"/>
      <w:r w:rsidRPr="00382FA7">
        <w:rPr>
          <w:rFonts w:ascii="Times New Roman" w:hAnsi="Times New Roman"/>
          <w:sz w:val="20"/>
          <w:szCs w:val="20"/>
          <w:lang w:eastAsia="ru-RU"/>
        </w:rPr>
        <w:t>лагира</w:t>
      </w:r>
      <w:proofErr w:type="spellEnd"/>
    </w:p>
    <w:p w:rsidR="00382FA7" w:rsidRDefault="001B7683" w:rsidP="00382FA7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Директор ___________________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А.С.Купеева</w:t>
      </w:r>
      <w:proofErr w:type="spellEnd"/>
    </w:p>
    <w:p w:rsidR="00382FA7" w:rsidRDefault="00382FA7" w:rsidP="00382FA7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82FA7" w:rsidRDefault="00382FA7" w:rsidP="00382FA7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нято на заседании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педагогического</w:t>
      </w:r>
      <w:proofErr w:type="gramEnd"/>
    </w:p>
    <w:p w:rsidR="0006657F" w:rsidRPr="00382FA7" w:rsidRDefault="0006657F" w:rsidP="0006657F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овета</w:t>
      </w:r>
      <w:r w:rsidRPr="0006657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82FA7">
        <w:rPr>
          <w:rFonts w:ascii="Times New Roman" w:hAnsi="Times New Roman"/>
          <w:sz w:val="20"/>
          <w:szCs w:val="20"/>
          <w:lang w:eastAsia="ru-RU"/>
        </w:rPr>
        <w:t xml:space="preserve">муниципального бюджетного </w:t>
      </w:r>
    </w:p>
    <w:p w:rsidR="0006657F" w:rsidRPr="00382FA7" w:rsidRDefault="0006657F" w:rsidP="0006657F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382FA7">
        <w:rPr>
          <w:rFonts w:ascii="Times New Roman" w:hAnsi="Times New Roman"/>
          <w:sz w:val="20"/>
          <w:szCs w:val="20"/>
          <w:lang w:eastAsia="ru-RU"/>
        </w:rPr>
        <w:t xml:space="preserve">общеобразовательного учреждения </w:t>
      </w:r>
      <w:proofErr w:type="gramStart"/>
      <w:r w:rsidRPr="00382FA7">
        <w:rPr>
          <w:rFonts w:ascii="Times New Roman" w:hAnsi="Times New Roman"/>
          <w:sz w:val="20"/>
          <w:szCs w:val="20"/>
          <w:lang w:eastAsia="ru-RU"/>
        </w:rPr>
        <w:t>средней</w:t>
      </w:r>
      <w:proofErr w:type="gramEnd"/>
      <w:r w:rsidRPr="00382FA7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06657F" w:rsidRPr="00382FA7" w:rsidRDefault="0006657F" w:rsidP="0006657F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382FA7">
        <w:rPr>
          <w:rFonts w:ascii="Times New Roman" w:hAnsi="Times New Roman"/>
          <w:sz w:val="20"/>
          <w:szCs w:val="20"/>
          <w:lang w:eastAsia="ru-RU"/>
        </w:rPr>
        <w:t xml:space="preserve">общеобразовательной школы №5 </w:t>
      </w:r>
      <w:proofErr w:type="spellStart"/>
      <w:r w:rsidRPr="00382FA7">
        <w:rPr>
          <w:rFonts w:ascii="Times New Roman" w:hAnsi="Times New Roman"/>
          <w:sz w:val="20"/>
          <w:szCs w:val="20"/>
          <w:lang w:eastAsia="ru-RU"/>
        </w:rPr>
        <w:t>г</w:t>
      </w:r>
      <w:proofErr w:type="gramStart"/>
      <w:r w:rsidRPr="00382FA7">
        <w:rPr>
          <w:rFonts w:ascii="Times New Roman" w:hAnsi="Times New Roman"/>
          <w:sz w:val="20"/>
          <w:szCs w:val="20"/>
          <w:lang w:eastAsia="ru-RU"/>
        </w:rPr>
        <w:t>.А</w:t>
      </w:r>
      <w:proofErr w:type="gramEnd"/>
      <w:r w:rsidRPr="00382FA7">
        <w:rPr>
          <w:rFonts w:ascii="Times New Roman" w:hAnsi="Times New Roman"/>
          <w:sz w:val="20"/>
          <w:szCs w:val="20"/>
          <w:lang w:eastAsia="ru-RU"/>
        </w:rPr>
        <w:t>лагира</w:t>
      </w:r>
      <w:proofErr w:type="spellEnd"/>
    </w:p>
    <w:p w:rsidR="00382FA7" w:rsidRDefault="0051297F" w:rsidP="00382FA7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от 28 </w:t>
      </w:r>
      <w:r w:rsidR="00C73527">
        <w:rPr>
          <w:rFonts w:ascii="Times New Roman" w:hAnsi="Times New Roman"/>
          <w:sz w:val="20"/>
          <w:szCs w:val="20"/>
          <w:lang w:eastAsia="ru-RU"/>
        </w:rPr>
        <w:t>августа 2019</w:t>
      </w:r>
      <w:r w:rsidR="0006657F">
        <w:rPr>
          <w:rFonts w:ascii="Times New Roman" w:hAnsi="Times New Roman"/>
          <w:sz w:val="20"/>
          <w:szCs w:val="20"/>
          <w:lang w:eastAsia="ru-RU"/>
        </w:rPr>
        <w:t xml:space="preserve"> г. протокол №1</w:t>
      </w:r>
    </w:p>
    <w:p w:rsidR="0006657F" w:rsidRDefault="0006657F" w:rsidP="00382FA7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6657F" w:rsidRDefault="0006657F" w:rsidP="00382FA7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6657F" w:rsidRDefault="0006657F" w:rsidP="00382FA7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6657F" w:rsidRDefault="0006657F" w:rsidP="00382FA7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6657F" w:rsidRDefault="0006657F" w:rsidP="00382FA7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6657F" w:rsidRDefault="0006657F" w:rsidP="00382FA7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6657F" w:rsidRDefault="0006657F" w:rsidP="00382FA7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6657F" w:rsidRDefault="0006657F" w:rsidP="00382FA7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6657F" w:rsidRDefault="0006657F" w:rsidP="00382FA7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6657F" w:rsidRDefault="0006657F" w:rsidP="0006657F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6657F" w:rsidRDefault="0006657F" w:rsidP="0006657F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6657F" w:rsidRDefault="0006657F" w:rsidP="0006657F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6657F" w:rsidRDefault="0006657F" w:rsidP="0006657F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82FA7" w:rsidRDefault="00382FA7" w:rsidP="00382FA7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6657F" w:rsidRDefault="0006657F" w:rsidP="0006657F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      </w:t>
      </w:r>
      <w:r w:rsidRPr="0006657F">
        <w:rPr>
          <w:rFonts w:ascii="Times New Roman" w:hAnsi="Times New Roman"/>
          <w:b/>
          <w:sz w:val="32"/>
          <w:szCs w:val="32"/>
          <w:lang w:eastAsia="ru-RU"/>
        </w:rPr>
        <w:t xml:space="preserve">Учебный 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план </w:t>
      </w:r>
      <w:proofErr w:type="gramStart"/>
      <w:r w:rsidRPr="0006657F">
        <w:rPr>
          <w:rFonts w:ascii="Times New Roman" w:hAnsi="Times New Roman"/>
          <w:b/>
          <w:sz w:val="32"/>
          <w:szCs w:val="32"/>
          <w:lang w:eastAsia="ru-RU"/>
        </w:rPr>
        <w:t>муниципального</w:t>
      </w:r>
      <w:proofErr w:type="gramEnd"/>
      <w:r w:rsidRPr="0006657F">
        <w:rPr>
          <w:rFonts w:ascii="Times New Roman" w:hAnsi="Times New Roman"/>
          <w:b/>
          <w:sz w:val="32"/>
          <w:szCs w:val="32"/>
          <w:lang w:eastAsia="ru-RU"/>
        </w:rPr>
        <w:t xml:space="preserve"> бюджетного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 </w:t>
      </w:r>
    </w:p>
    <w:p w:rsidR="0006657F" w:rsidRDefault="0006657F" w:rsidP="0006657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          </w:t>
      </w:r>
      <w:r w:rsidRPr="0006657F">
        <w:rPr>
          <w:rFonts w:ascii="Times New Roman" w:hAnsi="Times New Roman"/>
          <w:b/>
          <w:sz w:val="32"/>
          <w:szCs w:val="32"/>
          <w:lang w:eastAsia="ru-RU"/>
        </w:rPr>
        <w:t>общеобразовательного учреждения средней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06657F">
        <w:rPr>
          <w:rFonts w:ascii="Times New Roman" w:hAnsi="Times New Roman"/>
          <w:b/>
          <w:sz w:val="32"/>
          <w:szCs w:val="32"/>
          <w:lang w:eastAsia="ru-RU"/>
        </w:rPr>
        <w:t xml:space="preserve">общеобразовательной школы №5 </w:t>
      </w:r>
      <w:proofErr w:type="spellStart"/>
      <w:r w:rsidRPr="0006657F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gramStart"/>
      <w:r w:rsidRPr="0006657F">
        <w:rPr>
          <w:rFonts w:ascii="Times New Roman" w:hAnsi="Times New Roman"/>
          <w:b/>
          <w:sz w:val="28"/>
          <w:szCs w:val="28"/>
          <w:lang w:eastAsia="ru-RU"/>
        </w:rPr>
        <w:t>.А</w:t>
      </w:r>
      <w:proofErr w:type="gramEnd"/>
      <w:r w:rsidRPr="0006657F">
        <w:rPr>
          <w:rFonts w:ascii="Times New Roman" w:hAnsi="Times New Roman"/>
          <w:b/>
          <w:sz w:val="28"/>
          <w:szCs w:val="28"/>
          <w:lang w:eastAsia="ru-RU"/>
        </w:rPr>
        <w:t>лагира</w:t>
      </w:r>
      <w:proofErr w:type="spellEnd"/>
    </w:p>
    <w:p w:rsidR="0006657F" w:rsidRPr="0006657F" w:rsidRDefault="0006657F" w:rsidP="0006657F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382FA7" w:rsidRPr="0006657F" w:rsidRDefault="00C73527" w:rsidP="0006657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19 – 2020</w:t>
      </w:r>
      <w:r w:rsidR="0006657F">
        <w:rPr>
          <w:rFonts w:ascii="Times New Roman" w:hAnsi="Times New Roman"/>
          <w:b/>
          <w:sz w:val="28"/>
          <w:szCs w:val="28"/>
          <w:lang w:eastAsia="ru-RU"/>
        </w:rPr>
        <w:t xml:space="preserve"> уч. год</w:t>
      </w:r>
    </w:p>
    <w:p w:rsidR="00382FA7" w:rsidRDefault="00382FA7" w:rsidP="00382FA7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82FA7" w:rsidRDefault="00382FA7" w:rsidP="00382FA7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82FA7" w:rsidRPr="00382FA7" w:rsidRDefault="00382FA7" w:rsidP="0006657F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83295" w:rsidRDefault="00D83295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06657F" w:rsidRDefault="0006657F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06657F" w:rsidRDefault="0006657F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06657F" w:rsidRDefault="0006657F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06657F" w:rsidRDefault="0006657F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06657F" w:rsidRDefault="0006657F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06657F" w:rsidRDefault="0006657F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06657F" w:rsidRDefault="0006657F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06657F" w:rsidRDefault="0006657F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06657F" w:rsidRDefault="0006657F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06657F" w:rsidRDefault="0006657F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06657F" w:rsidRDefault="0006657F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06657F" w:rsidRDefault="0006657F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06657F" w:rsidRDefault="0006657F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06657F" w:rsidRDefault="0006657F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06657F" w:rsidRDefault="0006657F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06657F" w:rsidRDefault="0006657F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06657F" w:rsidRDefault="0006657F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06657F" w:rsidRDefault="0006657F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06657F" w:rsidRDefault="0006657F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06657F" w:rsidRDefault="0006657F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06657F" w:rsidRDefault="0006657F" w:rsidP="00186811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186811" w:rsidRDefault="00186811" w:rsidP="00D83295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D83295" w:rsidRDefault="00D83295" w:rsidP="00D83295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825350">
        <w:rPr>
          <w:rFonts w:ascii="Times New Roman" w:hAnsi="Times New Roman"/>
          <w:b/>
          <w:sz w:val="24"/>
          <w:szCs w:val="24"/>
        </w:rPr>
        <w:t>бщие положения</w:t>
      </w:r>
    </w:p>
    <w:p w:rsidR="00350845" w:rsidRDefault="00350845" w:rsidP="000928C6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928C6">
        <w:rPr>
          <w:rFonts w:ascii="Times New Roman" w:hAnsi="Times New Roman"/>
          <w:sz w:val="24"/>
          <w:szCs w:val="24"/>
        </w:rPr>
        <w:t>Учебный план – документ, определяющий перечень</w:t>
      </w:r>
      <w:r w:rsidR="002B34E4" w:rsidRPr="000928C6">
        <w:rPr>
          <w:rFonts w:ascii="Times New Roman" w:hAnsi="Times New Roman"/>
          <w:sz w:val="24"/>
          <w:szCs w:val="24"/>
        </w:rPr>
        <w:t>, т</w:t>
      </w:r>
      <w:r w:rsidR="00365FB4" w:rsidRPr="000928C6">
        <w:rPr>
          <w:rFonts w:ascii="Times New Roman" w:hAnsi="Times New Roman"/>
          <w:sz w:val="24"/>
          <w:szCs w:val="24"/>
        </w:rPr>
        <w:t>рудоемкость, последовательность</w:t>
      </w:r>
      <w:r w:rsidR="002B34E4" w:rsidRPr="000928C6">
        <w:rPr>
          <w:rFonts w:ascii="Times New Roman" w:hAnsi="Times New Roman"/>
          <w:sz w:val="24"/>
          <w:szCs w:val="24"/>
        </w:rPr>
        <w:t xml:space="preserve"> и распределение по периодам обучения учебных предметов, курсов, дисциплин (модулей), практики, иных видов учебной деятельности и формы</w:t>
      </w:r>
      <w:r w:rsidR="000928C6">
        <w:rPr>
          <w:rFonts w:ascii="Times New Roman" w:hAnsi="Times New Roman"/>
          <w:sz w:val="24"/>
          <w:szCs w:val="24"/>
        </w:rPr>
        <w:t xml:space="preserve"> и формы промежуточной аттестации обучающихся.</w:t>
      </w:r>
    </w:p>
    <w:p w:rsidR="00621A32" w:rsidRPr="00621A32" w:rsidRDefault="00621A32" w:rsidP="00621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МКОУ СОШ №5 </w:t>
      </w:r>
      <w:proofErr w:type="spellStart"/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лагира</w:t>
      </w:r>
      <w:proofErr w:type="spellEnd"/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 реализующих программы общего образования, формируются в соответствии с:</w:t>
      </w:r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A3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Федеральным Законом от 29 декабря 2012 года № 273 «Об образовании в Российской Федерации»; 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21A32">
        <w:rPr>
          <w:rFonts w:ascii="Times New Roman" w:hAnsi="Times New Roman"/>
          <w:color w:val="000000"/>
          <w:sz w:val="24"/>
          <w:szCs w:val="24"/>
        </w:rPr>
        <w:t>Законом Республики Северная Осетия-Алания</w:t>
      </w:r>
      <w:r w:rsidRPr="00621A32">
        <w:rPr>
          <w:rFonts w:ascii="Times New Roman" w:hAnsi="Times New Roman"/>
          <w:sz w:val="24"/>
          <w:szCs w:val="24"/>
        </w:rPr>
        <w:t xml:space="preserve"> от 27 декабря 2013 года № 61-РЗ </w:t>
      </w:r>
      <w:r w:rsidRPr="00621A32">
        <w:rPr>
          <w:rFonts w:ascii="Times New Roman" w:hAnsi="Times New Roman"/>
          <w:color w:val="000000"/>
          <w:sz w:val="24"/>
          <w:szCs w:val="24"/>
        </w:rPr>
        <w:t>«</w:t>
      </w:r>
      <w:r w:rsidRPr="00621A32">
        <w:rPr>
          <w:rFonts w:ascii="Times New Roman" w:hAnsi="Times New Roman"/>
          <w:sz w:val="24"/>
          <w:szCs w:val="24"/>
        </w:rPr>
        <w:t>Об образовании в Республике Северная Осетия-Алания»;</w:t>
      </w:r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1A32">
        <w:rPr>
          <w:rFonts w:ascii="Times New Roman" w:hAnsi="Times New Roman"/>
          <w:sz w:val="24"/>
          <w:szCs w:val="24"/>
          <w:lang w:eastAsia="ru-RU"/>
        </w:rPr>
        <w:t>приказом Министерства образования Российской Федерации от 9 марта 2004 г. № 1312 «</w:t>
      </w:r>
      <w:r w:rsidRPr="00621A32">
        <w:rPr>
          <w:rFonts w:ascii="Times New Roman" w:hAnsi="Times New Roman"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621A3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621A32">
        <w:rPr>
          <w:rFonts w:ascii="Times New Roman" w:hAnsi="Times New Roman"/>
          <w:sz w:val="24"/>
          <w:szCs w:val="24"/>
        </w:rPr>
        <w:t xml:space="preserve">(в ред. Приказов </w:t>
      </w:r>
      <w:proofErr w:type="spellStart"/>
      <w:r w:rsidRPr="00621A3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21A32">
        <w:rPr>
          <w:rFonts w:ascii="Times New Roman" w:hAnsi="Times New Roman"/>
          <w:sz w:val="24"/>
          <w:szCs w:val="24"/>
        </w:rPr>
        <w:t xml:space="preserve"> РФ от 20.08.2008 </w:t>
      </w:r>
      <w:hyperlink r:id="rId10" w:history="1">
        <w:r w:rsidRPr="00621A32">
          <w:rPr>
            <w:rFonts w:ascii="Times New Roman" w:hAnsi="Times New Roman"/>
            <w:sz w:val="24"/>
            <w:szCs w:val="24"/>
          </w:rPr>
          <w:t>N 241</w:t>
        </w:r>
      </w:hyperlink>
      <w:r w:rsidRPr="00621A32">
        <w:rPr>
          <w:rFonts w:ascii="Times New Roman" w:hAnsi="Times New Roman"/>
          <w:sz w:val="24"/>
          <w:szCs w:val="24"/>
        </w:rPr>
        <w:t xml:space="preserve">, от 30.08.2010 </w:t>
      </w:r>
      <w:hyperlink r:id="rId11" w:history="1">
        <w:r w:rsidRPr="00621A32">
          <w:rPr>
            <w:rFonts w:ascii="Times New Roman" w:hAnsi="Times New Roman"/>
            <w:sz w:val="24"/>
            <w:szCs w:val="24"/>
          </w:rPr>
          <w:t>N 889</w:t>
        </w:r>
      </w:hyperlink>
      <w:r w:rsidRPr="00621A32">
        <w:rPr>
          <w:rFonts w:ascii="Times New Roman" w:hAnsi="Times New Roman"/>
          <w:sz w:val="24"/>
          <w:szCs w:val="24"/>
        </w:rPr>
        <w:t xml:space="preserve">, от 03.06.2011 </w:t>
      </w:r>
      <w:hyperlink r:id="rId12" w:history="1">
        <w:r w:rsidRPr="00621A32">
          <w:rPr>
            <w:rFonts w:ascii="Times New Roman" w:hAnsi="Times New Roman"/>
            <w:sz w:val="24"/>
            <w:szCs w:val="24"/>
          </w:rPr>
          <w:t>N 1994</w:t>
        </w:r>
      </w:hyperlink>
      <w:r w:rsidRPr="00621A32">
        <w:rPr>
          <w:rFonts w:ascii="Times New Roman" w:hAnsi="Times New Roman"/>
          <w:sz w:val="24"/>
          <w:szCs w:val="24"/>
        </w:rPr>
        <w:t xml:space="preserve">, от 01.02.2012 </w:t>
      </w:r>
      <w:hyperlink r:id="rId13" w:history="1">
        <w:r w:rsidRPr="00621A32">
          <w:rPr>
            <w:rFonts w:ascii="Times New Roman" w:hAnsi="Times New Roman"/>
            <w:sz w:val="24"/>
            <w:szCs w:val="24"/>
          </w:rPr>
          <w:t>N 74</w:t>
        </w:r>
      </w:hyperlink>
      <w:r w:rsidRPr="00621A32">
        <w:rPr>
          <w:rFonts w:ascii="Times New Roman" w:hAnsi="Times New Roman"/>
          <w:sz w:val="24"/>
          <w:szCs w:val="24"/>
        </w:rPr>
        <w:t>);</w:t>
      </w:r>
      <w:proofErr w:type="gramEnd"/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621A32">
        <w:rPr>
          <w:rFonts w:ascii="Times New Roman" w:hAnsi="Times New Roman"/>
          <w:sz w:val="24"/>
          <w:szCs w:val="24"/>
        </w:rPr>
        <w:t xml:space="preserve">(в ред. приказов   </w:t>
      </w:r>
      <w:proofErr w:type="spellStart"/>
      <w:r w:rsidRPr="00621A3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21A32">
        <w:rPr>
          <w:rFonts w:ascii="Times New Roman" w:hAnsi="Times New Roman"/>
          <w:sz w:val="24"/>
          <w:szCs w:val="24"/>
        </w:rPr>
        <w:t xml:space="preserve"> России от 26.11.2010 </w:t>
      </w:r>
      <w:hyperlink r:id="rId14" w:history="1">
        <w:r w:rsidRPr="00621A32">
          <w:rPr>
            <w:rFonts w:ascii="Times New Roman" w:hAnsi="Times New Roman"/>
            <w:sz w:val="24"/>
            <w:szCs w:val="24"/>
          </w:rPr>
          <w:t>N 1241</w:t>
        </w:r>
      </w:hyperlink>
      <w:r w:rsidRPr="00621A32">
        <w:rPr>
          <w:rFonts w:ascii="Times New Roman" w:hAnsi="Times New Roman"/>
          <w:sz w:val="24"/>
          <w:szCs w:val="24"/>
        </w:rPr>
        <w:t xml:space="preserve">, от 22.09.2011 </w:t>
      </w:r>
      <w:hyperlink r:id="rId15" w:history="1">
        <w:r w:rsidRPr="00621A32">
          <w:rPr>
            <w:rFonts w:ascii="Times New Roman" w:hAnsi="Times New Roman"/>
            <w:sz w:val="24"/>
            <w:szCs w:val="24"/>
          </w:rPr>
          <w:t>N 2357</w:t>
        </w:r>
      </w:hyperlink>
      <w:r w:rsidRPr="00621A32">
        <w:rPr>
          <w:rFonts w:ascii="Times New Roman" w:hAnsi="Times New Roman"/>
          <w:sz w:val="24"/>
          <w:szCs w:val="24"/>
        </w:rPr>
        <w:t xml:space="preserve">, от 18.12.2012 </w:t>
      </w:r>
      <w:hyperlink r:id="rId16" w:history="1">
        <w:r w:rsidRPr="00621A32">
          <w:rPr>
            <w:rFonts w:ascii="Times New Roman" w:hAnsi="Times New Roman"/>
            <w:sz w:val="24"/>
            <w:szCs w:val="24"/>
          </w:rPr>
          <w:t>N 1060</w:t>
        </w:r>
      </w:hyperlink>
      <w:r w:rsidRPr="00621A32">
        <w:rPr>
          <w:rFonts w:ascii="Times New Roman" w:hAnsi="Times New Roman"/>
          <w:sz w:val="24"/>
          <w:szCs w:val="24"/>
        </w:rPr>
        <w:t>);</w:t>
      </w:r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ля </w:t>
      </w:r>
      <w:r w:rsidRPr="00621A32">
        <w:rPr>
          <w:rFonts w:ascii="Times New Roman" w:hAnsi="Times New Roman"/>
          <w:sz w:val="24"/>
          <w:szCs w:val="24"/>
          <w:lang w:val="en-US"/>
        </w:rPr>
        <w:t>VII</w:t>
      </w:r>
      <w:r w:rsidRPr="00621A32">
        <w:rPr>
          <w:rFonts w:ascii="Times New Roman" w:hAnsi="Times New Roman"/>
          <w:sz w:val="24"/>
          <w:szCs w:val="24"/>
        </w:rPr>
        <w:t>-</w:t>
      </w:r>
      <w:r w:rsidRPr="00621A32">
        <w:rPr>
          <w:rFonts w:ascii="Times New Roman" w:hAnsi="Times New Roman"/>
          <w:sz w:val="24"/>
          <w:szCs w:val="24"/>
          <w:lang w:val="en-US"/>
        </w:rPr>
        <w:t>XI</w:t>
      </w:r>
      <w:r w:rsidRPr="00621A32">
        <w:rPr>
          <w:rFonts w:ascii="Times New Roman" w:hAnsi="Times New Roman"/>
          <w:sz w:val="24"/>
          <w:szCs w:val="24"/>
        </w:rPr>
        <w:t xml:space="preserve"> (</w:t>
      </w:r>
      <w:r w:rsidRPr="00621A32">
        <w:rPr>
          <w:rFonts w:ascii="Times New Roman" w:hAnsi="Times New Roman"/>
          <w:sz w:val="24"/>
          <w:szCs w:val="24"/>
          <w:lang w:val="en-US"/>
        </w:rPr>
        <w:t>XII</w:t>
      </w:r>
      <w:r w:rsidRPr="00621A32">
        <w:rPr>
          <w:rFonts w:ascii="Times New Roman" w:hAnsi="Times New Roman"/>
          <w:sz w:val="24"/>
          <w:szCs w:val="24"/>
        </w:rPr>
        <w:t>) классов);</w:t>
      </w:r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;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от 31.03.2014г</w:t>
      </w:r>
      <w:r w:rsidRPr="00621A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21A32" w:rsidRPr="00621A32" w:rsidRDefault="00621A32" w:rsidP="00621A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</w:t>
      </w:r>
    </w:p>
    <w:p w:rsidR="00621A32" w:rsidRPr="00621A32" w:rsidRDefault="00621A32" w:rsidP="00621A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621A32" w:rsidRPr="00621A32" w:rsidRDefault="00621A32" w:rsidP="00621A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trike/>
          <w:sz w:val="24"/>
          <w:szCs w:val="24"/>
          <w:lang w:eastAsia="ru-RU"/>
        </w:rPr>
      </w:pPr>
    </w:p>
    <w:p w:rsidR="00621A32" w:rsidRPr="00621A32" w:rsidRDefault="00621A32" w:rsidP="00621A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1A32" w:rsidRPr="00621A32" w:rsidRDefault="00824B13" w:rsidP="00621A3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МБ</w:t>
      </w:r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ОУ СОШ №5 </w:t>
      </w:r>
      <w:proofErr w:type="spellStart"/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>лагира</w:t>
      </w:r>
      <w:proofErr w:type="spellEnd"/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т имеющие государственную аккредитацию образовательные программы начального общего, основного общего, среднего общего образования  выбирает УМК из Федерального перечня учебной литературы, утвержденного приказом Министерства образования и науки Российской Федерации № 253 от 31.03.2014г</w:t>
      </w:r>
      <w:r w:rsidR="00621A32" w:rsidRPr="00621A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(ред. от 26.01.2016).  </w:t>
      </w:r>
    </w:p>
    <w:p w:rsidR="00621A32" w:rsidRPr="00621A32" w:rsidRDefault="00621A32" w:rsidP="00621A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1A32" w:rsidRPr="00621A32" w:rsidRDefault="00621A32" w:rsidP="00621A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hAnsi="Times New Roman"/>
          <w:sz w:val="24"/>
          <w:szCs w:val="24"/>
        </w:rPr>
        <w:t>М</w:t>
      </w:r>
      <w:r w:rsidR="00824B13">
        <w:rPr>
          <w:rFonts w:ascii="Times New Roman" w:hAnsi="Times New Roman"/>
          <w:sz w:val="24"/>
          <w:szCs w:val="24"/>
        </w:rPr>
        <w:t>Б</w:t>
      </w:r>
      <w:r w:rsidRPr="00621A32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Pr="00621A32">
        <w:rPr>
          <w:rFonts w:ascii="Times New Roman" w:hAnsi="Times New Roman"/>
          <w:sz w:val="24"/>
          <w:szCs w:val="24"/>
        </w:rPr>
        <w:t>г</w:t>
      </w:r>
      <w:proofErr w:type="gramStart"/>
      <w:r w:rsidRPr="00621A32">
        <w:rPr>
          <w:rFonts w:ascii="Times New Roman" w:hAnsi="Times New Roman"/>
          <w:sz w:val="24"/>
          <w:szCs w:val="24"/>
        </w:rPr>
        <w:t>.А</w:t>
      </w:r>
      <w:proofErr w:type="gramEnd"/>
      <w:r w:rsidRPr="00621A32">
        <w:rPr>
          <w:rFonts w:ascii="Times New Roman" w:hAnsi="Times New Roman"/>
          <w:sz w:val="24"/>
          <w:szCs w:val="24"/>
        </w:rPr>
        <w:t>лагира</w:t>
      </w:r>
      <w:proofErr w:type="spellEnd"/>
      <w:r w:rsidRPr="00621A32">
        <w:rPr>
          <w:rFonts w:ascii="Times New Roman" w:hAnsi="Times New Roman"/>
          <w:sz w:val="24"/>
          <w:szCs w:val="24"/>
        </w:rPr>
        <w:t xml:space="preserve"> разрабатывае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</w:t>
      </w:r>
      <w:r w:rsidR="00824B13">
        <w:rPr>
          <w:rFonts w:ascii="Times New Roman" w:hAnsi="Times New Roman"/>
          <w:sz w:val="24"/>
          <w:szCs w:val="24"/>
        </w:rPr>
        <w:t>сновного общего образования (5-8</w:t>
      </w:r>
      <w:r w:rsidRPr="00621A32">
        <w:rPr>
          <w:rFonts w:ascii="Times New Roman" w:hAnsi="Times New Roman"/>
          <w:sz w:val="24"/>
          <w:szCs w:val="24"/>
        </w:rPr>
        <w:t xml:space="preserve"> классы). При реализации федерального компонента государственного образовательного стандарта (далее-ФК ГОС)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. </w:t>
      </w:r>
    </w:p>
    <w:p w:rsidR="00621A32" w:rsidRPr="00621A32" w:rsidRDefault="00621A32" w:rsidP="00621A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1A32" w:rsidRPr="00621A32" w:rsidRDefault="00621A32" w:rsidP="00621A32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Региональный (национально-региональный) компонент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предполагает изучение следующи</w:t>
      </w:r>
      <w:r w:rsidR="000338D6">
        <w:rPr>
          <w:rFonts w:ascii="Times New Roman" w:eastAsia="Times New Roman" w:hAnsi="Times New Roman"/>
          <w:sz w:val="24"/>
          <w:szCs w:val="24"/>
          <w:lang w:eastAsia="ru-RU"/>
        </w:rPr>
        <w:t xml:space="preserve">х учебных предметов: «Родной  язык», «Родная 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а», «История Осетии», «География Осетии», «Традиционная культура осетин». </w:t>
      </w:r>
      <w:r w:rsidRPr="00621A32">
        <w:rPr>
          <w:rFonts w:ascii="Times New Roman" w:hAnsi="Times New Roman"/>
          <w:sz w:val="24"/>
          <w:szCs w:val="24"/>
          <w:lang w:eastAsia="ru-RU"/>
        </w:rPr>
        <w:t xml:space="preserve">Учебные предметы регионального 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(национально-регионального)</w:t>
      </w:r>
      <w:r w:rsidRPr="00621A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21A32">
        <w:rPr>
          <w:rFonts w:ascii="Times New Roman" w:hAnsi="Times New Roman"/>
          <w:sz w:val="24"/>
          <w:szCs w:val="24"/>
          <w:lang w:eastAsia="ru-RU"/>
        </w:rPr>
        <w:t xml:space="preserve">компонента направлены на реализацию: </w:t>
      </w:r>
    </w:p>
    <w:p w:rsidR="00621A32" w:rsidRPr="00621A32" w:rsidRDefault="000338D6" w:rsidP="00621A32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граммы «Родной язык и родная </w:t>
      </w:r>
      <w:r w:rsidR="00621A32" w:rsidRPr="00621A32">
        <w:rPr>
          <w:rFonts w:ascii="Times New Roman" w:hAnsi="Times New Roman"/>
          <w:sz w:val="24"/>
          <w:szCs w:val="24"/>
          <w:lang w:eastAsia="ru-RU"/>
        </w:rPr>
        <w:t xml:space="preserve">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21A32" w:rsidRPr="00621A32" w:rsidRDefault="00621A32" w:rsidP="00621A32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A32">
        <w:rPr>
          <w:rFonts w:ascii="Times New Roman" w:hAnsi="Times New Roman"/>
          <w:sz w:val="24"/>
          <w:szCs w:val="24"/>
          <w:lang w:eastAsia="ru-RU"/>
        </w:rPr>
        <w:t>программы «Осетинский язык для 1-11 классов», утвержденной Министерством образования и науки Республики Северная Осетия – Алания в 2012 г.;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21A32" w:rsidRPr="00621A32" w:rsidRDefault="00621A32" w:rsidP="00621A32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621A32" w:rsidRPr="00621A32" w:rsidRDefault="000338D6" w:rsidP="00621A32">
      <w:pPr>
        <w:numPr>
          <w:ilvl w:val="0"/>
          <w:numId w:val="3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 «Родной</w:t>
      </w:r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 как второй», утвержденной Министерством образования и науки Республики Северная Осетия - Алания в 2009 г.;</w:t>
      </w:r>
    </w:p>
    <w:p w:rsidR="00621A32" w:rsidRPr="00621A32" w:rsidRDefault="00621A32" w:rsidP="00621A32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621A32" w:rsidRDefault="00621A32" w:rsidP="00621A32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«География Республики Северная Осетия» для 8-9 классов общеобразовательных школ. </w:t>
      </w:r>
    </w:p>
    <w:p w:rsidR="00621A32" w:rsidRDefault="00621A32" w:rsidP="00621A32">
      <w:pPr>
        <w:tabs>
          <w:tab w:val="left" w:pos="709"/>
        </w:tabs>
        <w:spacing w:after="0" w:line="240" w:lineRule="auto"/>
        <w:ind w:left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3295" w:rsidRPr="00621A32" w:rsidRDefault="00D83295" w:rsidP="00621A32">
      <w:pPr>
        <w:tabs>
          <w:tab w:val="left" w:pos="709"/>
        </w:tabs>
        <w:spacing w:after="0" w:line="240" w:lineRule="auto"/>
        <w:ind w:left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hAnsi="Times New Roman"/>
          <w:sz w:val="24"/>
          <w:szCs w:val="24"/>
          <w:lang w:eastAsia="ru-RU"/>
        </w:rPr>
        <w:t>Учебный план обеспечивает выполнение гигиенических требований к режиму образовательного процесса и предусматривает:</w:t>
      </w:r>
    </w:p>
    <w:p w:rsidR="00D83295" w:rsidRDefault="00D83295" w:rsidP="00D83295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43419">
        <w:rPr>
          <w:rFonts w:ascii="Times New Roman" w:hAnsi="Times New Roman"/>
          <w:sz w:val="24"/>
          <w:szCs w:val="24"/>
          <w:lang w:eastAsia="ru-RU"/>
        </w:rPr>
        <w:t xml:space="preserve">4 летний </w:t>
      </w:r>
      <w:r w:rsidRPr="00676E46">
        <w:rPr>
          <w:rFonts w:ascii="Times New Roman" w:hAnsi="Times New Roman"/>
          <w:sz w:val="24"/>
          <w:szCs w:val="24"/>
          <w:lang w:eastAsia="ru-RU"/>
        </w:rPr>
        <w:t>срок освоения образовательных программ начального общего образования;</w:t>
      </w:r>
    </w:p>
    <w:p w:rsidR="00D83295" w:rsidRDefault="00D83295" w:rsidP="00D83295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43419">
        <w:rPr>
          <w:rFonts w:ascii="Times New Roman" w:hAnsi="Times New Roman"/>
          <w:sz w:val="24"/>
          <w:szCs w:val="24"/>
          <w:lang w:eastAsia="ru-RU"/>
        </w:rPr>
        <w:t xml:space="preserve">5 летний </w:t>
      </w:r>
      <w:r w:rsidRPr="00676E46">
        <w:rPr>
          <w:rFonts w:ascii="Times New Roman" w:hAnsi="Times New Roman"/>
          <w:sz w:val="24"/>
          <w:szCs w:val="24"/>
          <w:lang w:eastAsia="ru-RU"/>
        </w:rPr>
        <w:t>срок освоения образовательных программ основного общего образования;</w:t>
      </w:r>
    </w:p>
    <w:p w:rsidR="00D83295" w:rsidRPr="00676E46" w:rsidRDefault="00D83295" w:rsidP="00D83295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43419">
        <w:rPr>
          <w:rFonts w:ascii="Times New Roman" w:hAnsi="Times New Roman"/>
          <w:sz w:val="24"/>
          <w:szCs w:val="24"/>
          <w:lang w:eastAsia="ru-RU"/>
        </w:rPr>
        <w:lastRenderedPageBreak/>
        <w:t xml:space="preserve">2  летний </w:t>
      </w:r>
      <w:r w:rsidRPr="00676E46">
        <w:rPr>
          <w:rFonts w:ascii="Times New Roman" w:hAnsi="Times New Roman"/>
          <w:sz w:val="24"/>
          <w:szCs w:val="24"/>
          <w:lang w:eastAsia="ru-RU"/>
        </w:rPr>
        <w:t>срок освоения образовательных программ среднего (полного) общего образования.</w:t>
      </w:r>
    </w:p>
    <w:p w:rsidR="00D83295" w:rsidRPr="00C4131D" w:rsidRDefault="00D83295" w:rsidP="00D83295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C4131D">
        <w:rPr>
          <w:rFonts w:ascii="Times New Roman" w:hAnsi="Times New Roman"/>
          <w:sz w:val="24"/>
          <w:szCs w:val="24"/>
          <w:lang w:eastAsia="ru-RU"/>
        </w:rPr>
        <w:t>станавливается следующая продолжительность учебного года:</w:t>
      </w:r>
    </w:p>
    <w:p w:rsidR="00D83295" w:rsidRPr="00C4131D" w:rsidRDefault="00455D73" w:rsidP="00D83295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D83295" w:rsidRPr="00C4131D">
        <w:rPr>
          <w:rFonts w:ascii="Times New Roman" w:hAnsi="Times New Roman"/>
          <w:sz w:val="24"/>
          <w:szCs w:val="24"/>
          <w:lang w:eastAsia="ru-RU"/>
        </w:rPr>
        <w:t xml:space="preserve"> класс –  </w:t>
      </w:r>
      <w:r w:rsidR="00D83295" w:rsidRPr="00643419">
        <w:rPr>
          <w:rFonts w:ascii="Times New Roman" w:hAnsi="Times New Roman"/>
          <w:sz w:val="24"/>
          <w:szCs w:val="24"/>
          <w:lang w:eastAsia="ru-RU"/>
        </w:rPr>
        <w:t>33 учебные недели</w:t>
      </w:r>
      <w:r w:rsidR="00D83295" w:rsidRPr="00C4131D">
        <w:rPr>
          <w:rFonts w:ascii="Times New Roman" w:hAnsi="Times New Roman"/>
          <w:sz w:val="24"/>
          <w:szCs w:val="24"/>
          <w:lang w:eastAsia="ru-RU"/>
        </w:rPr>
        <w:t>;</w:t>
      </w:r>
    </w:p>
    <w:p w:rsidR="00D83295" w:rsidRPr="00643419" w:rsidRDefault="00D83295" w:rsidP="00D83295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 xml:space="preserve">2-4 класс – </w:t>
      </w:r>
      <w:r w:rsidR="00621A3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621A32" w:rsidRPr="00643419">
        <w:rPr>
          <w:rFonts w:ascii="Times New Roman" w:hAnsi="Times New Roman"/>
          <w:sz w:val="24"/>
          <w:szCs w:val="24"/>
          <w:lang w:eastAsia="ru-RU"/>
        </w:rPr>
        <w:t>не менее 34</w:t>
      </w:r>
      <w:r w:rsidRPr="00643419">
        <w:rPr>
          <w:rFonts w:ascii="Times New Roman" w:hAnsi="Times New Roman"/>
          <w:sz w:val="24"/>
          <w:szCs w:val="24"/>
          <w:lang w:eastAsia="ru-RU"/>
        </w:rPr>
        <w:t xml:space="preserve"> учебных недель;</w:t>
      </w:r>
    </w:p>
    <w:p w:rsidR="00D83295" w:rsidRPr="00643419" w:rsidRDefault="00D83295" w:rsidP="00D83295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-8 классы – </w:t>
      </w:r>
      <w:r w:rsidRPr="00643419">
        <w:rPr>
          <w:rFonts w:ascii="Times New Roman" w:hAnsi="Times New Roman"/>
          <w:sz w:val="24"/>
          <w:szCs w:val="24"/>
          <w:lang w:eastAsia="ru-RU"/>
        </w:rPr>
        <w:t>35 учебных недель;</w:t>
      </w:r>
    </w:p>
    <w:p w:rsidR="00D83295" w:rsidRPr="00C4131D" w:rsidRDefault="00D83295" w:rsidP="00D83295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, 11 классы – 34 учебные недели</w:t>
      </w:r>
    </w:p>
    <w:p w:rsidR="00D83295" w:rsidRPr="00643419" w:rsidRDefault="00D83295" w:rsidP="00D83295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 xml:space="preserve"> класс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643419">
        <w:rPr>
          <w:rFonts w:ascii="Times New Roman" w:hAnsi="Times New Roman"/>
          <w:sz w:val="24"/>
          <w:szCs w:val="24"/>
          <w:lang w:eastAsia="ru-RU"/>
        </w:rPr>
        <w:t>35 учебных недель.</w:t>
      </w:r>
    </w:p>
    <w:p w:rsidR="00D83295" w:rsidRDefault="00D83295" w:rsidP="00D83295">
      <w:pPr>
        <w:tabs>
          <w:tab w:val="left" w:pos="993"/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255054">
        <w:rPr>
          <w:rFonts w:ascii="Times New Roman" w:hAnsi="Times New Roman"/>
          <w:sz w:val="24"/>
          <w:szCs w:val="24"/>
          <w:lang w:eastAsia="ru-RU"/>
        </w:rPr>
        <w:t>родолжительность учебной недели в 1</w:t>
      </w:r>
      <w:r w:rsidR="00824B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054">
        <w:rPr>
          <w:rFonts w:ascii="Times New Roman" w:hAnsi="Times New Roman"/>
          <w:sz w:val="24"/>
          <w:szCs w:val="24"/>
          <w:lang w:eastAsia="ru-RU"/>
        </w:rPr>
        <w:t>класс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054" w:rsidRPr="005C0C97">
        <w:rPr>
          <w:rFonts w:ascii="Times New Roman" w:hAnsi="Times New Roman"/>
          <w:color w:val="000000"/>
          <w:sz w:val="24"/>
          <w:szCs w:val="24"/>
          <w:lang w:eastAsia="ru-RU"/>
        </w:rPr>
        <w:t>5  дней</w:t>
      </w:r>
      <w:proofErr w:type="gramStart"/>
      <w:r w:rsidR="00255054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255054">
        <w:rPr>
          <w:rFonts w:ascii="Times New Roman" w:hAnsi="Times New Roman"/>
          <w:sz w:val="24"/>
          <w:szCs w:val="24"/>
          <w:lang w:eastAsia="ru-RU"/>
        </w:rPr>
        <w:t xml:space="preserve"> во 2</w:t>
      </w:r>
      <w:r w:rsidR="00455D73">
        <w:rPr>
          <w:rFonts w:ascii="Times New Roman" w:hAnsi="Times New Roman"/>
          <w:sz w:val="24"/>
          <w:szCs w:val="24"/>
          <w:lang w:eastAsia="ru-RU"/>
        </w:rPr>
        <w:t>-11</w:t>
      </w:r>
      <w:r w:rsidR="0070575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ласс</w:t>
      </w:r>
      <w:r w:rsidR="00255054">
        <w:rPr>
          <w:rFonts w:ascii="Times New Roman" w:hAnsi="Times New Roman"/>
          <w:sz w:val="24"/>
          <w:szCs w:val="24"/>
          <w:lang w:eastAsia="ru-RU"/>
        </w:rPr>
        <w:t>ах  -  6 дн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83295" w:rsidRPr="00C4131D" w:rsidRDefault="00D83295" w:rsidP="00D83295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ая  нагрузка</w:t>
      </w:r>
      <w:r w:rsidR="008D5EE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аспределяется 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в течение учебной недели</w:t>
      </w:r>
      <w:r>
        <w:rPr>
          <w:rFonts w:ascii="Times New Roman" w:hAnsi="Times New Roman"/>
          <w:sz w:val="24"/>
          <w:szCs w:val="24"/>
          <w:lang w:eastAsia="ru-RU"/>
        </w:rPr>
        <w:t xml:space="preserve"> следующим образом</w:t>
      </w:r>
      <w:r w:rsidRPr="00C4131D">
        <w:rPr>
          <w:rFonts w:ascii="Times New Roman" w:hAnsi="Times New Roman"/>
          <w:sz w:val="24"/>
          <w:szCs w:val="24"/>
          <w:lang w:eastAsia="ru-RU"/>
        </w:rPr>
        <w:t>:</w:t>
      </w:r>
    </w:p>
    <w:p w:rsidR="00D83295" w:rsidRPr="00C4131D" w:rsidRDefault="00D83295" w:rsidP="00D83295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>для обучающихся</w:t>
      </w:r>
      <w:r w:rsidR="00621A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1 классов – </w:t>
      </w:r>
      <w:r>
        <w:rPr>
          <w:rFonts w:ascii="Times New Roman" w:hAnsi="Times New Roman"/>
          <w:sz w:val="24"/>
          <w:szCs w:val="24"/>
          <w:lang w:eastAsia="ru-RU"/>
        </w:rPr>
        <w:t xml:space="preserve">4 урока 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в день, один раз в неделю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уроков за счет урока физической культуры;</w:t>
      </w:r>
    </w:p>
    <w:p w:rsidR="00D83295" w:rsidRPr="00C4131D" w:rsidRDefault="00D83295" w:rsidP="00D83295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 xml:space="preserve">для обучающихся 2-4 классов – не боле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уроков в день, один раз в неделю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уроков за счет урока физической культуры;</w:t>
      </w:r>
    </w:p>
    <w:p w:rsidR="00D83295" w:rsidRPr="00C4131D" w:rsidRDefault="00D83295" w:rsidP="00D83295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>для обучающихся 5-</w:t>
      </w:r>
      <w:r w:rsidR="0070575F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классов не более </w:t>
      </w:r>
      <w:r w:rsidR="00455D73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C4131D">
        <w:rPr>
          <w:rFonts w:ascii="Times New Roman" w:hAnsi="Times New Roman"/>
          <w:sz w:val="24"/>
          <w:szCs w:val="24"/>
          <w:lang w:eastAsia="ru-RU"/>
        </w:rPr>
        <w:t>уроков в день;</w:t>
      </w:r>
    </w:p>
    <w:p w:rsidR="00CA6DB7" w:rsidRDefault="00D83295" w:rsidP="00D83295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6DB7">
        <w:rPr>
          <w:rFonts w:ascii="Times New Roman" w:hAnsi="Times New Roman"/>
          <w:sz w:val="24"/>
          <w:szCs w:val="24"/>
          <w:lang w:eastAsia="ru-RU"/>
        </w:rPr>
        <w:t xml:space="preserve">для обучающихся </w:t>
      </w:r>
      <w:r w:rsidR="0070575F">
        <w:rPr>
          <w:rFonts w:ascii="Times New Roman" w:hAnsi="Times New Roman"/>
          <w:sz w:val="24"/>
          <w:szCs w:val="24"/>
          <w:lang w:eastAsia="ru-RU"/>
        </w:rPr>
        <w:t>8</w:t>
      </w:r>
      <w:r w:rsidRPr="00CA6DB7">
        <w:rPr>
          <w:rFonts w:ascii="Times New Roman" w:hAnsi="Times New Roman"/>
          <w:sz w:val="24"/>
          <w:szCs w:val="24"/>
          <w:lang w:eastAsia="ru-RU"/>
        </w:rPr>
        <w:t xml:space="preserve">-11 классов  не более </w:t>
      </w:r>
      <w:r w:rsidR="00455D73">
        <w:rPr>
          <w:rFonts w:ascii="Times New Roman" w:hAnsi="Times New Roman"/>
          <w:sz w:val="24"/>
          <w:szCs w:val="24"/>
          <w:lang w:eastAsia="ru-RU"/>
        </w:rPr>
        <w:t>7</w:t>
      </w:r>
      <w:r w:rsidR="001E14C6">
        <w:rPr>
          <w:rFonts w:ascii="Times New Roman" w:hAnsi="Times New Roman"/>
          <w:sz w:val="24"/>
          <w:szCs w:val="24"/>
          <w:lang w:eastAsia="ru-RU"/>
        </w:rPr>
        <w:t xml:space="preserve"> уроков в день.</w:t>
      </w:r>
    </w:p>
    <w:p w:rsidR="001E14C6" w:rsidRDefault="001E14C6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должительность урок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кадемиче</w:t>
      </w:r>
      <w:r w:rsidR="00455D73">
        <w:rPr>
          <w:rFonts w:ascii="Times New Roman" w:hAnsi="Times New Roman"/>
          <w:sz w:val="24"/>
          <w:szCs w:val="24"/>
          <w:lang w:eastAsia="ru-RU"/>
        </w:rPr>
        <w:t>ский час) во 2-11 классах  соста</w:t>
      </w:r>
      <w:r>
        <w:rPr>
          <w:rFonts w:ascii="Times New Roman" w:hAnsi="Times New Roman"/>
          <w:sz w:val="24"/>
          <w:szCs w:val="24"/>
          <w:lang w:eastAsia="ru-RU"/>
        </w:rPr>
        <w:t>вляет 40 минут.</w:t>
      </w:r>
    </w:p>
    <w:p w:rsidR="001E14C6" w:rsidRDefault="001E14C6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ение в 1- м классе осуществляется с соблюдением следующих дополнительных требований:</w:t>
      </w:r>
    </w:p>
    <w:p w:rsidR="001E14C6" w:rsidRDefault="001E14C6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учебные занятия проводятся по 5- дневной учебной неделе только в первую смену; </w:t>
      </w:r>
    </w:p>
    <w:p w:rsidR="001E14C6" w:rsidRDefault="001E14C6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используется « ступенчатый» режим обучения в первом полу</w:t>
      </w:r>
      <w:r w:rsidR="00455D73">
        <w:rPr>
          <w:rFonts w:ascii="Times New Roman" w:hAnsi="Times New Roman"/>
          <w:sz w:val="24"/>
          <w:szCs w:val="24"/>
          <w:lang w:eastAsia="ru-RU"/>
        </w:rPr>
        <w:t xml:space="preserve">годии ( в сентябре, октябре по </w:t>
      </w:r>
      <w:r>
        <w:rPr>
          <w:rFonts w:ascii="Times New Roman" w:hAnsi="Times New Roman"/>
          <w:sz w:val="24"/>
          <w:szCs w:val="24"/>
          <w:lang w:eastAsia="ru-RU"/>
        </w:rPr>
        <w:t>3 урока в день по 35 минут каждый, в ноябр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екабре по 4 урока по 35 минут каждый, январь-май – по 4 урока по 40 минут каждый);</w:t>
      </w:r>
    </w:p>
    <w:p w:rsidR="001E14C6" w:rsidRDefault="001E14C6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A271B">
        <w:rPr>
          <w:rFonts w:ascii="Times New Roman" w:hAnsi="Times New Roman"/>
          <w:sz w:val="24"/>
          <w:szCs w:val="24"/>
          <w:lang w:eastAsia="ru-RU"/>
        </w:rPr>
        <w:t xml:space="preserve">  обучение проводится без балльного оценивания знаний обучающихся и домашних заданий;</w:t>
      </w:r>
    </w:p>
    <w:p w:rsidR="00DA271B" w:rsidRDefault="00DA271B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дополнительные недельные каникулы в середине третьей четверти при традиционном режиме обучения. (СанПиН 2.4.2.2821-10, п.10.10).</w:t>
      </w:r>
    </w:p>
    <w:p w:rsidR="00DA271B" w:rsidRDefault="00DA271B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ъем домашних заданий (по всем предметам) не должен превышать (в астрономических часах): 2-3 классах -1,5 ч, 4-5 классах – 2 ч, в 6-8 классах –2,5 ч, 9-11 классах-3,5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ч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СанПиН 2.4.2.2821-10, п.10.30).</w:t>
      </w:r>
    </w:p>
    <w:p w:rsidR="00AD0A5D" w:rsidRPr="00643419" w:rsidRDefault="00D83295" w:rsidP="00621A32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>Изучение учебных предметов федерального компонента организуется с использованием учебников, входящих в переч</w:t>
      </w:r>
      <w:r>
        <w:rPr>
          <w:rFonts w:ascii="Times New Roman" w:hAnsi="Times New Roman"/>
          <w:sz w:val="24"/>
          <w:szCs w:val="24"/>
          <w:lang w:eastAsia="ru-RU"/>
        </w:rPr>
        <w:t>ни, утвержденных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приказом Министерства образования и науки Российской Федерации </w:t>
      </w:r>
      <w:r w:rsidRPr="00643419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326BF" w:rsidRPr="00643419">
        <w:rPr>
          <w:rFonts w:ascii="Times New Roman" w:hAnsi="Times New Roman"/>
          <w:sz w:val="24"/>
          <w:szCs w:val="24"/>
          <w:lang w:eastAsia="ru-RU"/>
        </w:rPr>
        <w:t>31марта 2014</w:t>
      </w:r>
      <w:r w:rsidRPr="00643419">
        <w:rPr>
          <w:rFonts w:ascii="Times New Roman" w:hAnsi="Times New Roman"/>
          <w:sz w:val="24"/>
          <w:szCs w:val="24"/>
          <w:lang w:eastAsia="ru-RU"/>
        </w:rPr>
        <w:t xml:space="preserve"> г. № 1</w:t>
      </w:r>
      <w:r w:rsidR="00B326BF" w:rsidRPr="00643419">
        <w:rPr>
          <w:rFonts w:ascii="Times New Roman" w:hAnsi="Times New Roman"/>
          <w:sz w:val="24"/>
          <w:szCs w:val="24"/>
          <w:lang w:eastAsia="ru-RU"/>
        </w:rPr>
        <w:t>253</w:t>
      </w:r>
    </w:p>
    <w:p w:rsidR="0016527F" w:rsidRDefault="0016527F" w:rsidP="00621A32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6527F" w:rsidRPr="00621A32" w:rsidRDefault="0016527F" w:rsidP="00621A32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83F1D" w:rsidRDefault="00283F1D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0338D6" w:rsidRDefault="000338D6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0338D6" w:rsidRDefault="000338D6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0338D6" w:rsidRDefault="000338D6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0338D6" w:rsidRDefault="000338D6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59544A" w:rsidRDefault="0059544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59544A" w:rsidRDefault="0059544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59544A" w:rsidRDefault="0059544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59544A" w:rsidRDefault="0059544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0338D6" w:rsidRPr="00283F1D" w:rsidRDefault="000338D6" w:rsidP="008E2EB5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D83295" w:rsidRPr="007E1EAB" w:rsidRDefault="007E1EAB" w:rsidP="007E1EAB">
      <w:pPr>
        <w:tabs>
          <w:tab w:val="left" w:pos="426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</w:t>
      </w:r>
      <w:r w:rsidR="00D83295" w:rsidRPr="007E1EAB">
        <w:rPr>
          <w:rFonts w:ascii="Times New Roman" w:hAnsi="Times New Roman"/>
          <w:b/>
          <w:sz w:val="24"/>
          <w:szCs w:val="24"/>
          <w:lang w:eastAsia="ru-RU"/>
        </w:rPr>
        <w:t>Начальное общее образование</w:t>
      </w:r>
    </w:p>
    <w:p w:rsidR="00D83295" w:rsidRPr="00AD0A5D" w:rsidRDefault="00D83295" w:rsidP="00AD0A5D">
      <w:pPr>
        <w:pStyle w:val="a4"/>
        <w:numPr>
          <w:ilvl w:val="1"/>
          <w:numId w:val="34"/>
        </w:num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D0A5D">
        <w:rPr>
          <w:rFonts w:ascii="Times New Roman" w:hAnsi="Times New Roman"/>
          <w:b/>
          <w:sz w:val="24"/>
          <w:szCs w:val="24"/>
          <w:lang w:eastAsia="ru-RU"/>
        </w:rPr>
        <w:t xml:space="preserve">Годовой учебный план для 1- 4 классов, </w:t>
      </w:r>
    </w:p>
    <w:p w:rsidR="00D83295" w:rsidRPr="009439F0" w:rsidRDefault="0016527F" w:rsidP="00D83295">
      <w:pPr>
        <w:pStyle w:val="a4"/>
        <w:tabs>
          <w:tab w:val="left" w:pos="426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824B13">
        <w:rPr>
          <w:rFonts w:ascii="Times New Roman" w:hAnsi="Times New Roman"/>
          <w:b/>
          <w:sz w:val="24"/>
          <w:szCs w:val="24"/>
        </w:rPr>
        <w:t>Б</w:t>
      </w:r>
      <w:r w:rsidR="00D83295">
        <w:rPr>
          <w:rFonts w:ascii="Times New Roman" w:hAnsi="Times New Roman"/>
          <w:b/>
          <w:sz w:val="24"/>
          <w:szCs w:val="24"/>
        </w:rPr>
        <w:t xml:space="preserve">ОУ СОШ № </w:t>
      </w:r>
      <w:r>
        <w:rPr>
          <w:rFonts w:ascii="Times New Roman" w:hAnsi="Times New Roman"/>
          <w:b/>
          <w:sz w:val="24"/>
          <w:szCs w:val="24"/>
        </w:rPr>
        <w:t>5г</w:t>
      </w:r>
      <w:proofErr w:type="gramStart"/>
      <w:r>
        <w:rPr>
          <w:rFonts w:ascii="Times New Roman" w:hAnsi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/>
          <w:b/>
          <w:sz w:val="24"/>
          <w:szCs w:val="24"/>
        </w:rPr>
        <w:t>лагира</w:t>
      </w:r>
      <w:r w:rsidR="00D83295">
        <w:rPr>
          <w:rFonts w:ascii="Times New Roman" w:hAnsi="Times New Roman"/>
          <w:b/>
          <w:sz w:val="24"/>
          <w:szCs w:val="24"/>
        </w:rPr>
        <w:t>, реализующей</w:t>
      </w:r>
      <w:r w:rsidR="00D83295" w:rsidRPr="00A746DD">
        <w:rPr>
          <w:rFonts w:ascii="Times New Roman" w:hAnsi="Times New Roman"/>
          <w:b/>
          <w:sz w:val="24"/>
          <w:szCs w:val="24"/>
          <w:lang w:eastAsia="ru-RU"/>
        </w:rPr>
        <w:t xml:space="preserve"> основную </w:t>
      </w:r>
      <w:r w:rsidR="00D83295"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ую </w:t>
      </w:r>
      <w:r w:rsidR="00D83295" w:rsidRPr="00A746DD">
        <w:rPr>
          <w:rFonts w:ascii="Times New Roman" w:hAnsi="Times New Roman"/>
          <w:b/>
          <w:sz w:val="24"/>
          <w:szCs w:val="24"/>
          <w:lang w:eastAsia="ru-RU"/>
        </w:rPr>
        <w:t>программу начального общего образова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3118"/>
        <w:gridCol w:w="992"/>
        <w:gridCol w:w="1099"/>
        <w:gridCol w:w="1098"/>
        <w:gridCol w:w="957"/>
        <w:gridCol w:w="815"/>
      </w:tblGrid>
      <w:tr w:rsidR="00283F1D" w:rsidRPr="00852CC2" w:rsidTr="00D65FD8">
        <w:trPr>
          <w:trHeight w:val="285"/>
        </w:trPr>
        <w:tc>
          <w:tcPr>
            <w:tcW w:w="2269" w:type="dxa"/>
            <w:vMerge w:val="restart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Предметная область</w:t>
            </w:r>
          </w:p>
        </w:tc>
        <w:tc>
          <w:tcPr>
            <w:tcW w:w="3118" w:type="dxa"/>
            <w:vMerge w:val="restart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Учебные предметы</w:t>
            </w:r>
          </w:p>
        </w:tc>
        <w:tc>
          <w:tcPr>
            <w:tcW w:w="4146" w:type="dxa"/>
            <w:gridSpan w:val="4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оличество часов в год</w:t>
            </w:r>
          </w:p>
        </w:tc>
        <w:tc>
          <w:tcPr>
            <w:tcW w:w="815" w:type="dxa"/>
            <w:vMerge w:val="restart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283F1D" w:rsidRPr="00852CC2" w:rsidTr="00D65FD8">
        <w:trPr>
          <w:trHeight w:val="467"/>
        </w:trPr>
        <w:tc>
          <w:tcPr>
            <w:tcW w:w="2269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18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83F1D" w:rsidRDefault="0016527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1099" w:type="dxa"/>
          </w:tcPr>
          <w:p w:rsidR="0016527F" w:rsidRDefault="0016527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 класс</w:t>
            </w:r>
          </w:p>
        </w:tc>
        <w:tc>
          <w:tcPr>
            <w:tcW w:w="1098" w:type="dxa"/>
          </w:tcPr>
          <w:p w:rsidR="0016527F" w:rsidRDefault="00283F1D" w:rsidP="0016527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3</w:t>
            </w:r>
          </w:p>
          <w:p w:rsidR="00283F1D" w:rsidRPr="00852CC2" w:rsidRDefault="00283F1D" w:rsidP="0016527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 класс</w:t>
            </w:r>
          </w:p>
        </w:tc>
        <w:tc>
          <w:tcPr>
            <w:tcW w:w="957" w:type="dxa"/>
          </w:tcPr>
          <w:p w:rsidR="00283F1D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4 </w:t>
            </w:r>
          </w:p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815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3F1D" w:rsidRPr="000E3C30" w:rsidTr="00D65FD8">
        <w:tc>
          <w:tcPr>
            <w:tcW w:w="2269" w:type="dxa"/>
            <w:vMerge w:val="restart"/>
          </w:tcPr>
          <w:p w:rsidR="00283F1D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усский язык и литературное чтение</w:t>
            </w:r>
          </w:p>
        </w:tc>
        <w:tc>
          <w:tcPr>
            <w:tcW w:w="3118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1099" w:type="dxa"/>
          </w:tcPr>
          <w:p w:rsidR="00283F1D" w:rsidRPr="000E3C30" w:rsidRDefault="00283F1D" w:rsidP="0051297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1098" w:type="dxa"/>
          </w:tcPr>
          <w:p w:rsidR="00283F1D" w:rsidRPr="000E3C30" w:rsidRDefault="00283F1D" w:rsidP="0051297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957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815" w:type="dxa"/>
          </w:tcPr>
          <w:p w:rsidR="00283F1D" w:rsidRDefault="00C9117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2</w:t>
            </w:r>
          </w:p>
        </w:tc>
      </w:tr>
      <w:tr w:rsidR="00283F1D" w:rsidRPr="000E3C30" w:rsidTr="00D65FD8">
        <w:tc>
          <w:tcPr>
            <w:tcW w:w="2269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992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099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8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57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815" w:type="dxa"/>
          </w:tcPr>
          <w:p w:rsidR="00283F1D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</w:t>
            </w:r>
          </w:p>
        </w:tc>
      </w:tr>
      <w:tr w:rsidR="00240C9F" w:rsidRPr="000E3C30" w:rsidTr="00D65FD8">
        <w:tc>
          <w:tcPr>
            <w:tcW w:w="2269" w:type="dxa"/>
          </w:tcPr>
          <w:p w:rsidR="00240C9F" w:rsidRPr="00240C9F" w:rsidRDefault="00240C9F" w:rsidP="00240C9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240C9F">
              <w:rPr>
                <w:rFonts w:ascii="Times New Roman" w:hAnsi="Times New Roman"/>
                <w:b/>
              </w:rPr>
              <w:t>Родной язык и литерат</w:t>
            </w:r>
            <w:r>
              <w:rPr>
                <w:rFonts w:ascii="Times New Roman" w:hAnsi="Times New Roman"/>
                <w:b/>
              </w:rPr>
              <w:t xml:space="preserve">урное </w:t>
            </w:r>
            <w:r w:rsidRPr="00240C9F">
              <w:rPr>
                <w:rFonts w:ascii="Times New Roman" w:hAnsi="Times New Roman"/>
                <w:b/>
              </w:rPr>
              <w:t>чтение родного языка</w:t>
            </w:r>
          </w:p>
        </w:tc>
        <w:tc>
          <w:tcPr>
            <w:tcW w:w="311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B11A65">
              <w:rPr>
                <w:rFonts w:ascii="Times New Roman" w:hAnsi="Times New Roman"/>
              </w:rPr>
              <w:t>Родной язык и литерат</w:t>
            </w:r>
            <w:r>
              <w:rPr>
                <w:rFonts w:ascii="Times New Roman" w:hAnsi="Times New Roman"/>
              </w:rPr>
              <w:t>урное чтение родного языка</w:t>
            </w:r>
          </w:p>
        </w:tc>
        <w:tc>
          <w:tcPr>
            <w:tcW w:w="992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099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8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57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815" w:type="dxa"/>
          </w:tcPr>
          <w:p w:rsidR="00240C9F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5</w:t>
            </w:r>
          </w:p>
        </w:tc>
      </w:tr>
      <w:tr w:rsidR="00240C9F" w:rsidRPr="000E3C30" w:rsidTr="00D65FD8">
        <w:tc>
          <w:tcPr>
            <w:tcW w:w="2269" w:type="dxa"/>
          </w:tcPr>
          <w:p w:rsidR="00240C9F" w:rsidRP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240C9F">
              <w:rPr>
                <w:rFonts w:ascii="Times New Roman" w:hAnsi="Times New Roman"/>
                <w:b/>
                <w:lang w:eastAsia="ru-RU"/>
              </w:rPr>
              <w:t>Иностранный язык</w:t>
            </w:r>
          </w:p>
        </w:tc>
        <w:tc>
          <w:tcPr>
            <w:tcW w:w="3118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992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098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57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815" w:type="dxa"/>
          </w:tcPr>
          <w:p w:rsidR="00240C9F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</w:t>
            </w:r>
          </w:p>
        </w:tc>
      </w:tr>
      <w:tr w:rsidR="00240C9F" w:rsidRPr="000E3C30" w:rsidTr="00D65FD8">
        <w:tc>
          <w:tcPr>
            <w:tcW w:w="2269" w:type="dxa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Математика</w:t>
            </w:r>
            <w:r>
              <w:rPr>
                <w:rFonts w:ascii="Times New Roman" w:hAnsi="Times New Roman"/>
                <w:b/>
                <w:lang w:eastAsia="ru-RU"/>
              </w:rPr>
              <w:t xml:space="preserve"> и информатика</w:t>
            </w:r>
          </w:p>
        </w:tc>
        <w:tc>
          <w:tcPr>
            <w:tcW w:w="311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1099" w:type="dxa"/>
          </w:tcPr>
          <w:p w:rsidR="00240C9F" w:rsidRPr="000E3C30" w:rsidRDefault="00300AD5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  <w:r w:rsidR="008C515F">
              <w:rPr>
                <w:rFonts w:ascii="Times New Roman" w:hAnsi="Times New Roman"/>
                <w:lang w:eastAsia="ru-RU"/>
              </w:rPr>
              <w:t>+34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  <w:r w:rsidR="008C515F">
              <w:rPr>
                <w:rFonts w:ascii="Times New Roman" w:hAnsi="Times New Roman"/>
                <w:lang w:eastAsia="ru-RU"/>
              </w:rPr>
              <w:t>+34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815" w:type="dxa"/>
          </w:tcPr>
          <w:p w:rsidR="00240C9F" w:rsidRDefault="00C9117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8</w:t>
            </w:r>
          </w:p>
        </w:tc>
      </w:tr>
      <w:tr w:rsidR="00240C9F" w:rsidRPr="000E3C30" w:rsidTr="00D65FD8">
        <w:tc>
          <w:tcPr>
            <w:tcW w:w="2269" w:type="dxa"/>
            <w:vMerge w:val="restart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Обществознание и естествознание</w:t>
            </w:r>
          </w:p>
        </w:tc>
        <w:tc>
          <w:tcPr>
            <w:tcW w:w="311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992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099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815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3</w:t>
            </w:r>
          </w:p>
        </w:tc>
      </w:tr>
      <w:tr w:rsidR="00240C9F" w:rsidRPr="000E3C30" w:rsidTr="00D65FD8">
        <w:tc>
          <w:tcPr>
            <w:tcW w:w="2269" w:type="dxa"/>
            <w:vMerge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стория Осетии </w:t>
            </w:r>
          </w:p>
        </w:tc>
        <w:tc>
          <w:tcPr>
            <w:tcW w:w="992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57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815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</w:tr>
      <w:tr w:rsidR="00240C9F" w:rsidRPr="000E3C30" w:rsidTr="00D65FD8">
        <w:tc>
          <w:tcPr>
            <w:tcW w:w="2269" w:type="dxa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3118" w:type="dxa"/>
          </w:tcPr>
          <w:p w:rsidR="00240C9F" w:rsidRPr="0016527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16527F">
              <w:rPr>
                <w:rFonts w:ascii="Times New Roman" w:hAnsi="Times New Roman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992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57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15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240C9F" w:rsidRPr="000E3C30" w:rsidTr="00D65FD8">
        <w:trPr>
          <w:trHeight w:val="283"/>
        </w:trPr>
        <w:tc>
          <w:tcPr>
            <w:tcW w:w="2269" w:type="dxa"/>
            <w:vMerge w:val="restart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Искусство</w:t>
            </w:r>
          </w:p>
        </w:tc>
        <w:tc>
          <w:tcPr>
            <w:tcW w:w="311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зобразительное искусство </w:t>
            </w:r>
          </w:p>
        </w:tc>
        <w:tc>
          <w:tcPr>
            <w:tcW w:w="992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099" w:type="dxa"/>
          </w:tcPr>
          <w:p w:rsidR="00240C9F" w:rsidRPr="000E3C30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8" w:type="dxa"/>
          </w:tcPr>
          <w:p w:rsidR="00240C9F" w:rsidRPr="000E3C30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15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240C9F" w:rsidRPr="000E3C30" w:rsidTr="00D65FD8">
        <w:tc>
          <w:tcPr>
            <w:tcW w:w="2269" w:type="dxa"/>
            <w:vMerge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992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099" w:type="dxa"/>
          </w:tcPr>
          <w:p w:rsidR="00240C9F" w:rsidRPr="000E3C30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15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240C9F" w:rsidRPr="000E3C30" w:rsidTr="00D65FD8">
        <w:tc>
          <w:tcPr>
            <w:tcW w:w="2269" w:type="dxa"/>
          </w:tcPr>
          <w:p w:rsidR="00240C9F" w:rsidRPr="00AE6CCF" w:rsidRDefault="00AE6CC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AE6CCF">
              <w:rPr>
                <w:rFonts w:ascii="Times New Roman" w:hAnsi="Times New Roman"/>
                <w:b/>
                <w:lang w:eastAsia="ru-RU"/>
              </w:rPr>
              <w:t>Технология</w:t>
            </w:r>
          </w:p>
        </w:tc>
        <w:tc>
          <w:tcPr>
            <w:tcW w:w="311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992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099" w:type="dxa"/>
          </w:tcPr>
          <w:p w:rsidR="00240C9F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8" w:type="dxa"/>
          </w:tcPr>
          <w:p w:rsidR="00240C9F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57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  <w:tc>
          <w:tcPr>
            <w:tcW w:w="815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F80202" w:rsidRPr="000E3C30" w:rsidTr="00D65FD8">
        <w:trPr>
          <w:trHeight w:val="163"/>
        </w:trPr>
        <w:tc>
          <w:tcPr>
            <w:tcW w:w="2269" w:type="dxa"/>
            <w:vMerge w:val="restart"/>
          </w:tcPr>
          <w:p w:rsidR="00F80202" w:rsidRPr="00852CC2" w:rsidRDefault="00F8020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3118" w:type="dxa"/>
          </w:tcPr>
          <w:p w:rsidR="00F80202" w:rsidRPr="000E3C30" w:rsidRDefault="00F8020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 w:rsidR="00F80202" w:rsidRPr="000E3C30" w:rsidRDefault="00F8020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099" w:type="dxa"/>
          </w:tcPr>
          <w:p w:rsidR="00F80202" w:rsidRPr="000E3C30" w:rsidRDefault="00F80202" w:rsidP="001B768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8" w:type="dxa"/>
          </w:tcPr>
          <w:p w:rsidR="00F80202" w:rsidRDefault="00F80202">
            <w:r w:rsidRPr="002837CC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57" w:type="dxa"/>
          </w:tcPr>
          <w:p w:rsidR="00F80202" w:rsidRDefault="00F80202">
            <w:r w:rsidRPr="002837CC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815" w:type="dxa"/>
          </w:tcPr>
          <w:p w:rsidR="00F80202" w:rsidRDefault="00F80202" w:rsidP="00F8020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</w:t>
            </w:r>
          </w:p>
        </w:tc>
      </w:tr>
      <w:tr w:rsidR="00AE6CCF" w:rsidRPr="000E3C30" w:rsidTr="00D65FD8">
        <w:tc>
          <w:tcPr>
            <w:tcW w:w="2269" w:type="dxa"/>
            <w:vMerge/>
          </w:tcPr>
          <w:p w:rsidR="00AE6CCF" w:rsidRPr="00852CC2" w:rsidRDefault="00AE6CC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AE6CCF" w:rsidRDefault="00AE6CC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хматы</w:t>
            </w:r>
          </w:p>
        </w:tc>
        <w:tc>
          <w:tcPr>
            <w:tcW w:w="992" w:type="dxa"/>
          </w:tcPr>
          <w:p w:rsidR="00AE6CCF" w:rsidRDefault="00AE6CC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099" w:type="dxa"/>
          </w:tcPr>
          <w:p w:rsidR="00AE6CCF" w:rsidRDefault="00AE6CC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8" w:type="dxa"/>
          </w:tcPr>
          <w:p w:rsidR="00AE6CCF" w:rsidRDefault="00AE6CC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7" w:type="dxa"/>
          </w:tcPr>
          <w:p w:rsidR="00AE6CCF" w:rsidRDefault="00AE6CC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5" w:type="dxa"/>
          </w:tcPr>
          <w:p w:rsidR="00AE6CCF" w:rsidRDefault="00F8020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</w:tr>
      <w:tr w:rsidR="00240C9F" w:rsidRPr="0048057D" w:rsidTr="00D65FD8">
        <w:tc>
          <w:tcPr>
            <w:tcW w:w="2269" w:type="dxa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693</w:t>
            </w:r>
          </w:p>
        </w:tc>
        <w:tc>
          <w:tcPr>
            <w:tcW w:w="1099" w:type="dxa"/>
          </w:tcPr>
          <w:p w:rsidR="00240C9F" w:rsidRPr="0048057D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50</w:t>
            </w:r>
          </w:p>
        </w:tc>
        <w:tc>
          <w:tcPr>
            <w:tcW w:w="1098" w:type="dxa"/>
          </w:tcPr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50</w:t>
            </w:r>
          </w:p>
        </w:tc>
        <w:tc>
          <w:tcPr>
            <w:tcW w:w="957" w:type="dxa"/>
          </w:tcPr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84</w:t>
            </w:r>
          </w:p>
        </w:tc>
        <w:tc>
          <w:tcPr>
            <w:tcW w:w="815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77</w:t>
            </w:r>
          </w:p>
        </w:tc>
      </w:tr>
      <w:tr w:rsidR="00240C9F" w:rsidRPr="000E3C30" w:rsidTr="00D65FD8">
        <w:tc>
          <w:tcPr>
            <w:tcW w:w="5387" w:type="dxa"/>
            <w:gridSpan w:val="2"/>
          </w:tcPr>
          <w:p w:rsidR="00240C9F" w:rsidRPr="0016527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16527F">
              <w:rPr>
                <w:rFonts w:ascii="Times New Roman" w:hAnsi="Times New Roman"/>
                <w:lang w:eastAsia="ru-RU"/>
              </w:rPr>
              <w:t>Часть, формируемая участниками образовательного процесса (наименование предмета или вида деятельности)</w:t>
            </w:r>
          </w:p>
        </w:tc>
        <w:tc>
          <w:tcPr>
            <w:tcW w:w="992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15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</w:tr>
      <w:tr w:rsidR="00240C9F" w:rsidRPr="000E3C30" w:rsidTr="00D65FD8">
        <w:tc>
          <w:tcPr>
            <w:tcW w:w="5387" w:type="dxa"/>
            <w:gridSpan w:val="2"/>
          </w:tcPr>
          <w:p w:rsidR="00240C9F" w:rsidRPr="0016527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16527F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</w:t>
            </w:r>
          </w:p>
        </w:tc>
        <w:tc>
          <w:tcPr>
            <w:tcW w:w="1099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815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45</w:t>
            </w:r>
          </w:p>
        </w:tc>
      </w:tr>
      <w:tr w:rsidR="00240C9F" w:rsidRPr="000E3C30" w:rsidTr="00D65FD8">
        <w:tc>
          <w:tcPr>
            <w:tcW w:w="5387" w:type="dxa"/>
            <w:gridSpan w:val="2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Предельно допустимая аудиторная учебная нагрузка </w:t>
            </w:r>
          </w:p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693</w:t>
            </w:r>
          </w:p>
        </w:tc>
        <w:tc>
          <w:tcPr>
            <w:tcW w:w="1099" w:type="dxa"/>
          </w:tcPr>
          <w:p w:rsidR="00240C9F" w:rsidRPr="00852CC2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84</w:t>
            </w:r>
          </w:p>
        </w:tc>
        <w:tc>
          <w:tcPr>
            <w:tcW w:w="1098" w:type="dxa"/>
          </w:tcPr>
          <w:p w:rsidR="00240C9F" w:rsidRPr="00852CC2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84</w:t>
            </w:r>
          </w:p>
        </w:tc>
        <w:tc>
          <w:tcPr>
            <w:tcW w:w="957" w:type="dxa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84</w:t>
            </w:r>
          </w:p>
        </w:tc>
        <w:tc>
          <w:tcPr>
            <w:tcW w:w="815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345</w:t>
            </w:r>
          </w:p>
        </w:tc>
      </w:tr>
      <w:tr w:rsidR="00240C9F" w:rsidRPr="00320653" w:rsidTr="00D65FD8">
        <w:tc>
          <w:tcPr>
            <w:tcW w:w="10348" w:type="dxa"/>
            <w:gridSpan w:val="7"/>
          </w:tcPr>
          <w:p w:rsidR="00240C9F" w:rsidRPr="00320653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320653">
              <w:rPr>
                <w:rFonts w:ascii="Times New Roman" w:hAnsi="Times New Roman"/>
                <w:b/>
                <w:lang w:eastAsia="ru-RU"/>
              </w:rPr>
              <w:t>Внеурочная деятельность</w:t>
            </w:r>
          </w:p>
        </w:tc>
      </w:tr>
      <w:tr w:rsidR="00240C9F" w:rsidRPr="00320653" w:rsidTr="00D65FD8">
        <w:tc>
          <w:tcPr>
            <w:tcW w:w="5387" w:type="dxa"/>
            <w:gridSpan w:val="2"/>
          </w:tcPr>
          <w:p w:rsidR="00240C9F" w:rsidRPr="00320653" w:rsidRDefault="00240C9F" w:rsidP="00FC5987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 xml:space="preserve">спортивно – </w:t>
            </w:r>
            <w:proofErr w:type="gramStart"/>
            <w:r w:rsidRPr="00320653"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  <w:proofErr w:type="gramEnd"/>
            <w:r w:rsidRPr="00320653">
              <w:rPr>
                <w:rFonts w:ascii="Times New Roman" w:hAnsi="Times New Roman"/>
                <w:sz w:val="24"/>
                <w:szCs w:val="24"/>
              </w:rPr>
              <w:t>: нац. танцы</w:t>
            </w:r>
          </w:p>
          <w:p w:rsidR="00240C9F" w:rsidRPr="00320653" w:rsidRDefault="00240C9F" w:rsidP="0051297F">
            <w:pPr>
              <w:tabs>
                <w:tab w:val="left" w:pos="32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240C9F" w:rsidRPr="00320653" w:rsidRDefault="0051297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99" w:type="dxa"/>
          </w:tcPr>
          <w:p w:rsidR="00240C9F" w:rsidRPr="00320653" w:rsidRDefault="0051297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98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40C9F" w:rsidRPr="00320653" w:rsidRDefault="00C91173" w:rsidP="0032065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7</w:t>
            </w:r>
          </w:p>
        </w:tc>
      </w:tr>
      <w:tr w:rsidR="00240C9F" w:rsidRPr="00320653" w:rsidTr="00D65FD8">
        <w:tc>
          <w:tcPr>
            <w:tcW w:w="5387" w:type="dxa"/>
            <w:gridSpan w:val="2"/>
          </w:tcPr>
          <w:p w:rsidR="00240C9F" w:rsidRPr="00320653" w:rsidRDefault="00240C9F" w:rsidP="00FC5987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>духовно – нравственное:</w:t>
            </w:r>
          </w:p>
          <w:p w:rsidR="00240C9F" w:rsidRPr="00320653" w:rsidRDefault="00240C9F" w:rsidP="00D41C3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ой </w:t>
            </w:r>
            <w:proofErr w:type="spellStart"/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>Иристон</w:t>
            </w:r>
            <w:proofErr w:type="spellEnd"/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40C9F" w:rsidRPr="00320653" w:rsidRDefault="00240C9F" w:rsidP="00D41C3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>ДЮП</w:t>
            </w:r>
          </w:p>
          <w:p w:rsidR="00240C9F" w:rsidRPr="00320653" w:rsidRDefault="00240C9F" w:rsidP="00D41C3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992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240C9F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1297F" w:rsidRDefault="0051297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1297F" w:rsidRDefault="0051297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  <w:p w:rsidR="0051297F" w:rsidRPr="00320653" w:rsidRDefault="0051297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98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40C9F" w:rsidRDefault="00240C9F" w:rsidP="003206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91173" w:rsidRDefault="00C91173" w:rsidP="00C9117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  <w:p w:rsidR="00C91173" w:rsidRPr="00320653" w:rsidRDefault="00C91173" w:rsidP="00C9117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240C9F" w:rsidRPr="00320653" w:rsidTr="00D65FD8">
        <w:tc>
          <w:tcPr>
            <w:tcW w:w="5387" w:type="dxa"/>
            <w:gridSpan w:val="2"/>
          </w:tcPr>
          <w:p w:rsidR="00240C9F" w:rsidRPr="00320653" w:rsidRDefault="00240C9F" w:rsidP="00FC5987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 xml:space="preserve">социальное  </w:t>
            </w:r>
            <w:proofErr w:type="gramStart"/>
            <w:r w:rsidRPr="0032065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20653">
              <w:rPr>
                <w:rFonts w:ascii="Times New Roman" w:hAnsi="Times New Roman"/>
                <w:sz w:val="24"/>
                <w:szCs w:val="24"/>
              </w:rPr>
              <w:t>работа педагога - психолога)</w:t>
            </w:r>
          </w:p>
        </w:tc>
        <w:tc>
          <w:tcPr>
            <w:tcW w:w="992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40C9F" w:rsidRPr="00320653" w:rsidRDefault="00240C9F" w:rsidP="0032065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0C9F" w:rsidRPr="00320653" w:rsidTr="00D65FD8">
        <w:trPr>
          <w:trHeight w:val="1129"/>
        </w:trPr>
        <w:tc>
          <w:tcPr>
            <w:tcW w:w="5387" w:type="dxa"/>
            <w:gridSpan w:val="2"/>
          </w:tcPr>
          <w:p w:rsidR="00240C9F" w:rsidRPr="00320653" w:rsidRDefault="00240C9F" w:rsidP="003B755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0653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320653">
              <w:rPr>
                <w:rFonts w:ascii="Times New Roman" w:hAnsi="Times New Roman"/>
                <w:sz w:val="24"/>
                <w:szCs w:val="24"/>
              </w:rPr>
              <w:t>,</w:t>
            </w: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40C9F" w:rsidRPr="00320653" w:rsidRDefault="00240C9F" w:rsidP="003B755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жок «Рукоделие». </w:t>
            </w:r>
          </w:p>
          <w:p w:rsidR="00240C9F" w:rsidRPr="00320653" w:rsidRDefault="00240C9F" w:rsidP="003B755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>«Шахматы».</w:t>
            </w:r>
          </w:p>
          <w:p w:rsidR="00240C9F" w:rsidRPr="00320653" w:rsidRDefault="00240C9F" w:rsidP="003B7558">
            <w:pPr>
              <w:pStyle w:val="ad"/>
            </w:pP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>«Экология»</w:t>
            </w:r>
          </w:p>
        </w:tc>
        <w:tc>
          <w:tcPr>
            <w:tcW w:w="992" w:type="dxa"/>
          </w:tcPr>
          <w:p w:rsidR="00240C9F" w:rsidRDefault="00240C9F" w:rsidP="00991FF6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51297F" w:rsidRDefault="0051297F" w:rsidP="00991FF6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51297F" w:rsidRDefault="0051297F" w:rsidP="00991FF6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51297F" w:rsidRPr="00320653" w:rsidRDefault="0051297F" w:rsidP="00991FF6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97</w:t>
            </w:r>
          </w:p>
        </w:tc>
        <w:tc>
          <w:tcPr>
            <w:tcW w:w="1099" w:type="dxa"/>
          </w:tcPr>
          <w:p w:rsidR="00240C9F" w:rsidRDefault="00240C9F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51297F" w:rsidRDefault="0051297F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</w:t>
            </w:r>
          </w:p>
          <w:p w:rsidR="0051297F" w:rsidRDefault="0051297F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51297F" w:rsidRPr="00320653" w:rsidRDefault="0051297F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0</w:t>
            </w:r>
          </w:p>
        </w:tc>
        <w:tc>
          <w:tcPr>
            <w:tcW w:w="1098" w:type="dxa"/>
          </w:tcPr>
          <w:p w:rsidR="00240C9F" w:rsidRDefault="00240C9F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51297F" w:rsidRPr="00320653" w:rsidRDefault="0051297F" w:rsidP="0051297F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0</w:t>
            </w:r>
          </w:p>
        </w:tc>
        <w:tc>
          <w:tcPr>
            <w:tcW w:w="957" w:type="dxa"/>
          </w:tcPr>
          <w:p w:rsidR="00240C9F" w:rsidRDefault="00240C9F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51297F" w:rsidRPr="00320653" w:rsidRDefault="0051297F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0</w:t>
            </w:r>
          </w:p>
        </w:tc>
        <w:tc>
          <w:tcPr>
            <w:tcW w:w="815" w:type="dxa"/>
          </w:tcPr>
          <w:p w:rsidR="00240C9F" w:rsidRDefault="00240C9F" w:rsidP="00320653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C91173" w:rsidRDefault="00C91173" w:rsidP="00320653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20</w:t>
            </w:r>
          </w:p>
          <w:p w:rsidR="00C91173" w:rsidRDefault="00C91173" w:rsidP="00320653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C91173" w:rsidRPr="00320653" w:rsidRDefault="00C91173" w:rsidP="00320653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7</w:t>
            </w:r>
          </w:p>
        </w:tc>
      </w:tr>
      <w:tr w:rsidR="00240C9F" w:rsidRPr="00320653" w:rsidTr="00D65FD8">
        <w:tc>
          <w:tcPr>
            <w:tcW w:w="5387" w:type="dxa"/>
            <w:gridSpan w:val="2"/>
          </w:tcPr>
          <w:p w:rsidR="00240C9F" w:rsidRPr="00320653" w:rsidRDefault="00240C9F" w:rsidP="00FC59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240C9F" w:rsidRPr="00320653" w:rsidRDefault="00240C9F" w:rsidP="0032065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40C9F" w:rsidRPr="00320653" w:rsidRDefault="00C91173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04</w:t>
            </w:r>
          </w:p>
        </w:tc>
      </w:tr>
    </w:tbl>
    <w:p w:rsidR="00D83295" w:rsidRPr="00320653" w:rsidRDefault="00D83295" w:rsidP="00D83295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C7439" w:rsidRDefault="006C7439" w:rsidP="00D83295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83295" w:rsidRPr="0059544A" w:rsidRDefault="00AD0A5D" w:rsidP="004C1851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44A">
        <w:rPr>
          <w:rFonts w:ascii="Times New Roman" w:hAnsi="Times New Roman"/>
          <w:b/>
          <w:sz w:val="24"/>
          <w:szCs w:val="24"/>
        </w:rPr>
        <w:lastRenderedPageBreak/>
        <w:t xml:space="preserve">3.2  </w:t>
      </w:r>
      <w:r w:rsidR="00D83295" w:rsidRPr="0059544A">
        <w:rPr>
          <w:rFonts w:ascii="Times New Roman" w:hAnsi="Times New Roman"/>
          <w:b/>
          <w:sz w:val="24"/>
          <w:szCs w:val="24"/>
        </w:rPr>
        <w:t>Недельный  учебный план для 1-4 классов,</w:t>
      </w:r>
    </w:p>
    <w:p w:rsidR="008E2EB5" w:rsidRPr="007F0B15" w:rsidRDefault="00824B13" w:rsidP="0059544A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</w:t>
      </w:r>
      <w:r w:rsidR="00D83295">
        <w:rPr>
          <w:rFonts w:ascii="Times New Roman" w:hAnsi="Times New Roman"/>
          <w:b/>
          <w:sz w:val="24"/>
          <w:szCs w:val="24"/>
        </w:rPr>
        <w:t>ОУ СОШ №</w:t>
      </w:r>
      <w:r w:rsidR="00F736F4">
        <w:rPr>
          <w:rFonts w:ascii="Times New Roman" w:hAnsi="Times New Roman"/>
          <w:b/>
          <w:sz w:val="24"/>
          <w:szCs w:val="24"/>
        </w:rPr>
        <w:t>5 г. Алагира</w:t>
      </w:r>
      <w:r w:rsidR="00D83295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D83295">
        <w:rPr>
          <w:rFonts w:ascii="Times New Roman" w:hAnsi="Times New Roman"/>
          <w:b/>
          <w:sz w:val="24"/>
          <w:szCs w:val="24"/>
        </w:rPr>
        <w:t>реализующей</w:t>
      </w:r>
      <w:proofErr w:type="gramEnd"/>
      <w:r w:rsidR="00D83295" w:rsidRPr="007F0B15">
        <w:rPr>
          <w:rFonts w:ascii="Times New Roman" w:hAnsi="Times New Roman"/>
          <w:b/>
          <w:sz w:val="24"/>
          <w:szCs w:val="24"/>
        </w:rPr>
        <w:t xml:space="preserve"> основную образовательную программу начального общего образования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260"/>
        <w:gridCol w:w="1098"/>
        <w:gridCol w:w="1099"/>
        <w:gridCol w:w="1098"/>
        <w:gridCol w:w="957"/>
        <w:gridCol w:w="851"/>
      </w:tblGrid>
      <w:tr w:rsidR="00153F23" w:rsidRPr="00852CC2" w:rsidTr="0059544A">
        <w:trPr>
          <w:trHeight w:val="298"/>
        </w:trPr>
        <w:tc>
          <w:tcPr>
            <w:tcW w:w="2127" w:type="dxa"/>
            <w:vMerge w:val="restart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Предметная область</w:t>
            </w:r>
          </w:p>
        </w:tc>
        <w:tc>
          <w:tcPr>
            <w:tcW w:w="3260" w:type="dxa"/>
            <w:vMerge w:val="restart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Учебные предметы</w:t>
            </w:r>
          </w:p>
        </w:tc>
        <w:tc>
          <w:tcPr>
            <w:tcW w:w="4252" w:type="dxa"/>
            <w:gridSpan w:val="4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оличество часов  в неделю</w:t>
            </w:r>
          </w:p>
        </w:tc>
        <w:tc>
          <w:tcPr>
            <w:tcW w:w="851" w:type="dxa"/>
            <w:vMerge w:val="restart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153F23" w:rsidRPr="00852CC2" w:rsidTr="0059544A">
        <w:trPr>
          <w:trHeight w:val="454"/>
        </w:trPr>
        <w:tc>
          <w:tcPr>
            <w:tcW w:w="2127" w:type="dxa"/>
            <w:vMerge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153F23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1</w:t>
            </w:r>
          </w:p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1099" w:type="dxa"/>
          </w:tcPr>
          <w:p w:rsidR="00CF32EC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2</w:t>
            </w:r>
          </w:p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 класс</w:t>
            </w:r>
          </w:p>
        </w:tc>
        <w:tc>
          <w:tcPr>
            <w:tcW w:w="1098" w:type="dxa"/>
          </w:tcPr>
          <w:p w:rsidR="00CF32EC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3</w:t>
            </w:r>
          </w:p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957" w:type="dxa"/>
          </w:tcPr>
          <w:p w:rsidR="00153F23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4</w:t>
            </w:r>
          </w:p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851" w:type="dxa"/>
            <w:vMerge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53F23" w:rsidRPr="000E3C30" w:rsidTr="0059544A">
        <w:tc>
          <w:tcPr>
            <w:tcW w:w="2127" w:type="dxa"/>
            <w:vMerge w:val="restart"/>
          </w:tcPr>
          <w:p w:rsidR="00153F23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усский язык и литературное чтение</w:t>
            </w:r>
          </w:p>
        </w:tc>
        <w:tc>
          <w:tcPr>
            <w:tcW w:w="3260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098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99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98" w:type="dxa"/>
          </w:tcPr>
          <w:p w:rsidR="00153F23" w:rsidRPr="000E3C30" w:rsidRDefault="00670096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57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153F23" w:rsidRDefault="00300AD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</w:tr>
      <w:tr w:rsidR="00153F23" w:rsidRPr="000E3C30" w:rsidTr="0059544A">
        <w:tc>
          <w:tcPr>
            <w:tcW w:w="2127" w:type="dxa"/>
            <w:vMerge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1098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8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57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153F23" w:rsidRDefault="00572AE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240C9F" w:rsidRPr="000E3C30" w:rsidTr="0059544A">
        <w:tc>
          <w:tcPr>
            <w:tcW w:w="2127" w:type="dxa"/>
          </w:tcPr>
          <w:p w:rsidR="00240C9F" w:rsidRPr="00240C9F" w:rsidRDefault="00240C9F" w:rsidP="00240C9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240C9F">
              <w:rPr>
                <w:rFonts w:ascii="Times New Roman" w:hAnsi="Times New Roman"/>
                <w:b/>
              </w:rPr>
              <w:t>Родной язык и литературное чтение родного языка</w:t>
            </w:r>
          </w:p>
        </w:tc>
        <w:tc>
          <w:tcPr>
            <w:tcW w:w="3260" w:type="dxa"/>
          </w:tcPr>
          <w:p w:rsidR="00240C9F" w:rsidRPr="00B11A65" w:rsidRDefault="00240C9F" w:rsidP="00240C9F">
            <w:pPr>
              <w:rPr>
                <w:rFonts w:ascii="Times New Roman" w:hAnsi="Times New Roman"/>
              </w:rPr>
            </w:pPr>
            <w:r w:rsidRPr="00B11A65">
              <w:rPr>
                <w:rFonts w:ascii="Times New Roman" w:hAnsi="Times New Roman"/>
              </w:rPr>
              <w:t>Родной язык и литературное чтение</w:t>
            </w:r>
            <w:r>
              <w:rPr>
                <w:rFonts w:ascii="Times New Roman" w:hAnsi="Times New Roman"/>
              </w:rPr>
              <w:t xml:space="preserve"> родного языка</w:t>
            </w:r>
          </w:p>
        </w:tc>
        <w:tc>
          <w:tcPr>
            <w:tcW w:w="1098" w:type="dxa"/>
          </w:tcPr>
          <w:p w:rsidR="00240C9F" w:rsidRDefault="00240C9F" w:rsidP="00240C9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</w:tcPr>
          <w:p w:rsidR="00240C9F" w:rsidRDefault="00240C9F" w:rsidP="00240C9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8" w:type="dxa"/>
          </w:tcPr>
          <w:p w:rsidR="00240C9F" w:rsidRDefault="00240C9F" w:rsidP="00240C9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57" w:type="dxa"/>
          </w:tcPr>
          <w:p w:rsidR="00240C9F" w:rsidRDefault="00240C9F" w:rsidP="00240C9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240C9F" w:rsidRDefault="00240C9F" w:rsidP="00240C9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240C9F" w:rsidRPr="000E3C30" w:rsidTr="0059544A">
        <w:tc>
          <w:tcPr>
            <w:tcW w:w="2127" w:type="dxa"/>
          </w:tcPr>
          <w:p w:rsidR="00240C9F" w:rsidRPr="00240C9F" w:rsidRDefault="00240C9F" w:rsidP="00240C9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240C9F">
              <w:rPr>
                <w:rFonts w:ascii="Times New Roman" w:hAnsi="Times New Roman"/>
                <w:b/>
                <w:lang w:eastAsia="ru-RU"/>
              </w:rPr>
              <w:t>Иностранный язык</w:t>
            </w:r>
          </w:p>
        </w:tc>
        <w:tc>
          <w:tcPr>
            <w:tcW w:w="3260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1098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8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57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240C9F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240C9F" w:rsidRPr="000E3C30" w:rsidTr="00670096">
        <w:trPr>
          <w:trHeight w:val="70"/>
        </w:trPr>
        <w:tc>
          <w:tcPr>
            <w:tcW w:w="2127" w:type="dxa"/>
            <w:vMerge w:val="restart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Математика</w:t>
            </w:r>
            <w:r>
              <w:rPr>
                <w:rFonts w:ascii="Times New Roman" w:hAnsi="Times New Roman"/>
                <w:b/>
                <w:lang w:eastAsia="ru-RU"/>
              </w:rPr>
              <w:t xml:space="preserve"> и информатика</w:t>
            </w:r>
          </w:p>
        </w:tc>
        <w:tc>
          <w:tcPr>
            <w:tcW w:w="3260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99" w:type="dxa"/>
          </w:tcPr>
          <w:p w:rsidR="00240C9F" w:rsidRPr="000E3C30" w:rsidRDefault="00824B1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670096">
              <w:rPr>
                <w:rFonts w:ascii="Times New Roman" w:hAnsi="Times New Roman"/>
                <w:lang w:eastAsia="ru-RU"/>
              </w:rPr>
              <w:t>+1*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670096">
              <w:rPr>
                <w:rFonts w:ascii="Times New Roman" w:hAnsi="Times New Roman"/>
                <w:lang w:eastAsia="ru-RU"/>
              </w:rPr>
              <w:t>+1*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240C9F" w:rsidRDefault="00824B1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</w:tr>
      <w:tr w:rsidR="00240C9F" w:rsidRPr="000E3C30" w:rsidTr="0059544A">
        <w:tc>
          <w:tcPr>
            <w:tcW w:w="2127" w:type="dxa"/>
            <w:vMerge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форматика</w:t>
            </w:r>
          </w:p>
        </w:tc>
        <w:tc>
          <w:tcPr>
            <w:tcW w:w="109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9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57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240C9F" w:rsidRPr="000E3C30" w:rsidTr="0059544A">
        <w:tc>
          <w:tcPr>
            <w:tcW w:w="2127" w:type="dxa"/>
            <w:vMerge w:val="restart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Обществознание и естествознание</w:t>
            </w:r>
          </w:p>
        </w:tc>
        <w:tc>
          <w:tcPr>
            <w:tcW w:w="3260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*</w:t>
            </w:r>
          </w:p>
        </w:tc>
        <w:tc>
          <w:tcPr>
            <w:tcW w:w="851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240C9F" w:rsidRPr="000E3C30" w:rsidTr="0059544A">
        <w:tc>
          <w:tcPr>
            <w:tcW w:w="2127" w:type="dxa"/>
            <w:vMerge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тория Осетии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240C9F" w:rsidRPr="000E3C30" w:rsidTr="0059544A">
        <w:tc>
          <w:tcPr>
            <w:tcW w:w="2127" w:type="dxa"/>
          </w:tcPr>
          <w:p w:rsidR="00240C9F" w:rsidRPr="00240C9F" w:rsidRDefault="00240C9F" w:rsidP="002A73F5">
            <w:pPr>
              <w:rPr>
                <w:rFonts w:ascii="Times New Roman" w:hAnsi="Times New Roman"/>
                <w:b/>
              </w:rPr>
            </w:pPr>
            <w:r w:rsidRPr="00240C9F">
              <w:rPr>
                <w:rFonts w:ascii="Times New Roman" w:hAnsi="Times New Roman"/>
                <w:b/>
              </w:rPr>
              <w:t>Основы религиозной культуры и светской этики</w:t>
            </w:r>
          </w:p>
        </w:tc>
        <w:tc>
          <w:tcPr>
            <w:tcW w:w="3260" w:type="dxa"/>
          </w:tcPr>
          <w:p w:rsidR="00240C9F" w:rsidRPr="00240C9F" w:rsidRDefault="00240C9F" w:rsidP="002A73F5">
            <w:pPr>
              <w:rPr>
                <w:rFonts w:ascii="Times New Roman" w:hAnsi="Times New Roman"/>
              </w:rPr>
            </w:pPr>
            <w:r w:rsidRPr="00240C9F">
              <w:rPr>
                <w:rFonts w:ascii="Times New Roman" w:hAnsi="Times New Roman"/>
              </w:rPr>
              <w:t>Основы религиозной культуры и светской этики</w:t>
            </w:r>
          </w:p>
        </w:tc>
        <w:tc>
          <w:tcPr>
            <w:tcW w:w="109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9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7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240C9F" w:rsidRPr="000E3C30" w:rsidTr="0059544A">
        <w:tc>
          <w:tcPr>
            <w:tcW w:w="2127" w:type="dxa"/>
            <w:vMerge w:val="restart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Искусство</w:t>
            </w:r>
          </w:p>
        </w:tc>
        <w:tc>
          <w:tcPr>
            <w:tcW w:w="3260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240C9F" w:rsidRPr="000E3C30" w:rsidTr="0059544A">
        <w:tc>
          <w:tcPr>
            <w:tcW w:w="2127" w:type="dxa"/>
            <w:vMerge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240C9F" w:rsidRPr="000E3C30" w:rsidTr="0059544A">
        <w:tc>
          <w:tcPr>
            <w:tcW w:w="2127" w:type="dxa"/>
            <w:vMerge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09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57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F80202" w:rsidRPr="001C7AAB" w:rsidTr="00F80202">
        <w:trPr>
          <w:trHeight w:val="273"/>
        </w:trPr>
        <w:tc>
          <w:tcPr>
            <w:tcW w:w="2127" w:type="dxa"/>
            <w:vMerge w:val="restart"/>
          </w:tcPr>
          <w:p w:rsidR="00F80202" w:rsidRPr="00852CC2" w:rsidRDefault="00F80202" w:rsidP="007E5BA8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3260" w:type="dxa"/>
          </w:tcPr>
          <w:p w:rsidR="00F80202" w:rsidRPr="00DF21C0" w:rsidRDefault="00F80202" w:rsidP="007E5BA8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1C7AAB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098" w:type="dxa"/>
          </w:tcPr>
          <w:p w:rsidR="00F80202" w:rsidRPr="001C7AAB" w:rsidRDefault="00F80202" w:rsidP="00AE6CC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</w:tcPr>
          <w:p w:rsidR="00F80202" w:rsidRPr="001C7AAB" w:rsidRDefault="0051297F" w:rsidP="00AE6CC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8" w:type="dxa"/>
          </w:tcPr>
          <w:p w:rsidR="00F80202" w:rsidRPr="001C7AAB" w:rsidRDefault="00F80202" w:rsidP="00AE6CC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57" w:type="dxa"/>
          </w:tcPr>
          <w:p w:rsidR="00F80202" w:rsidRPr="001C7AAB" w:rsidRDefault="00F80202" w:rsidP="00F80202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F80202" w:rsidRPr="001C7AAB" w:rsidRDefault="00F80202" w:rsidP="00F80202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F80202" w:rsidRPr="001C7AAB" w:rsidTr="00F80202">
        <w:trPr>
          <w:trHeight w:val="149"/>
        </w:trPr>
        <w:tc>
          <w:tcPr>
            <w:tcW w:w="2127" w:type="dxa"/>
            <w:vMerge/>
          </w:tcPr>
          <w:p w:rsidR="00F80202" w:rsidRPr="00852CC2" w:rsidRDefault="00F80202" w:rsidP="007E5BA8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F80202" w:rsidRPr="001C7AAB" w:rsidRDefault="00F80202" w:rsidP="007E5BA8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хматы</w:t>
            </w:r>
          </w:p>
        </w:tc>
        <w:tc>
          <w:tcPr>
            <w:tcW w:w="1098" w:type="dxa"/>
          </w:tcPr>
          <w:p w:rsidR="00F80202" w:rsidRDefault="00F80202" w:rsidP="00AE6CC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F80202" w:rsidRDefault="0051297F" w:rsidP="00AE6CC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8" w:type="dxa"/>
          </w:tcPr>
          <w:p w:rsidR="00F80202" w:rsidRDefault="00F80202" w:rsidP="00AE6CC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7" w:type="dxa"/>
          </w:tcPr>
          <w:p w:rsidR="00F80202" w:rsidRDefault="00F80202" w:rsidP="00354E7E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F80202" w:rsidRDefault="00F80202" w:rsidP="00F80202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80202" w:rsidRPr="0048057D" w:rsidTr="0059544A">
        <w:tc>
          <w:tcPr>
            <w:tcW w:w="2127" w:type="dxa"/>
            <w:vMerge/>
          </w:tcPr>
          <w:p w:rsidR="00F80202" w:rsidRPr="0048057D" w:rsidRDefault="00F8020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F80202" w:rsidRPr="0048057D" w:rsidRDefault="00F8020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098" w:type="dxa"/>
          </w:tcPr>
          <w:p w:rsidR="00F80202" w:rsidRPr="0048057D" w:rsidRDefault="00F8020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1099" w:type="dxa"/>
          </w:tcPr>
          <w:p w:rsidR="00F80202" w:rsidRPr="0048057D" w:rsidRDefault="00F8020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098" w:type="dxa"/>
          </w:tcPr>
          <w:p w:rsidR="00F80202" w:rsidRPr="0048057D" w:rsidRDefault="00F8020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5</w:t>
            </w:r>
          </w:p>
        </w:tc>
        <w:tc>
          <w:tcPr>
            <w:tcW w:w="957" w:type="dxa"/>
          </w:tcPr>
          <w:p w:rsidR="00F80202" w:rsidRPr="0048057D" w:rsidRDefault="00F8020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851" w:type="dxa"/>
          </w:tcPr>
          <w:p w:rsidR="00F80202" w:rsidRDefault="00F8020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7</w:t>
            </w:r>
          </w:p>
        </w:tc>
      </w:tr>
      <w:tr w:rsidR="00240C9F" w:rsidRPr="000E3C30" w:rsidTr="0059544A">
        <w:tc>
          <w:tcPr>
            <w:tcW w:w="5387" w:type="dxa"/>
            <w:gridSpan w:val="2"/>
          </w:tcPr>
          <w:p w:rsidR="00240C9F" w:rsidRPr="00562FCC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color w:val="FF0000"/>
                <w:lang w:eastAsia="ru-RU"/>
              </w:rPr>
            </w:pPr>
            <w:r w:rsidRPr="00991FF6">
              <w:rPr>
                <w:rFonts w:ascii="Times New Roman" w:hAnsi="Times New Roman"/>
                <w:lang w:eastAsia="ru-RU"/>
              </w:rPr>
              <w:t>Часть, формируемая участниками образовательного процесса (наименование предмета или вида деятельности)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*</w:t>
            </w:r>
          </w:p>
        </w:tc>
        <w:tc>
          <w:tcPr>
            <w:tcW w:w="1098" w:type="dxa"/>
          </w:tcPr>
          <w:p w:rsidR="00240C9F" w:rsidRPr="000E3C30" w:rsidRDefault="00240C9F" w:rsidP="00153F2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*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240C9F" w:rsidRDefault="00824B1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240C9F" w:rsidRPr="0048057D" w:rsidTr="0059544A">
        <w:tc>
          <w:tcPr>
            <w:tcW w:w="5387" w:type="dxa"/>
            <w:gridSpan w:val="2"/>
          </w:tcPr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 xml:space="preserve">Предельно допустимая аудиторная учебная нагрузка </w:t>
            </w:r>
          </w:p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1099" w:type="dxa"/>
          </w:tcPr>
          <w:p w:rsidR="00240C9F" w:rsidRPr="0048057D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1098" w:type="dxa"/>
          </w:tcPr>
          <w:p w:rsidR="00240C9F" w:rsidRPr="0048057D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57" w:type="dxa"/>
          </w:tcPr>
          <w:p w:rsidR="00240C9F" w:rsidRPr="0048057D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851" w:type="dxa"/>
          </w:tcPr>
          <w:p w:rsidR="00240C9F" w:rsidRPr="0048057D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9</w:t>
            </w:r>
          </w:p>
        </w:tc>
      </w:tr>
      <w:tr w:rsidR="00240C9F" w:rsidRPr="0048057D" w:rsidTr="0059544A">
        <w:tc>
          <w:tcPr>
            <w:tcW w:w="10490" w:type="dxa"/>
            <w:gridSpan w:val="7"/>
          </w:tcPr>
          <w:p w:rsidR="00240C9F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неурочная деятельность</w:t>
            </w:r>
          </w:p>
        </w:tc>
      </w:tr>
      <w:tr w:rsidR="00240C9F" w:rsidRPr="0048057D" w:rsidTr="0059544A">
        <w:tc>
          <w:tcPr>
            <w:tcW w:w="5387" w:type="dxa"/>
            <w:gridSpan w:val="2"/>
          </w:tcPr>
          <w:p w:rsidR="00240C9F" w:rsidRPr="00991FF6" w:rsidRDefault="00240C9F" w:rsidP="00870D8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 xml:space="preserve">спортивно – </w:t>
            </w:r>
            <w:proofErr w:type="gramStart"/>
            <w:r w:rsidRPr="00991FF6"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  <w:proofErr w:type="gramEnd"/>
            <w:r w:rsidRPr="00991FF6">
              <w:rPr>
                <w:rFonts w:ascii="Times New Roman" w:hAnsi="Times New Roman"/>
                <w:sz w:val="24"/>
                <w:szCs w:val="24"/>
              </w:rPr>
              <w:t>: нац. танцы</w:t>
            </w:r>
          </w:p>
          <w:p w:rsidR="00240C9F" w:rsidRPr="00991FF6" w:rsidRDefault="00240C9F" w:rsidP="0051297F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98" w:type="dxa"/>
          </w:tcPr>
          <w:p w:rsidR="00240C9F" w:rsidRPr="00991FF6" w:rsidRDefault="0051297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</w:tcPr>
          <w:p w:rsidR="00240C9F" w:rsidRPr="00991FF6" w:rsidRDefault="0051297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40C9F" w:rsidRPr="00991FF6" w:rsidRDefault="00C91173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240C9F" w:rsidRPr="0048057D" w:rsidTr="0059544A">
        <w:tc>
          <w:tcPr>
            <w:tcW w:w="5387" w:type="dxa"/>
            <w:gridSpan w:val="2"/>
          </w:tcPr>
          <w:p w:rsidR="00240C9F" w:rsidRPr="00991FF6" w:rsidRDefault="00240C9F" w:rsidP="00870D8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>духовно – нравственное:</w:t>
            </w:r>
          </w:p>
          <w:p w:rsidR="00240C9F" w:rsidRPr="00991FF6" w:rsidRDefault="00240C9F" w:rsidP="00870D8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ой </w:t>
            </w:r>
            <w:proofErr w:type="spellStart"/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>Иристон</w:t>
            </w:r>
            <w:proofErr w:type="spellEnd"/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40C9F" w:rsidRPr="00991FF6" w:rsidRDefault="00240C9F" w:rsidP="00870D8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>ДЮП</w:t>
            </w:r>
          </w:p>
          <w:p w:rsidR="00240C9F" w:rsidRPr="00991FF6" w:rsidRDefault="00240C9F" w:rsidP="00870D8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1098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240C9F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1297F" w:rsidRDefault="0051297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1297F" w:rsidRDefault="0051297F" w:rsidP="0051297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51297F" w:rsidRPr="00991FF6" w:rsidRDefault="0051297F" w:rsidP="0051297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40C9F" w:rsidRDefault="00240C9F" w:rsidP="00C911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91173" w:rsidRDefault="00C91173" w:rsidP="00C91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C91173" w:rsidRPr="00991FF6" w:rsidRDefault="00C91173" w:rsidP="00C91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40C9F" w:rsidRPr="0048057D" w:rsidTr="0059544A">
        <w:tc>
          <w:tcPr>
            <w:tcW w:w="5387" w:type="dxa"/>
            <w:gridSpan w:val="2"/>
          </w:tcPr>
          <w:p w:rsidR="00240C9F" w:rsidRPr="00991FF6" w:rsidRDefault="00240C9F" w:rsidP="008D5EE7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 xml:space="preserve">социальное  </w:t>
            </w:r>
            <w:proofErr w:type="gramStart"/>
            <w:r w:rsidRPr="00991FF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91FF6">
              <w:rPr>
                <w:rFonts w:ascii="Times New Roman" w:hAnsi="Times New Roman"/>
                <w:sz w:val="24"/>
                <w:szCs w:val="24"/>
              </w:rPr>
              <w:t>работа педагога - психолога)</w:t>
            </w:r>
          </w:p>
        </w:tc>
        <w:tc>
          <w:tcPr>
            <w:tcW w:w="1098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0C9F" w:rsidRPr="0048057D" w:rsidTr="0059544A">
        <w:tc>
          <w:tcPr>
            <w:tcW w:w="5387" w:type="dxa"/>
            <w:gridSpan w:val="2"/>
          </w:tcPr>
          <w:p w:rsidR="00240C9F" w:rsidRPr="00991FF6" w:rsidRDefault="00240C9F" w:rsidP="00870D8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1FF6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991FF6">
              <w:rPr>
                <w:rFonts w:ascii="Times New Roman" w:hAnsi="Times New Roman"/>
                <w:sz w:val="24"/>
                <w:szCs w:val="24"/>
              </w:rPr>
              <w:t>,</w:t>
            </w: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40C9F" w:rsidRPr="00991FF6" w:rsidRDefault="00240C9F" w:rsidP="00870D8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жок «Рукоделие». </w:t>
            </w:r>
          </w:p>
          <w:p w:rsidR="00240C9F" w:rsidRPr="00991FF6" w:rsidRDefault="00240C9F" w:rsidP="00870D8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>«Шахматы».</w:t>
            </w:r>
          </w:p>
          <w:p w:rsidR="00240C9F" w:rsidRPr="00991FF6" w:rsidRDefault="00240C9F" w:rsidP="00870D82">
            <w:pPr>
              <w:pStyle w:val="ad"/>
            </w:pP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>«Экология»</w:t>
            </w:r>
          </w:p>
        </w:tc>
        <w:tc>
          <w:tcPr>
            <w:tcW w:w="1098" w:type="dxa"/>
          </w:tcPr>
          <w:p w:rsidR="00240C9F" w:rsidRDefault="00240C9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51297F" w:rsidRDefault="0051297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51297F" w:rsidRDefault="0051297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51297F" w:rsidRPr="00991FF6" w:rsidRDefault="00C91173" w:rsidP="0051297F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1099" w:type="dxa"/>
          </w:tcPr>
          <w:p w:rsidR="00240C9F" w:rsidRDefault="00240C9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51297F" w:rsidRDefault="0051297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  <w:p w:rsidR="0051297F" w:rsidRDefault="0051297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51297F" w:rsidRPr="00991FF6" w:rsidRDefault="00C91173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1098" w:type="dxa"/>
          </w:tcPr>
          <w:p w:rsidR="00240C9F" w:rsidRDefault="00240C9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51297F" w:rsidRPr="00991FF6" w:rsidRDefault="00C91173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57" w:type="dxa"/>
          </w:tcPr>
          <w:p w:rsidR="00240C9F" w:rsidRDefault="00240C9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51297F" w:rsidRPr="00991FF6" w:rsidRDefault="00C91173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851" w:type="dxa"/>
          </w:tcPr>
          <w:p w:rsidR="00240C9F" w:rsidRDefault="00240C9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C91173" w:rsidRDefault="00C91173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</w:t>
            </w:r>
          </w:p>
          <w:p w:rsidR="00C91173" w:rsidRDefault="00C91173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C91173" w:rsidRPr="00991FF6" w:rsidRDefault="00C91173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</w:t>
            </w:r>
          </w:p>
        </w:tc>
      </w:tr>
      <w:tr w:rsidR="00240C9F" w:rsidRPr="0048057D" w:rsidTr="0059544A">
        <w:tc>
          <w:tcPr>
            <w:tcW w:w="5387" w:type="dxa"/>
            <w:gridSpan w:val="2"/>
          </w:tcPr>
          <w:p w:rsidR="00240C9F" w:rsidRPr="00991FF6" w:rsidRDefault="00240C9F" w:rsidP="005606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98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40C9F" w:rsidRPr="00991FF6" w:rsidRDefault="00C91173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FF5473" w:rsidRDefault="00FF5473" w:rsidP="00FC06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A271B" w:rsidRPr="00FC064C" w:rsidRDefault="00F80202" w:rsidP="00FC06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МБ</w:t>
      </w:r>
      <w:r w:rsidR="00FC064C">
        <w:rPr>
          <w:rFonts w:ascii="Times New Roman" w:hAnsi="Times New Roman"/>
        </w:rPr>
        <w:t>ОУ СОШ №</w:t>
      </w:r>
      <w:r w:rsidR="007D33EC">
        <w:rPr>
          <w:rFonts w:ascii="Times New Roman" w:hAnsi="Times New Roman"/>
        </w:rPr>
        <w:t xml:space="preserve">5 </w:t>
      </w:r>
      <w:proofErr w:type="spellStart"/>
      <w:r w:rsidR="007D33EC">
        <w:rPr>
          <w:rFonts w:ascii="Times New Roman" w:hAnsi="Times New Roman"/>
        </w:rPr>
        <w:t>г</w:t>
      </w:r>
      <w:proofErr w:type="gramStart"/>
      <w:r w:rsidR="007D33EC">
        <w:rPr>
          <w:rFonts w:ascii="Times New Roman" w:hAnsi="Times New Roman"/>
        </w:rPr>
        <w:t>.А</w:t>
      </w:r>
      <w:proofErr w:type="gramEnd"/>
      <w:r w:rsidR="007D33EC">
        <w:rPr>
          <w:rFonts w:ascii="Times New Roman" w:hAnsi="Times New Roman"/>
        </w:rPr>
        <w:t>лагира</w:t>
      </w:r>
      <w:proofErr w:type="spellEnd"/>
      <w:r w:rsidR="007D33EC">
        <w:rPr>
          <w:rFonts w:ascii="Times New Roman" w:hAnsi="Times New Roman"/>
        </w:rPr>
        <w:t xml:space="preserve"> </w:t>
      </w:r>
      <w:r w:rsidR="00FC064C">
        <w:rPr>
          <w:rFonts w:ascii="Times New Roman" w:hAnsi="Times New Roman"/>
        </w:rPr>
        <w:t xml:space="preserve">  реализует основные образовательные программы начального общего образования в соответствии с ФГОС НОО.</w:t>
      </w:r>
    </w:p>
    <w:p w:rsidR="00572AE2" w:rsidRPr="001E1D36" w:rsidRDefault="00D83295" w:rsidP="00DA271B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рганизации обучения</w:t>
      </w:r>
      <w:r w:rsidRPr="001E1D36">
        <w:rPr>
          <w:rFonts w:ascii="Times New Roman" w:hAnsi="Times New Roman"/>
          <w:sz w:val="24"/>
          <w:szCs w:val="24"/>
        </w:rPr>
        <w:t xml:space="preserve"> в первом классе </w:t>
      </w:r>
      <w:r>
        <w:rPr>
          <w:rFonts w:ascii="Times New Roman" w:hAnsi="Times New Roman"/>
          <w:sz w:val="24"/>
          <w:szCs w:val="24"/>
        </w:rPr>
        <w:t>соблюдены следующие дополнительные   требования</w:t>
      </w:r>
      <w:r w:rsidRPr="001E1D36">
        <w:rPr>
          <w:rFonts w:ascii="Times New Roman" w:hAnsi="Times New Roman"/>
          <w:sz w:val="24"/>
          <w:szCs w:val="24"/>
        </w:rPr>
        <w:t>:</w:t>
      </w:r>
    </w:p>
    <w:p w:rsidR="0028750C" w:rsidRPr="00643419" w:rsidRDefault="00D83295" w:rsidP="00D83295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3419">
        <w:rPr>
          <w:rFonts w:ascii="Times New Roman" w:hAnsi="Times New Roman"/>
          <w:sz w:val="24"/>
          <w:szCs w:val="24"/>
        </w:rPr>
        <w:t>Согласн</w:t>
      </w:r>
      <w:r w:rsidR="00F736F4" w:rsidRPr="00643419">
        <w:rPr>
          <w:rFonts w:ascii="Times New Roman" w:hAnsi="Times New Roman"/>
          <w:sz w:val="24"/>
          <w:szCs w:val="24"/>
        </w:rPr>
        <w:t>о решению Управляющего Совета МК</w:t>
      </w:r>
      <w:r w:rsidRPr="00643419">
        <w:rPr>
          <w:rFonts w:ascii="Times New Roman" w:hAnsi="Times New Roman"/>
          <w:sz w:val="24"/>
          <w:szCs w:val="24"/>
        </w:rPr>
        <w:t>ОУ СОШ №</w:t>
      </w:r>
      <w:r w:rsidR="00F736F4" w:rsidRPr="00643419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F736F4" w:rsidRPr="00643419">
        <w:rPr>
          <w:rFonts w:ascii="Times New Roman" w:hAnsi="Times New Roman"/>
          <w:sz w:val="24"/>
          <w:szCs w:val="24"/>
        </w:rPr>
        <w:t>г</w:t>
      </w:r>
      <w:proofErr w:type="gramStart"/>
      <w:r w:rsidR="00F736F4" w:rsidRPr="00643419">
        <w:rPr>
          <w:rFonts w:ascii="Times New Roman" w:hAnsi="Times New Roman"/>
          <w:sz w:val="24"/>
          <w:szCs w:val="24"/>
        </w:rPr>
        <w:t>.А</w:t>
      </w:r>
      <w:proofErr w:type="gramEnd"/>
      <w:r w:rsidR="00F736F4" w:rsidRPr="00643419">
        <w:rPr>
          <w:rFonts w:ascii="Times New Roman" w:hAnsi="Times New Roman"/>
          <w:sz w:val="24"/>
          <w:szCs w:val="24"/>
        </w:rPr>
        <w:t>лагира</w:t>
      </w:r>
      <w:proofErr w:type="spellEnd"/>
      <w:r w:rsidRPr="00643419">
        <w:rPr>
          <w:rFonts w:ascii="Times New Roman" w:hAnsi="Times New Roman"/>
          <w:sz w:val="24"/>
          <w:szCs w:val="24"/>
        </w:rPr>
        <w:t xml:space="preserve"> занятия реализуются по</w:t>
      </w:r>
      <w:r w:rsidR="0028750C" w:rsidRPr="00643419">
        <w:rPr>
          <w:rFonts w:ascii="Times New Roman" w:hAnsi="Times New Roman"/>
          <w:sz w:val="24"/>
          <w:szCs w:val="24"/>
        </w:rPr>
        <w:t xml:space="preserve"> пятидневной</w:t>
      </w:r>
      <w:r w:rsidR="00643419">
        <w:rPr>
          <w:rFonts w:ascii="Times New Roman" w:hAnsi="Times New Roman"/>
          <w:sz w:val="24"/>
          <w:szCs w:val="24"/>
        </w:rPr>
        <w:t xml:space="preserve"> </w:t>
      </w:r>
      <w:r w:rsidRPr="00643419">
        <w:rPr>
          <w:rFonts w:ascii="Times New Roman" w:hAnsi="Times New Roman"/>
          <w:sz w:val="24"/>
          <w:szCs w:val="24"/>
          <w:lang w:eastAsia="ru-RU"/>
        </w:rPr>
        <w:t>учебной</w:t>
      </w:r>
      <w:r w:rsidRPr="00643419">
        <w:rPr>
          <w:rFonts w:ascii="Times New Roman" w:hAnsi="Times New Roman"/>
          <w:sz w:val="24"/>
          <w:szCs w:val="24"/>
        </w:rPr>
        <w:t xml:space="preserve"> неделе</w:t>
      </w:r>
      <w:r w:rsidR="000808E3" w:rsidRPr="00643419">
        <w:rPr>
          <w:rFonts w:ascii="Times New Roman" w:hAnsi="Times New Roman"/>
          <w:sz w:val="24"/>
          <w:szCs w:val="24"/>
        </w:rPr>
        <w:t xml:space="preserve"> в </w:t>
      </w:r>
      <w:r w:rsidR="00DE737D" w:rsidRPr="00643419">
        <w:rPr>
          <w:rFonts w:ascii="Times New Roman" w:hAnsi="Times New Roman"/>
          <w:sz w:val="24"/>
          <w:szCs w:val="24"/>
        </w:rPr>
        <w:t xml:space="preserve">1 –ом </w:t>
      </w:r>
      <w:r w:rsidR="000808E3" w:rsidRPr="00643419">
        <w:rPr>
          <w:rFonts w:ascii="Times New Roman" w:hAnsi="Times New Roman"/>
          <w:sz w:val="24"/>
          <w:szCs w:val="24"/>
        </w:rPr>
        <w:t xml:space="preserve"> классе и шестидневной учебной неделе во 2- 11 классах </w:t>
      </w:r>
      <w:r w:rsidRPr="00643419">
        <w:rPr>
          <w:rFonts w:ascii="Times New Roman" w:hAnsi="Times New Roman"/>
          <w:sz w:val="24"/>
          <w:szCs w:val="24"/>
        </w:rPr>
        <w:t xml:space="preserve"> и только в первую смену </w:t>
      </w:r>
    </w:p>
    <w:p w:rsidR="00D83295" w:rsidRPr="00643419" w:rsidRDefault="00D83295" w:rsidP="00D83295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3419">
        <w:rPr>
          <w:rFonts w:ascii="Times New Roman" w:hAnsi="Times New Roman"/>
          <w:sz w:val="24"/>
          <w:szCs w:val="24"/>
        </w:rPr>
        <w:t xml:space="preserve">используется «ступенчатый» режим обучения: в сентябре – октябре по 3 урока в день по 35 минут, в ноябре – декабре по 4 урока по 35 минут, в январе – мае по 4 урока </w:t>
      </w:r>
      <w:proofErr w:type="gramStart"/>
      <w:r w:rsidRPr="00643419">
        <w:rPr>
          <w:rFonts w:ascii="Times New Roman" w:hAnsi="Times New Roman"/>
          <w:sz w:val="24"/>
          <w:szCs w:val="24"/>
        </w:rPr>
        <w:t>по</w:t>
      </w:r>
      <w:proofErr w:type="gramEnd"/>
      <w:r w:rsidRPr="00643419">
        <w:rPr>
          <w:rFonts w:ascii="Times New Roman" w:hAnsi="Times New Roman"/>
          <w:sz w:val="24"/>
          <w:szCs w:val="24"/>
        </w:rPr>
        <w:t xml:space="preserve"> 40 минут;</w:t>
      </w:r>
    </w:p>
    <w:p w:rsidR="00D83295" w:rsidRPr="00643419" w:rsidRDefault="00D83295" w:rsidP="00D83295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3419">
        <w:rPr>
          <w:rFonts w:ascii="Times New Roman" w:hAnsi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572AE2" w:rsidRPr="00643419" w:rsidRDefault="00D83295" w:rsidP="00D83295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3419">
        <w:rPr>
          <w:rFonts w:ascii="Times New Roman" w:hAnsi="Times New Roman"/>
          <w:sz w:val="24"/>
          <w:szCs w:val="24"/>
        </w:rPr>
        <w:t xml:space="preserve">дополнительные недельные каникулы  </w:t>
      </w:r>
      <w:r w:rsidR="00DE737D" w:rsidRPr="00643419">
        <w:rPr>
          <w:rFonts w:ascii="Times New Roman" w:hAnsi="Times New Roman"/>
          <w:sz w:val="24"/>
          <w:szCs w:val="24"/>
        </w:rPr>
        <w:t xml:space="preserve"> в феврале месяце 201</w:t>
      </w:r>
      <w:r w:rsidR="00FC064C" w:rsidRPr="00643419">
        <w:rPr>
          <w:rFonts w:ascii="Times New Roman" w:hAnsi="Times New Roman"/>
          <w:sz w:val="24"/>
          <w:szCs w:val="24"/>
        </w:rPr>
        <w:t>8</w:t>
      </w:r>
      <w:r w:rsidR="00DE737D" w:rsidRPr="00643419">
        <w:rPr>
          <w:rFonts w:ascii="Times New Roman" w:hAnsi="Times New Roman"/>
          <w:sz w:val="24"/>
          <w:szCs w:val="24"/>
        </w:rPr>
        <w:t xml:space="preserve"> года</w:t>
      </w:r>
      <w:proofErr w:type="gramStart"/>
      <w:r w:rsidR="00DE737D" w:rsidRPr="00643419">
        <w:rPr>
          <w:rFonts w:ascii="Times New Roman" w:hAnsi="Times New Roman"/>
          <w:sz w:val="24"/>
          <w:szCs w:val="24"/>
        </w:rPr>
        <w:t xml:space="preserve"> </w:t>
      </w:r>
      <w:r w:rsidRPr="00643419">
        <w:rPr>
          <w:rFonts w:ascii="Times New Roman" w:hAnsi="Times New Roman"/>
          <w:sz w:val="24"/>
          <w:szCs w:val="24"/>
        </w:rPr>
        <w:t>.</w:t>
      </w:r>
      <w:proofErr w:type="gramEnd"/>
      <w:r w:rsidRPr="00643419">
        <w:rPr>
          <w:rFonts w:ascii="Times New Roman" w:hAnsi="Times New Roman"/>
          <w:sz w:val="24"/>
          <w:szCs w:val="24"/>
        </w:rPr>
        <w:t>для учащихся 1 класса.</w:t>
      </w:r>
    </w:p>
    <w:p w:rsidR="00D83295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ая образовательная программа начального общего образования в 1,2, и 3 классах реализуется через учебный план и внеурочную деятельность которая проводится  за счет</w:t>
      </w:r>
      <w:r w:rsidR="005C3C31">
        <w:rPr>
          <w:rFonts w:ascii="Times New Roman" w:hAnsi="Times New Roman"/>
          <w:sz w:val="24"/>
          <w:szCs w:val="24"/>
        </w:rPr>
        <w:t xml:space="preserve"> неаудиторной занятости</w:t>
      </w:r>
      <w:proofErr w:type="gramStart"/>
      <w:r w:rsidR="005C3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72AE2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чебный предмет «Окружающий мир» ( человек, природа.</w:t>
      </w:r>
      <w:r w:rsidR="00560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о) в 4-ом классе пр</w:t>
      </w:r>
      <w:r w:rsidR="00FC2DC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дится интегрированным курсом с «Историей Осетии» в объеме 17,5 часов в год</w:t>
      </w:r>
      <w:r w:rsidR="005C3C31">
        <w:rPr>
          <w:rFonts w:ascii="Times New Roman" w:hAnsi="Times New Roman"/>
          <w:sz w:val="24"/>
          <w:szCs w:val="24"/>
        </w:rPr>
        <w:t>.</w:t>
      </w:r>
      <w:r w:rsidR="005C3C31">
        <w:rPr>
          <w:rFonts w:ascii="Times New Roman" w:hAnsi="Times New Roman"/>
          <w:sz w:val="24"/>
          <w:szCs w:val="24"/>
        </w:rPr>
        <w:br/>
        <w:t xml:space="preserve">2.  </w:t>
      </w:r>
      <w:r w:rsidR="00F736F4">
        <w:rPr>
          <w:rFonts w:ascii="Times New Roman" w:hAnsi="Times New Roman"/>
          <w:sz w:val="24"/>
          <w:szCs w:val="24"/>
        </w:rPr>
        <w:t>1 час во  2</w:t>
      </w:r>
      <w:r w:rsidR="00F80202">
        <w:rPr>
          <w:rFonts w:ascii="Times New Roman" w:hAnsi="Times New Roman"/>
          <w:sz w:val="24"/>
          <w:szCs w:val="24"/>
        </w:rPr>
        <w:t>,3</w:t>
      </w:r>
      <w:r w:rsidR="00F736F4">
        <w:rPr>
          <w:rFonts w:ascii="Times New Roman" w:hAnsi="Times New Roman"/>
          <w:sz w:val="24"/>
          <w:szCs w:val="24"/>
        </w:rPr>
        <w:t xml:space="preserve"> </w:t>
      </w:r>
      <w:r w:rsidR="00153F23">
        <w:rPr>
          <w:rFonts w:ascii="Times New Roman" w:hAnsi="Times New Roman"/>
          <w:sz w:val="24"/>
          <w:szCs w:val="24"/>
        </w:rPr>
        <w:t>классах   из части формируемой участникам</w:t>
      </w:r>
      <w:r w:rsidR="00F80202">
        <w:rPr>
          <w:rFonts w:ascii="Times New Roman" w:hAnsi="Times New Roman"/>
          <w:sz w:val="24"/>
          <w:szCs w:val="24"/>
        </w:rPr>
        <w:t>и образовательного учреждения МБ</w:t>
      </w:r>
      <w:r w:rsidR="00153F23">
        <w:rPr>
          <w:rFonts w:ascii="Times New Roman" w:hAnsi="Times New Roman"/>
          <w:sz w:val="24"/>
          <w:szCs w:val="24"/>
        </w:rPr>
        <w:t>ОУ СОШ №</w:t>
      </w:r>
      <w:r w:rsidR="00F736F4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F736F4">
        <w:rPr>
          <w:rFonts w:ascii="Times New Roman" w:hAnsi="Times New Roman"/>
          <w:sz w:val="24"/>
          <w:szCs w:val="24"/>
        </w:rPr>
        <w:t>г</w:t>
      </w:r>
      <w:proofErr w:type="gramStart"/>
      <w:r w:rsidR="00F736F4">
        <w:rPr>
          <w:rFonts w:ascii="Times New Roman" w:hAnsi="Times New Roman"/>
          <w:sz w:val="24"/>
          <w:szCs w:val="24"/>
        </w:rPr>
        <w:t>.А</w:t>
      </w:r>
      <w:proofErr w:type="gramEnd"/>
      <w:r w:rsidR="00F736F4">
        <w:rPr>
          <w:rFonts w:ascii="Times New Roman" w:hAnsi="Times New Roman"/>
          <w:sz w:val="24"/>
          <w:szCs w:val="24"/>
        </w:rPr>
        <w:t>лагира</w:t>
      </w:r>
      <w:proofErr w:type="spellEnd"/>
      <w:r w:rsidR="00F736F4">
        <w:rPr>
          <w:rFonts w:ascii="Times New Roman" w:hAnsi="Times New Roman"/>
          <w:sz w:val="24"/>
          <w:szCs w:val="24"/>
        </w:rPr>
        <w:t xml:space="preserve"> </w:t>
      </w:r>
      <w:r w:rsidR="00153F23">
        <w:rPr>
          <w:rFonts w:ascii="Times New Roman" w:hAnsi="Times New Roman"/>
          <w:sz w:val="24"/>
          <w:szCs w:val="24"/>
        </w:rPr>
        <w:t xml:space="preserve"> передан на учебный предмет </w:t>
      </w:r>
      <w:r w:rsidR="005C2756">
        <w:rPr>
          <w:rFonts w:ascii="Times New Roman" w:hAnsi="Times New Roman"/>
          <w:sz w:val="24"/>
          <w:szCs w:val="24"/>
        </w:rPr>
        <w:t>«</w:t>
      </w:r>
      <w:r w:rsidR="0051297F">
        <w:rPr>
          <w:rFonts w:ascii="Times New Roman" w:hAnsi="Times New Roman"/>
          <w:sz w:val="24"/>
          <w:szCs w:val="24"/>
        </w:rPr>
        <w:t>Математика</w:t>
      </w:r>
      <w:r w:rsidR="005C2756">
        <w:rPr>
          <w:rFonts w:ascii="Times New Roman" w:hAnsi="Times New Roman"/>
          <w:sz w:val="24"/>
          <w:szCs w:val="24"/>
        </w:rPr>
        <w:t>»</w:t>
      </w:r>
    </w:p>
    <w:p w:rsidR="00F736F4" w:rsidRDefault="00145584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шахматы вводится </w:t>
      </w:r>
      <w:r w:rsidR="0051297F">
        <w:rPr>
          <w:rFonts w:ascii="Times New Roman" w:hAnsi="Times New Roman"/>
          <w:sz w:val="24"/>
          <w:szCs w:val="24"/>
        </w:rPr>
        <w:t xml:space="preserve">в </w:t>
      </w:r>
      <w:r w:rsidR="00670096"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 w:rsidR="0051297F">
        <w:rPr>
          <w:rFonts w:ascii="Times New Roman" w:hAnsi="Times New Roman"/>
          <w:sz w:val="24"/>
          <w:szCs w:val="24"/>
        </w:rPr>
        <w:t>,2</w:t>
      </w:r>
      <w:r>
        <w:rPr>
          <w:rFonts w:ascii="Times New Roman" w:hAnsi="Times New Roman"/>
          <w:sz w:val="24"/>
          <w:szCs w:val="24"/>
        </w:rPr>
        <w:t xml:space="preserve"> классах - </w:t>
      </w:r>
      <w:r w:rsidR="0051297F">
        <w:rPr>
          <w:rFonts w:ascii="Times New Roman" w:hAnsi="Times New Roman"/>
          <w:sz w:val="24"/>
          <w:szCs w:val="24"/>
        </w:rPr>
        <w:t>1 час.</w:t>
      </w:r>
      <w:r>
        <w:rPr>
          <w:rFonts w:ascii="Times New Roman" w:hAnsi="Times New Roman"/>
          <w:sz w:val="24"/>
          <w:szCs w:val="24"/>
        </w:rPr>
        <w:t xml:space="preserve"> Преподавание шахмат реализуется в рамках предмета «Физическая культура».</w:t>
      </w:r>
    </w:p>
    <w:p w:rsidR="00991FF6" w:rsidRPr="00991FF6" w:rsidRDefault="00991FF6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83295" w:rsidRPr="00991FF6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1FF6">
        <w:rPr>
          <w:rFonts w:ascii="Times New Roman" w:hAnsi="Times New Roman"/>
          <w:sz w:val="24"/>
          <w:szCs w:val="24"/>
        </w:rPr>
        <w:t>Внеурочная деятельность организуется по направлениям развития личности:</w:t>
      </w:r>
    </w:p>
    <w:p w:rsidR="00D83295" w:rsidRPr="00991FF6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1FF6">
        <w:rPr>
          <w:rFonts w:ascii="Times New Roman" w:hAnsi="Times New Roman"/>
          <w:sz w:val="24"/>
          <w:szCs w:val="24"/>
        </w:rPr>
        <w:t>- спортивно – оздоровительное,</w:t>
      </w:r>
    </w:p>
    <w:p w:rsidR="00D83295" w:rsidRPr="00991FF6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1FF6">
        <w:rPr>
          <w:rFonts w:ascii="Times New Roman" w:hAnsi="Times New Roman"/>
          <w:sz w:val="24"/>
          <w:szCs w:val="24"/>
        </w:rPr>
        <w:t>- духовно – нравственное,</w:t>
      </w:r>
    </w:p>
    <w:p w:rsidR="00D83295" w:rsidRPr="00991FF6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1FF6">
        <w:rPr>
          <w:rFonts w:ascii="Times New Roman" w:hAnsi="Times New Roman"/>
          <w:sz w:val="24"/>
          <w:szCs w:val="24"/>
        </w:rPr>
        <w:t>- социальное,</w:t>
      </w:r>
    </w:p>
    <w:p w:rsidR="00D83295" w:rsidRPr="00991FF6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1FF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91FF6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991FF6">
        <w:rPr>
          <w:rFonts w:ascii="Times New Roman" w:hAnsi="Times New Roman"/>
          <w:sz w:val="24"/>
          <w:szCs w:val="24"/>
        </w:rPr>
        <w:t>,</w:t>
      </w:r>
    </w:p>
    <w:p w:rsidR="00572AE2" w:rsidRPr="00991FF6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1FF6">
        <w:rPr>
          <w:rFonts w:ascii="Times New Roman" w:hAnsi="Times New Roman"/>
          <w:sz w:val="24"/>
          <w:szCs w:val="24"/>
        </w:rPr>
        <w:t>- общекультурное.</w:t>
      </w:r>
    </w:p>
    <w:p w:rsidR="00D83295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урочная деятельность организуется через такие формы, как экскурсии, кружки,</w:t>
      </w:r>
    </w:p>
    <w:p w:rsidR="00D83295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и, олимпиады, соревнования, поисковые и научные исследования, музыкальные кружки.</w:t>
      </w:r>
    </w:p>
    <w:p w:rsidR="00FF5473" w:rsidRDefault="00FF5473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D83295" w:rsidRPr="00870D82" w:rsidRDefault="00D83295" w:rsidP="00DE737D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870D82">
        <w:rPr>
          <w:rFonts w:ascii="Times New Roman" w:hAnsi="Times New Roman"/>
          <w:sz w:val="24"/>
          <w:szCs w:val="24"/>
          <w:lang w:eastAsia="ru-RU"/>
        </w:rPr>
        <w:t>В соответствии с выбором  модуля</w:t>
      </w:r>
      <w:r w:rsidR="00DE737D" w:rsidRPr="00870D82">
        <w:rPr>
          <w:rFonts w:ascii="Times New Roman" w:hAnsi="Times New Roman"/>
          <w:sz w:val="24"/>
          <w:szCs w:val="24"/>
          <w:lang w:eastAsia="ru-RU"/>
        </w:rPr>
        <w:t xml:space="preserve"> изучаемого в рамках </w:t>
      </w:r>
      <w:r w:rsidRPr="00870D82">
        <w:rPr>
          <w:rFonts w:ascii="Times New Roman" w:hAnsi="Times New Roman"/>
          <w:sz w:val="24"/>
          <w:szCs w:val="24"/>
          <w:lang w:eastAsia="ru-RU"/>
        </w:rPr>
        <w:t>ОРКСЭ,</w:t>
      </w:r>
      <w:r w:rsidR="007509AC" w:rsidRPr="00870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0D82">
        <w:rPr>
          <w:rFonts w:ascii="Times New Roman" w:hAnsi="Times New Roman"/>
          <w:sz w:val="24"/>
          <w:szCs w:val="24"/>
          <w:lang w:eastAsia="ru-RU"/>
        </w:rPr>
        <w:t>осуществленным</w:t>
      </w:r>
      <w:r w:rsidR="007509AC" w:rsidRPr="00870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0D82">
        <w:rPr>
          <w:rFonts w:ascii="Times New Roman" w:hAnsi="Times New Roman"/>
          <w:sz w:val="24"/>
          <w:szCs w:val="24"/>
          <w:lang w:eastAsia="ru-RU"/>
        </w:rPr>
        <w:t>обучающимися и их родителями (законными представителями) в 4 классе введён в изучение следующий учебный модуль «Основы светской этики».</w:t>
      </w:r>
      <w:r w:rsidR="005606B5" w:rsidRPr="00870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0D82">
        <w:rPr>
          <w:rFonts w:ascii="Times New Roman" w:hAnsi="Times New Roman"/>
          <w:sz w:val="24"/>
          <w:szCs w:val="24"/>
          <w:lang w:eastAsia="ru-RU"/>
        </w:rPr>
        <w:t>Выбор зафиксирован протоколами родительского собрания</w:t>
      </w:r>
      <w:r w:rsidR="005606B5" w:rsidRPr="00870D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70D82">
        <w:rPr>
          <w:rFonts w:ascii="Times New Roman" w:hAnsi="Times New Roman"/>
          <w:sz w:val="24"/>
          <w:szCs w:val="24"/>
          <w:lang w:eastAsia="ru-RU"/>
        </w:rPr>
        <w:t>(</w:t>
      </w:r>
      <w:r w:rsidR="005606B5" w:rsidRPr="00870D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Pr="00870D82">
        <w:rPr>
          <w:rFonts w:ascii="Times New Roman" w:hAnsi="Times New Roman"/>
          <w:sz w:val="24"/>
          <w:szCs w:val="24"/>
          <w:lang w:eastAsia="ru-RU"/>
        </w:rPr>
        <w:t>№</w:t>
      </w:r>
      <w:r w:rsidR="007E5BA8" w:rsidRPr="00870D82">
        <w:rPr>
          <w:rFonts w:ascii="Times New Roman" w:hAnsi="Times New Roman"/>
          <w:sz w:val="24"/>
          <w:szCs w:val="24"/>
          <w:lang w:eastAsia="ru-RU"/>
        </w:rPr>
        <w:t xml:space="preserve"> 6 от 2</w:t>
      </w:r>
      <w:r w:rsidR="005606B5" w:rsidRPr="00870D82">
        <w:rPr>
          <w:rFonts w:ascii="Times New Roman" w:hAnsi="Times New Roman"/>
          <w:sz w:val="24"/>
          <w:szCs w:val="24"/>
          <w:lang w:eastAsia="ru-RU"/>
        </w:rPr>
        <w:t>9</w:t>
      </w:r>
      <w:r w:rsidRPr="00870D82">
        <w:rPr>
          <w:rFonts w:ascii="Times New Roman" w:hAnsi="Times New Roman"/>
          <w:sz w:val="24"/>
          <w:szCs w:val="24"/>
          <w:lang w:eastAsia="ru-RU"/>
        </w:rPr>
        <w:t>.0</w:t>
      </w:r>
      <w:r w:rsidR="00FC2DCA" w:rsidRPr="00870D82">
        <w:rPr>
          <w:rFonts w:ascii="Times New Roman" w:hAnsi="Times New Roman"/>
          <w:sz w:val="24"/>
          <w:szCs w:val="24"/>
          <w:lang w:eastAsia="ru-RU"/>
        </w:rPr>
        <w:t>5</w:t>
      </w:r>
      <w:r w:rsidRPr="00870D82">
        <w:rPr>
          <w:rFonts w:ascii="Times New Roman" w:hAnsi="Times New Roman"/>
          <w:sz w:val="24"/>
          <w:szCs w:val="24"/>
          <w:lang w:eastAsia="ru-RU"/>
        </w:rPr>
        <w:t>.201</w:t>
      </w:r>
      <w:r w:rsidR="00FF5473" w:rsidRPr="00870D82">
        <w:rPr>
          <w:rFonts w:ascii="Times New Roman" w:hAnsi="Times New Roman"/>
          <w:sz w:val="24"/>
          <w:szCs w:val="24"/>
          <w:lang w:eastAsia="ru-RU"/>
        </w:rPr>
        <w:t>7</w:t>
      </w:r>
      <w:r w:rsidRPr="00870D82">
        <w:rPr>
          <w:rFonts w:ascii="Times New Roman" w:hAnsi="Times New Roman"/>
          <w:sz w:val="24"/>
          <w:szCs w:val="24"/>
          <w:lang w:eastAsia="ru-RU"/>
        </w:rPr>
        <w:t xml:space="preserve"> г.) и письменными заявлениями родителей. </w:t>
      </w:r>
    </w:p>
    <w:p w:rsidR="000338D6" w:rsidRDefault="006C7439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:rsidR="008E2EB5" w:rsidRDefault="008E2EB5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C1851" w:rsidRDefault="004C185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83295" w:rsidRPr="007E0511" w:rsidRDefault="00D83295" w:rsidP="000338D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0511">
        <w:rPr>
          <w:rFonts w:ascii="Times New Roman" w:hAnsi="Times New Roman"/>
          <w:b/>
          <w:sz w:val="24"/>
          <w:szCs w:val="24"/>
        </w:rPr>
        <w:lastRenderedPageBreak/>
        <w:t>Основное общее образование</w:t>
      </w:r>
    </w:p>
    <w:p w:rsidR="002E4FD0" w:rsidRDefault="00FC11B2" w:rsidP="00B8719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</w:t>
      </w:r>
    </w:p>
    <w:p w:rsidR="002E4FD0" w:rsidRPr="00CA6F34" w:rsidRDefault="002E4FD0" w:rsidP="00CA6F3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>Учебный план для 5-9 классов ориентирован на 5-летний нормативный срок освоения образовательных программ основного общего образования. Продолжительность учебного года</w:t>
      </w:r>
      <w:r w:rsidR="006B5E88" w:rsidRPr="00CA6F34">
        <w:rPr>
          <w:rFonts w:ascii="Times New Roman" w:hAnsi="Times New Roman"/>
          <w:sz w:val="24"/>
          <w:szCs w:val="24"/>
        </w:rPr>
        <w:t xml:space="preserve"> 5- 8 классов</w:t>
      </w:r>
      <w:r w:rsidRPr="00CA6F34">
        <w:rPr>
          <w:rFonts w:ascii="Times New Roman" w:hAnsi="Times New Roman"/>
          <w:sz w:val="24"/>
          <w:szCs w:val="24"/>
        </w:rPr>
        <w:t xml:space="preserve"> – 35 учебных недель в год.</w:t>
      </w:r>
    </w:p>
    <w:p w:rsidR="00C2791C" w:rsidRDefault="00C2791C" w:rsidP="00CA6F3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    В 201</w:t>
      </w:r>
      <w:r w:rsidR="004C1851">
        <w:rPr>
          <w:rFonts w:ascii="Times New Roman" w:hAnsi="Times New Roman"/>
          <w:sz w:val="24"/>
          <w:szCs w:val="24"/>
        </w:rPr>
        <w:t>8</w:t>
      </w:r>
      <w:r w:rsidRPr="00CA6F34">
        <w:rPr>
          <w:rFonts w:ascii="Times New Roman" w:hAnsi="Times New Roman"/>
          <w:sz w:val="24"/>
          <w:szCs w:val="24"/>
        </w:rPr>
        <w:t>-201</w:t>
      </w:r>
      <w:r w:rsidR="004C1851">
        <w:rPr>
          <w:rFonts w:ascii="Times New Roman" w:hAnsi="Times New Roman"/>
          <w:sz w:val="24"/>
          <w:szCs w:val="24"/>
        </w:rPr>
        <w:t>9</w:t>
      </w:r>
      <w:r w:rsidRPr="00CA6F34">
        <w:rPr>
          <w:rFonts w:ascii="Times New Roman" w:hAnsi="Times New Roman"/>
          <w:sz w:val="24"/>
          <w:szCs w:val="24"/>
        </w:rPr>
        <w:t xml:space="preserve"> учебном году с 1- сентября</w:t>
      </w:r>
      <w:r w:rsidR="0022553B">
        <w:rPr>
          <w:rFonts w:ascii="Times New Roman" w:hAnsi="Times New Roman"/>
          <w:sz w:val="24"/>
          <w:szCs w:val="24"/>
        </w:rPr>
        <w:t xml:space="preserve"> в</w:t>
      </w:r>
      <w:r w:rsidR="007D33EC">
        <w:rPr>
          <w:rFonts w:ascii="Times New Roman" w:hAnsi="Times New Roman"/>
          <w:sz w:val="24"/>
          <w:szCs w:val="24"/>
        </w:rPr>
        <w:t xml:space="preserve"> МК</w:t>
      </w:r>
      <w:r w:rsidRPr="00CA6F34">
        <w:rPr>
          <w:rFonts w:ascii="Times New Roman" w:hAnsi="Times New Roman"/>
          <w:sz w:val="24"/>
          <w:szCs w:val="24"/>
        </w:rPr>
        <w:t>ОУ СОШ №</w:t>
      </w:r>
      <w:r w:rsidR="007D33EC">
        <w:rPr>
          <w:rFonts w:ascii="Times New Roman" w:hAnsi="Times New Roman"/>
          <w:sz w:val="24"/>
          <w:szCs w:val="24"/>
        </w:rPr>
        <w:t>5</w:t>
      </w:r>
      <w:r w:rsidRPr="00CA6F34">
        <w:rPr>
          <w:rFonts w:ascii="Times New Roman" w:hAnsi="Times New Roman"/>
          <w:sz w:val="24"/>
          <w:szCs w:val="24"/>
        </w:rPr>
        <w:t xml:space="preserve"> </w:t>
      </w:r>
      <w:r w:rsidR="00305E5C" w:rsidRPr="00CA6F34">
        <w:rPr>
          <w:rFonts w:ascii="Times New Roman" w:hAnsi="Times New Roman"/>
          <w:sz w:val="24"/>
          <w:szCs w:val="24"/>
        </w:rPr>
        <w:t>реализ</w:t>
      </w:r>
      <w:r w:rsidR="0022553B">
        <w:rPr>
          <w:rFonts w:ascii="Times New Roman" w:hAnsi="Times New Roman"/>
          <w:sz w:val="24"/>
          <w:szCs w:val="24"/>
        </w:rPr>
        <w:t>ация ф</w:t>
      </w:r>
      <w:r w:rsidR="00305E5C" w:rsidRPr="00CA6F34">
        <w:rPr>
          <w:rFonts w:ascii="Times New Roman" w:hAnsi="Times New Roman"/>
          <w:sz w:val="24"/>
          <w:szCs w:val="24"/>
        </w:rPr>
        <w:t>едерального государственного образовательного стандарта</w:t>
      </w:r>
      <w:r w:rsidR="006B5E88" w:rsidRPr="00CA6F34">
        <w:rPr>
          <w:rFonts w:ascii="Times New Roman" w:hAnsi="Times New Roman"/>
          <w:sz w:val="24"/>
          <w:szCs w:val="24"/>
        </w:rPr>
        <w:t xml:space="preserve"> основного общего образования</w:t>
      </w:r>
      <w:r w:rsidR="0022553B">
        <w:rPr>
          <w:rFonts w:ascii="Times New Roman" w:hAnsi="Times New Roman"/>
          <w:sz w:val="24"/>
          <w:szCs w:val="24"/>
        </w:rPr>
        <w:t xml:space="preserve"> осуществляется в 5- </w:t>
      </w:r>
      <w:r w:rsidR="004C1851">
        <w:rPr>
          <w:rFonts w:ascii="Times New Roman" w:hAnsi="Times New Roman"/>
          <w:sz w:val="24"/>
          <w:szCs w:val="24"/>
        </w:rPr>
        <w:t>8</w:t>
      </w:r>
      <w:r w:rsidR="0022553B">
        <w:rPr>
          <w:rFonts w:ascii="Times New Roman" w:hAnsi="Times New Roman"/>
          <w:sz w:val="24"/>
          <w:szCs w:val="24"/>
        </w:rPr>
        <w:t xml:space="preserve"> классах</w:t>
      </w:r>
      <w:r w:rsidR="004C1851">
        <w:rPr>
          <w:rFonts w:ascii="Times New Roman" w:hAnsi="Times New Roman"/>
          <w:sz w:val="24"/>
          <w:szCs w:val="24"/>
        </w:rPr>
        <w:t>; Для  5-8</w:t>
      </w:r>
      <w:r w:rsidR="0022553B">
        <w:rPr>
          <w:rFonts w:ascii="Times New Roman" w:hAnsi="Times New Roman"/>
          <w:sz w:val="24"/>
          <w:szCs w:val="24"/>
        </w:rPr>
        <w:t xml:space="preserve">  классов </w:t>
      </w:r>
      <w:r w:rsidR="006B5E88" w:rsidRPr="00CA6F34">
        <w:rPr>
          <w:rFonts w:ascii="Times New Roman" w:hAnsi="Times New Roman"/>
          <w:sz w:val="24"/>
          <w:szCs w:val="24"/>
        </w:rPr>
        <w:t xml:space="preserve"> разработан учебный план на основе Примерной  основной образовательной программы основного общего образования.</w:t>
      </w:r>
      <w:r w:rsidR="00FC11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11B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22553B" w:rsidRPr="0022553B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22553B" w:rsidRPr="0022553B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="0022553B" w:rsidRPr="0022553B">
        <w:rPr>
          <w:rFonts w:ascii="Times New Roman" w:hAnsi="Times New Roman"/>
          <w:sz w:val="24"/>
          <w:szCs w:val="24"/>
          <w:u w:val="single"/>
          <w:lang w:val="en-US"/>
        </w:rPr>
        <w:t>fgosreestr</w:t>
      </w:r>
      <w:proofErr w:type="spellEnd"/>
      <w:r w:rsidR="0022553B" w:rsidRPr="0022553B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22553B" w:rsidRPr="0022553B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22553B" w:rsidRPr="0022553B">
        <w:rPr>
          <w:rFonts w:ascii="Times New Roman" w:hAnsi="Times New Roman"/>
          <w:sz w:val="24"/>
          <w:szCs w:val="24"/>
          <w:u w:val="single"/>
        </w:rPr>
        <w:t>;</w:t>
      </w:r>
      <w:r w:rsidR="00FC11B2">
        <w:rPr>
          <w:rFonts w:ascii="Times New Roman" w:hAnsi="Times New Roman"/>
          <w:sz w:val="24"/>
          <w:szCs w:val="24"/>
        </w:rPr>
        <w:t xml:space="preserve">протокол  заседания министерства образования и науки РСО-Алания от 08.04.2015 года </w:t>
      </w:r>
      <w:r w:rsidR="007D33EC">
        <w:rPr>
          <w:rFonts w:ascii="Times New Roman" w:hAnsi="Times New Roman"/>
          <w:sz w:val="24"/>
          <w:szCs w:val="24"/>
        </w:rPr>
        <w:t>№1/</w:t>
      </w:r>
      <w:r w:rsidR="00FC11B2">
        <w:rPr>
          <w:rFonts w:ascii="Times New Roman" w:hAnsi="Times New Roman"/>
          <w:sz w:val="24"/>
          <w:szCs w:val="24"/>
        </w:rPr>
        <w:t>15)</w:t>
      </w:r>
    </w:p>
    <w:p w:rsidR="007D1CE5" w:rsidRDefault="007D1CE5" w:rsidP="00CA6F3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Часы </w:t>
      </w:r>
      <w:r w:rsidRPr="00CA6F34">
        <w:rPr>
          <w:rFonts w:ascii="Times New Roman" w:hAnsi="Times New Roman"/>
          <w:sz w:val="24"/>
          <w:szCs w:val="24"/>
        </w:rPr>
        <w:t>компон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="007D33EC">
        <w:rPr>
          <w:rFonts w:ascii="Times New Roman" w:hAnsi="Times New Roman"/>
          <w:sz w:val="24"/>
          <w:szCs w:val="24"/>
        </w:rPr>
        <w:t xml:space="preserve"> образовательного учреждения МК</w:t>
      </w:r>
      <w:r w:rsidRPr="00CA6F34">
        <w:rPr>
          <w:rFonts w:ascii="Times New Roman" w:hAnsi="Times New Roman"/>
          <w:sz w:val="24"/>
          <w:szCs w:val="24"/>
        </w:rPr>
        <w:t>ОУ СОШ №</w:t>
      </w:r>
      <w:r w:rsidR="007D33EC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7D33EC">
        <w:rPr>
          <w:rFonts w:ascii="Times New Roman" w:hAnsi="Times New Roman"/>
          <w:sz w:val="24"/>
          <w:szCs w:val="24"/>
        </w:rPr>
        <w:t>г</w:t>
      </w:r>
      <w:proofErr w:type="gramStart"/>
      <w:r w:rsidR="007D33EC">
        <w:rPr>
          <w:rFonts w:ascii="Times New Roman" w:hAnsi="Times New Roman"/>
          <w:sz w:val="24"/>
          <w:szCs w:val="24"/>
        </w:rPr>
        <w:t>.А</w:t>
      </w:r>
      <w:proofErr w:type="gramEnd"/>
      <w:r w:rsidR="007D33EC">
        <w:rPr>
          <w:rFonts w:ascii="Times New Roman" w:hAnsi="Times New Roman"/>
          <w:sz w:val="24"/>
          <w:szCs w:val="24"/>
        </w:rPr>
        <w:t>лагира</w:t>
      </w:r>
      <w:proofErr w:type="spellEnd"/>
      <w:r>
        <w:rPr>
          <w:rFonts w:ascii="Times New Roman" w:hAnsi="Times New Roman"/>
          <w:sz w:val="24"/>
          <w:szCs w:val="24"/>
        </w:rPr>
        <w:t xml:space="preserve"> распределены следующим образом:</w:t>
      </w:r>
    </w:p>
    <w:p w:rsidR="007D1CE5" w:rsidRDefault="007A156C" w:rsidP="00D97DD0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</w:t>
      </w:r>
      <w:r w:rsidR="007D1CE5">
        <w:rPr>
          <w:rFonts w:ascii="Times New Roman" w:hAnsi="Times New Roman"/>
          <w:sz w:val="24"/>
          <w:szCs w:val="24"/>
        </w:rPr>
        <w:t xml:space="preserve"> 5 классе: 1 час  передан на изучение</w:t>
      </w:r>
      <w:r w:rsidR="000338D6">
        <w:rPr>
          <w:rFonts w:ascii="Times New Roman" w:hAnsi="Times New Roman"/>
          <w:sz w:val="24"/>
          <w:szCs w:val="24"/>
        </w:rPr>
        <w:t xml:space="preserve">  предмета «Родной</w:t>
      </w:r>
      <w:r w:rsidR="00E07F9D">
        <w:rPr>
          <w:rFonts w:ascii="Times New Roman" w:hAnsi="Times New Roman"/>
          <w:sz w:val="24"/>
          <w:szCs w:val="24"/>
        </w:rPr>
        <w:t xml:space="preserve"> язык»</w:t>
      </w:r>
      <w:r>
        <w:rPr>
          <w:rFonts w:ascii="Times New Roman" w:hAnsi="Times New Roman"/>
          <w:sz w:val="24"/>
          <w:szCs w:val="24"/>
        </w:rPr>
        <w:t>;</w:t>
      </w:r>
      <w:r w:rsidR="000338D6">
        <w:rPr>
          <w:rFonts w:ascii="Times New Roman" w:hAnsi="Times New Roman"/>
          <w:sz w:val="24"/>
          <w:szCs w:val="24"/>
        </w:rPr>
        <w:t xml:space="preserve"> </w:t>
      </w:r>
      <w:r w:rsidR="004C1851">
        <w:rPr>
          <w:rFonts w:ascii="Times New Roman" w:hAnsi="Times New Roman"/>
          <w:sz w:val="24"/>
          <w:szCs w:val="24"/>
        </w:rPr>
        <w:t xml:space="preserve"> 1 час  передан на предметную область «</w:t>
      </w:r>
      <w:r w:rsidR="004C1851">
        <w:rPr>
          <w:rFonts w:ascii="Times New Roman" w:hAnsi="Times New Roman"/>
        </w:rPr>
        <w:t>Основы духовно-нравственной культуры народов России»</w:t>
      </w:r>
    </w:p>
    <w:p w:rsidR="007D1CE5" w:rsidRDefault="007A156C" w:rsidP="007A156C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D1CE5">
        <w:rPr>
          <w:rFonts w:ascii="Times New Roman" w:hAnsi="Times New Roman"/>
          <w:sz w:val="24"/>
          <w:szCs w:val="24"/>
        </w:rPr>
        <w:t xml:space="preserve"> 6 классе: </w:t>
      </w:r>
      <w:r>
        <w:rPr>
          <w:rFonts w:ascii="Times New Roman" w:hAnsi="Times New Roman"/>
          <w:sz w:val="24"/>
          <w:szCs w:val="24"/>
        </w:rPr>
        <w:t>1 час передан  на изучение учебного предмета</w:t>
      </w:r>
      <w:r w:rsidR="005F469C">
        <w:rPr>
          <w:rFonts w:ascii="Times New Roman" w:hAnsi="Times New Roman"/>
          <w:sz w:val="24"/>
          <w:szCs w:val="24"/>
        </w:rPr>
        <w:t xml:space="preserve"> «География»</w:t>
      </w:r>
      <w:r>
        <w:rPr>
          <w:rFonts w:ascii="Times New Roman" w:hAnsi="Times New Roman"/>
          <w:sz w:val="24"/>
          <w:szCs w:val="24"/>
        </w:rPr>
        <w:t>;</w:t>
      </w:r>
    </w:p>
    <w:p w:rsidR="007D1CE5" w:rsidRDefault="007A156C" w:rsidP="004A52C5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D1CE5">
        <w:rPr>
          <w:rFonts w:ascii="Times New Roman" w:hAnsi="Times New Roman"/>
          <w:sz w:val="24"/>
          <w:szCs w:val="24"/>
        </w:rPr>
        <w:t xml:space="preserve"> 7 классе: 1 ча</w:t>
      </w:r>
      <w:r w:rsidR="002F13D4">
        <w:rPr>
          <w:rFonts w:ascii="Times New Roman" w:hAnsi="Times New Roman"/>
          <w:sz w:val="24"/>
          <w:szCs w:val="24"/>
        </w:rPr>
        <w:t xml:space="preserve">с передан на изучение </w:t>
      </w:r>
      <w:r w:rsidR="00ED7814">
        <w:rPr>
          <w:rFonts w:ascii="Times New Roman" w:hAnsi="Times New Roman"/>
          <w:sz w:val="24"/>
          <w:szCs w:val="24"/>
        </w:rPr>
        <w:t>«</w:t>
      </w:r>
      <w:r w:rsidR="007F09FC">
        <w:rPr>
          <w:rFonts w:ascii="Times New Roman" w:hAnsi="Times New Roman"/>
          <w:sz w:val="24"/>
          <w:szCs w:val="24"/>
        </w:rPr>
        <w:t>Биология</w:t>
      </w:r>
      <w:r w:rsidR="00ED7814">
        <w:rPr>
          <w:rFonts w:ascii="Times New Roman" w:hAnsi="Times New Roman"/>
          <w:sz w:val="24"/>
          <w:szCs w:val="24"/>
        </w:rPr>
        <w:t>»</w:t>
      </w:r>
      <w:r w:rsidR="006C7439">
        <w:rPr>
          <w:rFonts w:ascii="Times New Roman" w:hAnsi="Times New Roman"/>
          <w:sz w:val="24"/>
          <w:szCs w:val="24"/>
        </w:rPr>
        <w:t xml:space="preserve"> </w:t>
      </w:r>
      <w:r w:rsidR="00D46BDE">
        <w:rPr>
          <w:rFonts w:ascii="Times New Roman" w:hAnsi="Times New Roman"/>
          <w:sz w:val="24"/>
          <w:szCs w:val="24"/>
        </w:rPr>
        <w:t>(Итого биология  2 часа)</w:t>
      </w:r>
      <w:r w:rsidR="00ED7814">
        <w:rPr>
          <w:rFonts w:ascii="Times New Roman" w:hAnsi="Times New Roman"/>
          <w:sz w:val="24"/>
          <w:szCs w:val="24"/>
        </w:rPr>
        <w:t>, в</w:t>
      </w:r>
      <w:r w:rsidR="007F09FC">
        <w:rPr>
          <w:rFonts w:ascii="Times New Roman" w:hAnsi="Times New Roman"/>
          <w:sz w:val="24"/>
          <w:szCs w:val="24"/>
        </w:rPr>
        <w:t xml:space="preserve"> связи с</w:t>
      </w:r>
      <w:r w:rsidR="006C7439">
        <w:rPr>
          <w:rFonts w:ascii="Times New Roman" w:hAnsi="Times New Roman"/>
          <w:sz w:val="24"/>
          <w:szCs w:val="24"/>
        </w:rPr>
        <w:t xml:space="preserve"> </w:t>
      </w:r>
      <w:r w:rsidR="007F09FC">
        <w:rPr>
          <w:rFonts w:ascii="Times New Roman" w:hAnsi="Times New Roman"/>
          <w:sz w:val="24"/>
          <w:szCs w:val="24"/>
        </w:rPr>
        <w:t>тем, что учебники по биологии, рекомендованные к использованию в соответствии с федеральным перечнем учебников, рассчитаны на 2 часа в неделю</w:t>
      </w:r>
      <w:r w:rsidR="00D46BDE">
        <w:rPr>
          <w:rFonts w:ascii="Times New Roman" w:hAnsi="Times New Roman"/>
          <w:sz w:val="24"/>
          <w:szCs w:val="24"/>
        </w:rPr>
        <w:t xml:space="preserve">, 1 час передан  на изучение учебного предмета </w:t>
      </w:r>
      <w:r w:rsidR="005F469C">
        <w:rPr>
          <w:rFonts w:ascii="Times New Roman" w:hAnsi="Times New Roman"/>
          <w:sz w:val="24"/>
          <w:szCs w:val="24"/>
        </w:rPr>
        <w:t>«География»</w:t>
      </w:r>
      <w:r>
        <w:rPr>
          <w:rFonts w:ascii="Times New Roman" w:hAnsi="Times New Roman"/>
          <w:sz w:val="24"/>
          <w:szCs w:val="24"/>
        </w:rPr>
        <w:t>.</w:t>
      </w:r>
    </w:p>
    <w:p w:rsidR="00D46BDE" w:rsidRPr="00870D82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 xml:space="preserve">          Внеурочная деятельность в 5 - </w:t>
      </w:r>
      <w:r w:rsidR="00145584">
        <w:rPr>
          <w:rFonts w:ascii="Times New Roman" w:hAnsi="Times New Roman"/>
          <w:sz w:val="24"/>
          <w:szCs w:val="24"/>
        </w:rPr>
        <w:t>8</w:t>
      </w:r>
      <w:r w:rsidRPr="00870D82">
        <w:rPr>
          <w:rFonts w:ascii="Times New Roman" w:hAnsi="Times New Roman"/>
          <w:sz w:val="24"/>
          <w:szCs w:val="24"/>
        </w:rPr>
        <w:t xml:space="preserve">  классах организуется по направлениям развития личности:</w:t>
      </w:r>
    </w:p>
    <w:p w:rsidR="00D46BDE" w:rsidRPr="00870D82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- спортивно – оздоровительное,</w:t>
      </w:r>
    </w:p>
    <w:p w:rsidR="00D46BDE" w:rsidRPr="00870D82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- духовно – нравственное,</w:t>
      </w:r>
    </w:p>
    <w:p w:rsidR="00D46BDE" w:rsidRPr="00870D82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70D82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870D82">
        <w:rPr>
          <w:rFonts w:ascii="Times New Roman" w:hAnsi="Times New Roman"/>
          <w:sz w:val="24"/>
          <w:szCs w:val="24"/>
        </w:rPr>
        <w:t>,</w:t>
      </w:r>
    </w:p>
    <w:p w:rsidR="00D46BDE" w:rsidRPr="00870D82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- общекультурное.</w:t>
      </w:r>
    </w:p>
    <w:p w:rsidR="00D46BDE" w:rsidRPr="00870D82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 xml:space="preserve">          Внеурочная деятельность организуется через такие формы, как экскурсии, кружки,</w:t>
      </w:r>
    </w:p>
    <w:p w:rsidR="00D46BDE" w:rsidRPr="00870D82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секции, олимпиады, соревнования, поисковые и научные исследования, музыкальные кружки.</w:t>
      </w:r>
    </w:p>
    <w:p w:rsidR="00701F12" w:rsidRPr="00CA6F34" w:rsidRDefault="007D1CE5" w:rsidP="00701F12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8 классе:1 ча</w:t>
      </w:r>
      <w:r w:rsidR="002A73F5">
        <w:rPr>
          <w:rFonts w:ascii="Times New Roman" w:hAnsi="Times New Roman"/>
          <w:sz w:val="24"/>
          <w:szCs w:val="24"/>
        </w:rPr>
        <w:t>с передан на изучение химии</w:t>
      </w:r>
      <w:r w:rsidR="00701F12">
        <w:rPr>
          <w:rFonts w:ascii="Times New Roman" w:hAnsi="Times New Roman"/>
          <w:sz w:val="24"/>
          <w:szCs w:val="24"/>
        </w:rPr>
        <w:t>; 1 час передан на изучение русского языка</w:t>
      </w:r>
    </w:p>
    <w:p w:rsidR="00B02A29" w:rsidRPr="00CA6F34" w:rsidRDefault="00B02A29" w:rsidP="00CA6F3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Базисный учебный план для </w:t>
      </w:r>
      <w:r w:rsidR="00643419">
        <w:rPr>
          <w:rFonts w:ascii="Times New Roman" w:hAnsi="Times New Roman"/>
          <w:sz w:val="24"/>
          <w:szCs w:val="24"/>
        </w:rPr>
        <w:t>8</w:t>
      </w:r>
      <w:r w:rsidRPr="00CA6F34">
        <w:rPr>
          <w:rFonts w:ascii="Times New Roman" w:hAnsi="Times New Roman"/>
          <w:sz w:val="24"/>
          <w:szCs w:val="24"/>
        </w:rPr>
        <w:t>-9 классов</w:t>
      </w:r>
      <w:r w:rsidR="00963F3B" w:rsidRPr="00CA6F34">
        <w:rPr>
          <w:rFonts w:ascii="Times New Roman" w:hAnsi="Times New Roman"/>
          <w:sz w:val="24"/>
          <w:szCs w:val="24"/>
        </w:rPr>
        <w:t xml:space="preserve"> ориентирован на </w:t>
      </w:r>
      <w:r w:rsidR="00643419">
        <w:rPr>
          <w:rFonts w:ascii="Times New Roman" w:hAnsi="Times New Roman"/>
          <w:sz w:val="24"/>
          <w:szCs w:val="24"/>
        </w:rPr>
        <w:t>2</w:t>
      </w:r>
      <w:r w:rsidR="00963F3B" w:rsidRPr="00CA6F34">
        <w:rPr>
          <w:rFonts w:ascii="Times New Roman" w:hAnsi="Times New Roman"/>
          <w:sz w:val="24"/>
          <w:szCs w:val="24"/>
        </w:rPr>
        <w:t>-летний норма</w:t>
      </w:r>
      <w:r w:rsidRPr="00CA6F34">
        <w:rPr>
          <w:rFonts w:ascii="Times New Roman" w:hAnsi="Times New Roman"/>
          <w:sz w:val="24"/>
          <w:szCs w:val="24"/>
        </w:rPr>
        <w:t>тивный срок освоения образовательных програ</w:t>
      </w:r>
      <w:r w:rsidR="00BF02AB">
        <w:rPr>
          <w:rFonts w:ascii="Times New Roman" w:hAnsi="Times New Roman"/>
          <w:sz w:val="24"/>
          <w:szCs w:val="24"/>
        </w:rPr>
        <w:t xml:space="preserve">мм основного общего образования </w:t>
      </w:r>
      <w:proofErr w:type="gramStart"/>
      <w:r w:rsidR="00BF02A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F02AB">
        <w:rPr>
          <w:rFonts w:ascii="Times New Roman" w:hAnsi="Times New Roman"/>
          <w:sz w:val="24"/>
          <w:szCs w:val="24"/>
        </w:rPr>
        <w:t>вариант 1- для общеобразовательных учреждений).</w:t>
      </w:r>
    </w:p>
    <w:p w:rsidR="006B5E88" w:rsidRDefault="00B02A29" w:rsidP="00CA6F3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  Часы учебного предмета «Технология» в 9 классе переданы в компонент </w:t>
      </w:r>
      <w:r w:rsidR="002A73F5">
        <w:rPr>
          <w:rFonts w:ascii="Times New Roman" w:hAnsi="Times New Roman"/>
          <w:sz w:val="24"/>
          <w:szCs w:val="24"/>
        </w:rPr>
        <w:t>образовательного учреждения М</w:t>
      </w:r>
      <w:r w:rsidR="004C1851">
        <w:rPr>
          <w:rFonts w:ascii="Times New Roman" w:hAnsi="Times New Roman"/>
          <w:sz w:val="24"/>
          <w:szCs w:val="24"/>
        </w:rPr>
        <w:t>Б</w:t>
      </w:r>
      <w:r w:rsidR="00963F3B" w:rsidRPr="00CA6F34">
        <w:rPr>
          <w:rFonts w:ascii="Times New Roman" w:hAnsi="Times New Roman"/>
          <w:sz w:val="24"/>
          <w:szCs w:val="24"/>
        </w:rPr>
        <w:t>ОУ СОШ №</w:t>
      </w:r>
      <w:r w:rsidR="002A73F5">
        <w:rPr>
          <w:rFonts w:ascii="Times New Roman" w:hAnsi="Times New Roman"/>
          <w:sz w:val="24"/>
          <w:szCs w:val="24"/>
        </w:rPr>
        <w:t>5г. Алагира</w:t>
      </w:r>
      <w:r w:rsidR="00963F3B" w:rsidRPr="00CA6F34">
        <w:rPr>
          <w:rFonts w:ascii="Times New Roman" w:hAnsi="Times New Roman"/>
          <w:sz w:val="24"/>
          <w:szCs w:val="24"/>
        </w:rPr>
        <w:t xml:space="preserve"> для организации </w:t>
      </w:r>
      <w:proofErr w:type="spellStart"/>
      <w:r w:rsidR="00963F3B" w:rsidRPr="00CA6F34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963F3B" w:rsidRPr="00CA6F34">
        <w:rPr>
          <w:rFonts w:ascii="Times New Roman" w:hAnsi="Times New Roman"/>
          <w:sz w:val="24"/>
          <w:szCs w:val="24"/>
        </w:rPr>
        <w:t xml:space="preserve"> подготовки </w:t>
      </w:r>
      <w:proofErr w:type="gramStart"/>
      <w:r w:rsidR="00963F3B" w:rsidRPr="00CA6F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63F3B" w:rsidRPr="00CA6F34">
        <w:rPr>
          <w:rFonts w:ascii="Times New Roman" w:hAnsi="Times New Roman"/>
          <w:sz w:val="24"/>
          <w:szCs w:val="24"/>
        </w:rPr>
        <w:t>.</w:t>
      </w:r>
    </w:p>
    <w:p w:rsidR="00CA6F34" w:rsidRPr="00CA6F34" w:rsidRDefault="002A73F5" w:rsidP="00D97DD0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A6F34" w:rsidRPr="00CA6F34">
        <w:rPr>
          <w:rFonts w:ascii="Times New Roman" w:hAnsi="Times New Roman"/>
          <w:sz w:val="24"/>
          <w:szCs w:val="24"/>
        </w:rPr>
        <w:t xml:space="preserve"> 9-ом классе организуется </w:t>
      </w:r>
      <w:proofErr w:type="spellStart"/>
      <w:r w:rsidR="00CA6F34" w:rsidRPr="00CA6F34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="00CA6F34" w:rsidRPr="00CA6F34">
        <w:rPr>
          <w:rFonts w:ascii="Times New Roman" w:hAnsi="Times New Roman"/>
          <w:sz w:val="24"/>
          <w:szCs w:val="24"/>
        </w:rPr>
        <w:t xml:space="preserve"> подготовка. </w:t>
      </w:r>
    </w:p>
    <w:p w:rsidR="00CA6F34" w:rsidRPr="00CA6F34" w:rsidRDefault="00801B95" w:rsidP="00D97DD0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ы (68 </w:t>
      </w:r>
      <w:r w:rsidR="00CA6F34" w:rsidRPr="00CA6F34">
        <w:rPr>
          <w:rFonts w:ascii="Times New Roman" w:hAnsi="Times New Roman"/>
          <w:sz w:val="24"/>
          <w:szCs w:val="24"/>
        </w:rPr>
        <w:t xml:space="preserve">часов), отведенные на организацию </w:t>
      </w:r>
      <w:proofErr w:type="spellStart"/>
      <w:r w:rsidR="00CA6F34" w:rsidRPr="00CA6F34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CA6F34" w:rsidRPr="00CA6F34">
        <w:rPr>
          <w:rFonts w:ascii="Times New Roman" w:hAnsi="Times New Roman"/>
          <w:sz w:val="24"/>
          <w:szCs w:val="24"/>
        </w:rPr>
        <w:t xml:space="preserve"> подготовки, используются для введения элективных учебных курсов следующего вида:</w:t>
      </w:r>
    </w:p>
    <w:p w:rsidR="00A62F4C" w:rsidRDefault="00CA6F34" w:rsidP="00B87191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</w:rPr>
      </w:pPr>
      <w:r w:rsidRPr="00CA6F34">
        <w:rPr>
          <w:rFonts w:ascii="Times New Roman" w:hAnsi="Times New Roman"/>
          <w:sz w:val="24"/>
          <w:szCs w:val="24"/>
        </w:rPr>
        <w:t>предметно-ориентированные эл</w:t>
      </w:r>
      <w:r w:rsidR="00A62F4C">
        <w:rPr>
          <w:rFonts w:ascii="Times New Roman" w:hAnsi="Times New Roman"/>
          <w:sz w:val="24"/>
          <w:szCs w:val="24"/>
        </w:rPr>
        <w:t>ективные курсы:</w:t>
      </w:r>
      <w:r w:rsidR="00A62F4C" w:rsidRPr="00A62F4C">
        <w:rPr>
          <w:rFonts w:ascii="Times New Roman" w:hAnsi="Times New Roman"/>
        </w:rPr>
        <w:t xml:space="preserve"> </w:t>
      </w:r>
    </w:p>
    <w:p w:rsidR="00B87191" w:rsidRDefault="00A62F4C" w:rsidP="00B87191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</w:rPr>
      </w:pPr>
      <w:r w:rsidRPr="005C3C31">
        <w:rPr>
          <w:rFonts w:ascii="Times New Roman" w:hAnsi="Times New Roman"/>
        </w:rPr>
        <w:t>Решение расчётных задач по химии повышенного уровня сложности</w:t>
      </w:r>
    </w:p>
    <w:p w:rsidR="00A62F4C" w:rsidRPr="00194CBA" w:rsidRDefault="00194CBA" w:rsidP="00194CBA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сновные вопросы биологической науки</w:t>
      </w:r>
      <w:proofErr w:type="gramStart"/>
      <w:r>
        <w:rPr>
          <w:rFonts w:ascii="Times New Roman" w:hAnsi="Times New Roman"/>
        </w:rPr>
        <w:t>9</w:t>
      </w:r>
      <w:proofErr w:type="gramEnd"/>
      <w:r>
        <w:rPr>
          <w:rFonts w:ascii="Times New Roman" w:hAnsi="Times New Roman"/>
        </w:rPr>
        <w:t xml:space="preserve"> программа по подготовке к ОГЭ)</w:t>
      </w:r>
    </w:p>
    <w:p w:rsidR="000F0728" w:rsidRDefault="00CA6F34" w:rsidP="000F0728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        Информационная (</w:t>
      </w:r>
      <w:proofErr w:type="spellStart"/>
      <w:r w:rsidRPr="00CA6F34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CA6F34">
        <w:rPr>
          <w:rFonts w:ascii="Times New Roman" w:hAnsi="Times New Roman"/>
          <w:sz w:val="24"/>
          <w:szCs w:val="24"/>
        </w:rPr>
        <w:t xml:space="preserve">) работа и психолого-педагогическое сопровождение в рамках </w:t>
      </w:r>
      <w:proofErr w:type="spellStart"/>
      <w:r w:rsidRPr="00CA6F34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CA6F34">
        <w:rPr>
          <w:rFonts w:ascii="Times New Roman" w:hAnsi="Times New Roman"/>
          <w:sz w:val="24"/>
          <w:szCs w:val="24"/>
        </w:rPr>
        <w:t xml:space="preserve"> подготовки организованы за сче</w:t>
      </w:r>
      <w:r w:rsidR="000F0728">
        <w:rPr>
          <w:rFonts w:ascii="Times New Roman" w:hAnsi="Times New Roman"/>
          <w:sz w:val="24"/>
          <w:szCs w:val="24"/>
        </w:rPr>
        <w:t>т часов неаудиторной занятости.</w:t>
      </w:r>
    </w:p>
    <w:p w:rsidR="00622B77" w:rsidRPr="00CA6F34" w:rsidRDefault="00622B77" w:rsidP="00CA6F34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Учебный предмет «Искусство изучается в </w:t>
      </w:r>
      <w:r w:rsidR="00D46BDE">
        <w:rPr>
          <w:rFonts w:ascii="Times New Roman" w:hAnsi="Times New Roman"/>
          <w:sz w:val="24"/>
          <w:szCs w:val="24"/>
        </w:rPr>
        <w:t>5</w:t>
      </w:r>
      <w:r w:rsidRPr="00CA6F34">
        <w:rPr>
          <w:rFonts w:ascii="Times New Roman" w:hAnsi="Times New Roman"/>
          <w:sz w:val="24"/>
          <w:szCs w:val="24"/>
        </w:rPr>
        <w:t>-7 классах по два часа в неделю, построен по модульному</w:t>
      </w:r>
      <w:r w:rsidR="007509AC">
        <w:rPr>
          <w:rFonts w:ascii="Times New Roman" w:hAnsi="Times New Roman"/>
          <w:sz w:val="24"/>
          <w:szCs w:val="24"/>
        </w:rPr>
        <w:t xml:space="preserve"> </w:t>
      </w:r>
      <w:r w:rsidRPr="00CA6F34">
        <w:rPr>
          <w:rFonts w:ascii="Times New Roman" w:hAnsi="Times New Roman"/>
          <w:sz w:val="24"/>
          <w:szCs w:val="24"/>
        </w:rPr>
        <w:t>принципу и включает разделы «Изобразительное искусство» и «Музыка»</w:t>
      </w:r>
    </w:p>
    <w:p w:rsidR="00CA6F34" w:rsidRPr="00CA6F34" w:rsidRDefault="00CA6F34" w:rsidP="00CA6F34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>В 8</w:t>
      </w:r>
      <w:r w:rsidR="00FC11B2">
        <w:rPr>
          <w:rFonts w:ascii="Times New Roman" w:hAnsi="Times New Roman"/>
          <w:sz w:val="24"/>
          <w:szCs w:val="24"/>
        </w:rPr>
        <w:t>-9 классах</w:t>
      </w:r>
      <w:r w:rsidRPr="00CA6F34">
        <w:rPr>
          <w:rFonts w:ascii="Times New Roman" w:hAnsi="Times New Roman"/>
          <w:sz w:val="24"/>
          <w:szCs w:val="24"/>
        </w:rPr>
        <w:t xml:space="preserve">  учебный предмет «Искусство» изучается по одному часу в неделю и является интегрированным.</w:t>
      </w:r>
      <w:r w:rsidR="002A73F5">
        <w:rPr>
          <w:rFonts w:ascii="Times New Roman" w:hAnsi="Times New Roman"/>
          <w:sz w:val="24"/>
          <w:szCs w:val="24"/>
        </w:rPr>
        <w:t xml:space="preserve"> </w:t>
      </w:r>
      <w:r w:rsidRPr="00CA6F34">
        <w:rPr>
          <w:rFonts w:ascii="Times New Roman" w:hAnsi="Times New Roman"/>
          <w:sz w:val="24"/>
          <w:szCs w:val="24"/>
        </w:rPr>
        <w:t xml:space="preserve">Программа данного курса рассчитана на </w:t>
      </w:r>
      <w:r w:rsidR="00FC11B2">
        <w:rPr>
          <w:rFonts w:ascii="Times New Roman" w:hAnsi="Times New Roman"/>
          <w:sz w:val="24"/>
          <w:szCs w:val="24"/>
        </w:rPr>
        <w:t>два</w:t>
      </w:r>
      <w:r w:rsidR="000F0728">
        <w:rPr>
          <w:rFonts w:ascii="Times New Roman" w:hAnsi="Times New Roman"/>
          <w:sz w:val="24"/>
          <w:szCs w:val="24"/>
        </w:rPr>
        <w:t xml:space="preserve"> год</w:t>
      </w:r>
      <w:r w:rsidR="00FC11B2">
        <w:rPr>
          <w:rFonts w:ascii="Times New Roman" w:hAnsi="Times New Roman"/>
          <w:sz w:val="24"/>
          <w:szCs w:val="24"/>
        </w:rPr>
        <w:t xml:space="preserve">а </w:t>
      </w:r>
      <w:r w:rsidRPr="00CA6F34">
        <w:rPr>
          <w:rFonts w:ascii="Times New Roman" w:hAnsi="Times New Roman"/>
          <w:sz w:val="24"/>
          <w:szCs w:val="24"/>
        </w:rPr>
        <w:t xml:space="preserve"> обучения.</w:t>
      </w:r>
    </w:p>
    <w:p w:rsidR="002A73F5" w:rsidRPr="00B87191" w:rsidRDefault="00CA6F34" w:rsidP="0059544A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lastRenderedPageBreak/>
        <w:t xml:space="preserve">  «География Осетии» изучается интегрировано с учебным предметом «География в 8 и</w:t>
      </w:r>
      <w:r w:rsidR="000F0728">
        <w:rPr>
          <w:rFonts w:ascii="Times New Roman" w:hAnsi="Times New Roman"/>
          <w:sz w:val="24"/>
          <w:szCs w:val="24"/>
        </w:rPr>
        <w:t xml:space="preserve"> 9 классах</w:t>
      </w:r>
      <w:r w:rsidR="00B11A65">
        <w:rPr>
          <w:rFonts w:ascii="Times New Roman" w:hAnsi="Times New Roman"/>
          <w:sz w:val="24"/>
          <w:szCs w:val="24"/>
        </w:rPr>
        <w:t xml:space="preserve">. </w:t>
      </w:r>
      <w:r w:rsidR="00B87191" w:rsidRPr="00F542B3">
        <w:rPr>
          <w:rFonts w:ascii="Times New Roman" w:hAnsi="Times New Roman"/>
          <w:sz w:val="24"/>
          <w:szCs w:val="24"/>
        </w:rPr>
        <w:t>В соответствии с национально – региональным компонентом учебного план</w:t>
      </w:r>
      <w:r w:rsidR="000E1F5D">
        <w:rPr>
          <w:rFonts w:ascii="Times New Roman" w:hAnsi="Times New Roman"/>
          <w:sz w:val="24"/>
          <w:szCs w:val="24"/>
        </w:rPr>
        <w:t xml:space="preserve">а изучение родного </w:t>
      </w:r>
      <w:r w:rsidR="00B87191">
        <w:rPr>
          <w:rFonts w:ascii="Times New Roman" w:hAnsi="Times New Roman"/>
          <w:sz w:val="24"/>
          <w:szCs w:val="24"/>
        </w:rPr>
        <w:t xml:space="preserve"> языка в 8 - 9 </w:t>
      </w:r>
      <w:r w:rsidR="00B87191" w:rsidRPr="00F542B3">
        <w:rPr>
          <w:rFonts w:ascii="Times New Roman" w:hAnsi="Times New Roman"/>
          <w:sz w:val="24"/>
          <w:szCs w:val="24"/>
        </w:rPr>
        <w:t xml:space="preserve"> класс</w:t>
      </w:r>
      <w:r w:rsidR="00B87191">
        <w:rPr>
          <w:rFonts w:ascii="Times New Roman" w:hAnsi="Times New Roman"/>
          <w:sz w:val="24"/>
          <w:szCs w:val="24"/>
        </w:rPr>
        <w:t>ах</w:t>
      </w:r>
      <w:r w:rsidR="00B87191" w:rsidRPr="00F542B3">
        <w:rPr>
          <w:rFonts w:ascii="Times New Roman" w:hAnsi="Times New Roman"/>
          <w:sz w:val="24"/>
          <w:szCs w:val="24"/>
        </w:rPr>
        <w:t xml:space="preserve"> отведено</w:t>
      </w:r>
      <w:r w:rsidR="00B87191">
        <w:rPr>
          <w:rFonts w:ascii="Times New Roman" w:hAnsi="Times New Roman"/>
          <w:sz w:val="24"/>
          <w:szCs w:val="24"/>
        </w:rPr>
        <w:t xml:space="preserve"> 4</w:t>
      </w:r>
      <w:r w:rsidR="00B87191" w:rsidRPr="00F542B3">
        <w:rPr>
          <w:rFonts w:ascii="Times New Roman" w:hAnsi="Times New Roman"/>
          <w:sz w:val="24"/>
          <w:szCs w:val="24"/>
        </w:rPr>
        <w:t xml:space="preserve"> час</w:t>
      </w:r>
      <w:r w:rsidR="00B87191">
        <w:rPr>
          <w:rFonts w:ascii="Times New Roman" w:hAnsi="Times New Roman"/>
          <w:sz w:val="24"/>
          <w:szCs w:val="24"/>
        </w:rPr>
        <w:t>а</w:t>
      </w:r>
      <w:r w:rsidR="00DA239D">
        <w:rPr>
          <w:rFonts w:ascii="Times New Roman" w:hAnsi="Times New Roman"/>
          <w:sz w:val="24"/>
          <w:szCs w:val="24"/>
        </w:rPr>
        <w:t>.</w:t>
      </w:r>
    </w:p>
    <w:p w:rsidR="0059544A" w:rsidRPr="00AD0A5D" w:rsidRDefault="0059544A" w:rsidP="0059544A">
      <w:pPr>
        <w:pStyle w:val="a4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D0A5D">
        <w:rPr>
          <w:rFonts w:ascii="Times New Roman" w:hAnsi="Times New Roman"/>
          <w:b/>
          <w:sz w:val="24"/>
          <w:szCs w:val="24"/>
        </w:rPr>
        <w:t>Годовой учебный план для 5-</w:t>
      </w:r>
      <w:r w:rsidR="00C908C1">
        <w:rPr>
          <w:rFonts w:ascii="Times New Roman" w:hAnsi="Times New Roman"/>
          <w:b/>
          <w:sz w:val="24"/>
          <w:szCs w:val="24"/>
        </w:rPr>
        <w:t>9</w:t>
      </w:r>
      <w:r w:rsidRPr="00AD0A5D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951461" w:rsidRDefault="004C1851" w:rsidP="00647F7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</w:t>
      </w:r>
      <w:r w:rsidR="00951461">
        <w:rPr>
          <w:rFonts w:ascii="Times New Roman" w:hAnsi="Times New Roman"/>
          <w:b/>
          <w:sz w:val="24"/>
          <w:szCs w:val="24"/>
        </w:rPr>
        <w:t xml:space="preserve">ОУ СОШ № </w:t>
      </w:r>
      <w:r w:rsidR="002A73F5">
        <w:rPr>
          <w:rFonts w:ascii="Times New Roman" w:hAnsi="Times New Roman"/>
          <w:b/>
          <w:sz w:val="24"/>
          <w:szCs w:val="24"/>
        </w:rPr>
        <w:t xml:space="preserve">5 </w:t>
      </w:r>
      <w:proofErr w:type="spellStart"/>
      <w:r w:rsidR="002A73F5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2A73F5">
        <w:rPr>
          <w:rFonts w:ascii="Times New Roman" w:hAnsi="Times New Roman"/>
          <w:b/>
          <w:sz w:val="24"/>
          <w:szCs w:val="24"/>
        </w:rPr>
        <w:t>.А</w:t>
      </w:r>
      <w:proofErr w:type="gramEnd"/>
      <w:r w:rsidR="002A73F5">
        <w:rPr>
          <w:rFonts w:ascii="Times New Roman" w:hAnsi="Times New Roman"/>
          <w:b/>
          <w:sz w:val="24"/>
          <w:szCs w:val="24"/>
        </w:rPr>
        <w:t>лагира</w:t>
      </w:r>
      <w:proofErr w:type="spellEnd"/>
      <w:r w:rsidR="00951461">
        <w:rPr>
          <w:rFonts w:ascii="Times New Roman" w:hAnsi="Times New Roman"/>
          <w:b/>
          <w:sz w:val="24"/>
          <w:szCs w:val="24"/>
        </w:rPr>
        <w:t>, реализующий</w:t>
      </w:r>
      <w:r w:rsidR="007509AC">
        <w:rPr>
          <w:rFonts w:ascii="Times New Roman" w:hAnsi="Times New Roman"/>
          <w:b/>
          <w:sz w:val="24"/>
          <w:szCs w:val="24"/>
        </w:rPr>
        <w:t xml:space="preserve"> </w:t>
      </w:r>
      <w:r w:rsidR="00951461">
        <w:rPr>
          <w:rFonts w:ascii="Times New Roman" w:hAnsi="Times New Roman"/>
          <w:b/>
          <w:sz w:val="24"/>
          <w:szCs w:val="24"/>
        </w:rPr>
        <w:t xml:space="preserve">Федеральный государственный образовательный стандарт </w:t>
      </w:r>
      <w:r w:rsidR="00951461" w:rsidRPr="00312A20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tbl>
      <w:tblPr>
        <w:tblW w:w="112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2"/>
        <w:gridCol w:w="1276"/>
        <w:gridCol w:w="2409"/>
        <w:gridCol w:w="1134"/>
        <w:gridCol w:w="993"/>
        <w:gridCol w:w="1001"/>
        <w:gridCol w:w="851"/>
        <w:gridCol w:w="133"/>
        <w:gridCol w:w="719"/>
        <w:gridCol w:w="133"/>
        <w:gridCol w:w="852"/>
      </w:tblGrid>
      <w:tr w:rsidR="00D65FD8" w:rsidRPr="009E1471" w:rsidTr="00D65FD8">
        <w:tc>
          <w:tcPr>
            <w:tcW w:w="2978" w:type="dxa"/>
            <w:gridSpan w:val="3"/>
            <w:vMerge w:val="restart"/>
          </w:tcPr>
          <w:p w:rsidR="00D65FD8" w:rsidRPr="009E1471" w:rsidRDefault="00D65FD8" w:rsidP="00F27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409" w:type="dxa"/>
            <w:vMerge w:val="restart"/>
            <w:vAlign w:val="center"/>
          </w:tcPr>
          <w:p w:rsidR="00D65FD8" w:rsidRPr="009E1471" w:rsidRDefault="00D65FD8" w:rsidP="007E5B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Учебные предмет</w:t>
            </w:r>
            <w:r>
              <w:rPr>
                <w:rFonts w:ascii="Times New Roman" w:hAnsi="Times New Roman"/>
                <w:b/>
                <w:lang w:eastAsia="ru-RU"/>
              </w:rPr>
              <w:t>ы</w:t>
            </w:r>
          </w:p>
        </w:tc>
        <w:tc>
          <w:tcPr>
            <w:tcW w:w="4112" w:type="dxa"/>
            <w:gridSpan w:val="5"/>
          </w:tcPr>
          <w:p w:rsidR="00D65FD8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Количество часов в год</w:t>
            </w:r>
          </w:p>
        </w:tc>
        <w:tc>
          <w:tcPr>
            <w:tcW w:w="852" w:type="dxa"/>
            <w:gridSpan w:val="2"/>
          </w:tcPr>
          <w:p w:rsidR="00D65FD8" w:rsidRDefault="00D65FD8" w:rsidP="001C1F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2" w:type="dxa"/>
            <w:vMerge w:val="restart"/>
          </w:tcPr>
          <w:p w:rsidR="00D65FD8" w:rsidRPr="009E1471" w:rsidRDefault="00D65FD8" w:rsidP="001C1F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D65FD8" w:rsidRPr="009E1471" w:rsidTr="00D65FD8">
        <w:trPr>
          <w:trHeight w:val="407"/>
        </w:trPr>
        <w:tc>
          <w:tcPr>
            <w:tcW w:w="2978" w:type="dxa"/>
            <w:gridSpan w:val="3"/>
            <w:vMerge/>
          </w:tcPr>
          <w:p w:rsidR="00D65FD8" w:rsidRPr="009E1471" w:rsidRDefault="00D65FD8" w:rsidP="007E5B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D65FD8" w:rsidRPr="009E1471" w:rsidRDefault="00D65FD8" w:rsidP="007E5B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D65FD8" w:rsidRPr="009E1471" w:rsidRDefault="00D65FD8" w:rsidP="001C1FF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 класс</w:t>
            </w:r>
          </w:p>
        </w:tc>
        <w:tc>
          <w:tcPr>
            <w:tcW w:w="993" w:type="dxa"/>
          </w:tcPr>
          <w:p w:rsidR="00D65FD8" w:rsidRPr="009E1471" w:rsidRDefault="00D65FD8" w:rsidP="001C1FF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6 </w:t>
            </w:r>
            <w:r w:rsidRPr="009E1471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1001" w:type="dxa"/>
          </w:tcPr>
          <w:p w:rsidR="00D65FD8" w:rsidRPr="009E1471" w:rsidRDefault="00D65FD8" w:rsidP="001C1F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7 </w:t>
            </w:r>
            <w:r w:rsidRPr="009E1471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984" w:type="dxa"/>
            <w:gridSpan w:val="2"/>
          </w:tcPr>
          <w:p w:rsidR="00D65FD8" w:rsidRPr="009E1471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 класс</w:t>
            </w:r>
          </w:p>
        </w:tc>
        <w:tc>
          <w:tcPr>
            <w:tcW w:w="852" w:type="dxa"/>
            <w:gridSpan w:val="2"/>
          </w:tcPr>
          <w:p w:rsidR="00D65FD8" w:rsidRPr="009E1471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852" w:type="dxa"/>
            <w:vMerge/>
          </w:tcPr>
          <w:p w:rsidR="00D65FD8" w:rsidRPr="009E1471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65FD8" w:rsidRPr="000E3C30" w:rsidTr="00D65FD8">
        <w:tc>
          <w:tcPr>
            <w:tcW w:w="2978" w:type="dxa"/>
            <w:gridSpan w:val="3"/>
          </w:tcPr>
          <w:p w:rsidR="00D65FD8" w:rsidRPr="00DA274E" w:rsidRDefault="00D65FD8" w:rsidP="00D048E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D65FD8" w:rsidRPr="00DA274E" w:rsidRDefault="00D65FD8" w:rsidP="00D048E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Обязательная часть</w:t>
            </w:r>
          </w:p>
        </w:tc>
        <w:tc>
          <w:tcPr>
            <w:tcW w:w="993" w:type="dxa"/>
          </w:tcPr>
          <w:p w:rsidR="00D65FD8" w:rsidRPr="00DA274E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01" w:type="dxa"/>
          </w:tcPr>
          <w:p w:rsidR="00D65FD8" w:rsidRPr="00DA274E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84" w:type="dxa"/>
            <w:gridSpan w:val="2"/>
          </w:tcPr>
          <w:p w:rsidR="00D65FD8" w:rsidRPr="00DA274E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D65FD8" w:rsidRPr="00DA274E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2" w:type="dxa"/>
          </w:tcPr>
          <w:p w:rsidR="00D65FD8" w:rsidRPr="00DA274E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65FD8" w:rsidRPr="000E3C30" w:rsidTr="00D65FD8">
        <w:tc>
          <w:tcPr>
            <w:tcW w:w="2978" w:type="dxa"/>
            <w:gridSpan w:val="3"/>
            <w:vMerge w:val="restart"/>
          </w:tcPr>
          <w:p w:rsidR="00D65FD8" w:rsidRPr="00AA1AB5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  <w:lang w:eastAsia="ru-RU"/>
              </w:rPr>
              <w:t>Русский язык и литература</w:t>
            </w:r>
          </w:p>
        </w:tc>
        <w:tc>
          <w:tcPr>
            <w:tcW w:w="2409" w:type="dxa"/>
          </w:tcPr>
          <w:p w:rsidR="00D65FD8" w:rsidRPr="000E3C30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</w:tcPr>
          <w:p w:rsidR="00D65FD8" w:rsidRPr="000E3C30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93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001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984" w:type="dxa"/>
            <w:gridSpan w:val="2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+35</w:t>
            </w:r>
          </w:p>
        </w:tc>
        <w:tc>
          <w:tcPr>
            <w:tcW w:w="852" w:type="dxa"/>
            <w:gridSpan w:val="2"/>
          </w:tcPr>
          <w:p w:rsidR="00D65FD8" w:rsidRDefault="00D65FD8" w:rsidP="001C1F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2" w:type="dxa"/>
          </w:tcPr>
          <w:p w:rsidR="00D65FD8" w:rsidRDefault="00CB0C42" w:rsidP="001C1F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</w:t>
            </w:r>
          </w:p>
        </w:tc>
      </w:tr>
      <w:tr w:rsidR="00D65FD8" w:rsidRPr="000E3C30" w:rsidTr="00D65FD8">
        <w:trPr>
          <w:trHeight w:val="207"/>
        </w:trPr>
        <w:tc>
          <w:tcPr>
            <w:tcW w:w="2978" w:type="dxa"/>
            <w:gridSpan w:val="3"/>
            <w:vMerge/>
          </w:tcPr>
          <w:p w:rsidR="00D65FD8" w:rsidRPr="00AA1AB5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65FD8" w:rsidRPr="000E3C30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4" w:type="dxa"/>
          </w:tcPr>
          <w:p w:rsidR="00D65FD8" w:rsidRPr="000E3C30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3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001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84" w:type="dxa"/>
            <w:gridSpan w:val="2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2" w:type="dxa"/>
            <w:gridSpan w:val="2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2" w:type="dxa"/>
          </w:tcPr>
          <w:p w:rsidR="00D65FD8" w:rsidRDefault="00CB0C42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</w:t>
            </w:r>
          </w:p>
        </w:tc>
      </w:tr>
      <w:tr w:rsidR="00D65FD8" w:rsidRPr="000E3C30" w:rsidTr="00D65FD8">
        <w:tc>
          <w:tcPr>
            <w:tcW w:w="2978" w:type="dxa"/>
            <w:gridSpan w:val="3"/>
          </w:tcPr>
          <w:p w:rsidR="00D65FD8" w:rsidRPr="00AA1AB5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  <w:tc>
          <w:tcPr>
            <w:tcW w:w="2409" w:type="dxa"/>
          </w:tcPr>
          <w:p w:rsidR="00D65FD8" w:rsidRPr="000E3C30" w:rsidRDefault="00D65FD8" w:rsidP="00382F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1134" w:type="dxa"/>
          </w:tcPr>
          <w:p w:rsidR="00D65FD8" w:rsidRPr="00D61D19" w:rsidRDefault="00D65FD8" w:rsidP="0006657F">
            <w:pPr>
              <w:rPr>
                <w:vertAlign w:val="superscript"/>
              </w:rPr>
            </w:pPr>
            <w:r>
              <w:rPr>
                <w:rFonts w:ascii="Times New Roman" w:hAnsi="Times New Roman"/>
              </w:rPr>
              <w:t>105+35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993" w:type="dxa"/>
          </w:tcPr>
          <w:p w:rsidR="00D65FD8" w:rsidRDefault="00D65FD8" w:rsidP="00382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001" w:type="dxa"/>
          </w:tcPr>
          <w:p w:rsidR="00D65FD8" w:rsidRDefault="00D65FD8" w:rsidP="00382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84" w:type="dxa"/>
            <w:gridSpan w:val="2"/>
          </w:tcPr>
          <w:p w:rsidR="00D65FD8" w:rsidRDefault="00D65FD8" w:rsidP="00382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2" w:type="dxa"/>
            <w:gridSpan w:val="2"/>
          </w:tcPr>
          <w:p w:rsidR="00D65FD8" w:rsidRDefault="00B05045" w:rsidP="00382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2" w:type="dxa"/>
          </w:tcPr>
          <w:p w:rsidR="00D65FD8" w:rsidRPr="00DF2B6A" w:rsidRDefault="00CB0C42" w:rsidP="00382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</w:t>
            </w:r>
          </w:p>
        </w:tc>
      </w:tr>
      <w:tr w:rsidR="00D65FD8" w:rsidRPr="000E3C30" w:rsidTr="00D65FD8">
        <w:tc>
          <w:tcPr>
            <w:tcW w:w="2978" w:type="dxa"/>
            <w:gridSpan w:val="3"/>
          </w:tcPr>
          <w:p w:rsidR="00D65FD8" w:rsidRPr="00AA1AB5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2409" w:type="dxa"/>
          </w:tcPr>
          <w:p w:rsidR="00D65FD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D65FD8" w:rsidRDefault="00D65FD8" w:rsidP="00382FA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3" w:type="dxa"/>
          </w:tcPr>
          <w:p w:rsidR="00D65FD8" w:rsidRDefault="00D65FD8" w:rsidP="00382FA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001" w:type="dxa"/>
          </w:tcPr>
          <w:p w:rsidR="00D65FD8" w:rsidRDefault="00D65FD8" w:rsidP="00382FA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84" w:type="dxa"/>
            <w:gridSpan w:val="2"/>
          </w:tcPr>
          <w:p w:rsidR="00D65FD8" w:rsidRDefault="00D65FD8" w:rsidP="00382FA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2" w:type="dxa"/>
            <w:gridSpan w:val="2"/>
          </w:tcPr>
          <w:p w:rsidR="00D65FD8" w:rsidRDefault="00B05045" w:rsidP="00382FA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2" w:type="dxa"/>
          </w:tcPr>
          <w:p w:rsidR="00D65FD8" w:rsidRDefault="00CB0C42" w:rsidP="00382FA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</w:t>
            </w:r>
          </w:p>
        </w:tc>
      </w:tr>
      <w:tr w:rsidR="00D65FD8" w:rsidRPr="000E3C30" w:rsidTr="00D65FD8">
        <w:tc>
          <w:tcPr>
            <w:tcW w:w="2978" w:type="dxa"/>
            <w:gridSpan w:val="3"/>
            <w:vMerge w:val="restart"/>
          </w:tcPr>
          <w:p w:rsidR="00D65FD8" w:rsidRPr="00AA1AB5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409" w:type="dxa"/>
          </w:tcPr>
          <w:p w:rsidR="00D65FD8" w:rsidRPr="000E3C30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</w:tcPr>
          <w:p w:rsidR="00D65FD8" w:rsidRPr="000E3C30" w:rsidRDefault="00D65FD8" w:rsidP="002A73F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93" w:type="dxa"/>
          </w:tcPr>
          <w:p w:rsidR="00D65FD8" w:rsidRDefault="00D65FD8" w:rsidP="007A156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001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gridSpan w:val="2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65FD8" w:rsidRPr="000E3C30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D65FD8" w:rsidRPr="000E3C30" w:rsidTr="00D65FD8">
        <w:tc>
          <w:tcPr>
            <w:tcW w:w="2978" w:type="dxa"/>
            <w:gridSpan w:val="3"/>
            <w:vMerge/>
          </w:tcPr>
          <w:p w:rsidR="00D65FD8" w:rsidRPr="00AA1AB5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65FD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134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84" w:type="dxa"/>
            <w:gridSpan w:val="2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2" w:type="dxa"/>
            <w:gridSpan w:val="2"/>
          </w:tcPr>
          <w:p w:rsidR="00D65FD8" w:rsidRDefault="00B0504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2" w:type="dxa"/>
          </w:tcPr>
          <w:p w:rsidR="00D65FD8" w:rsidRDefault="00CB0C42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</w:tr>
      <w:tr w:rsidR="00D65FD8" w:rsidRPr="000E3C30" w:rsidTr="00D65FD8">
        <w:tc>
          <w:tcPr>
            <w:tcW w:w="2978" w:type="dxa"/>
            <w:gridSpan w:val="3"/>
            <w:vMerge/>
          </w:tcPr>
          <w:p w:rsidR="00D65FD8" w:rsidRPr="00AA1AB5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65FD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134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84" w:type="dxa"/>
            <w:gridSpan w:val="2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2" w:type="dxa"/>
            <w:gridSpan w:val="2"/>
          </w:tcPr>
          <w:p w:rsidR="00D65FD8" w:rsidRDefault="00B0504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2" w:type="dxa"/>
          </w:tcPr>
          <w:p w:rsidR="00D65FD8" w:rsidRDefault="00CB0C42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</w:tr>
      <w:tr w:rsidR="00D65FD8" w:rsidRPr="000E3C30" w:rsidTr="00D65FD8">
        <w:tc>
          <w:tcPr>
            <w:tcW w:w="2978" w:type="dxa"/>
            <w:gridSpan w:val="3"/>
            <w:vMerge/>
          </w:tcPr>
          <w:p w:rsidR="00D65FD8" w:rsidRPr="00AA1AB5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65FD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34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84" w:type="dxa"/>
            <w:gridSpan w:val="2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2" w:type="dxa"/>
            <w:gridSpan w:val="2"/>
          </w:tcPr>
          <w:p w:rsidR="00D65FD8" w:rsidRDefault="00B0504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2" w:type="dxa"/>
          </w:tcPr>
          <w:p w:rsidR="00D65FD8" w:rsidRDefault="00CB0C42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</w:tr>
      <w:tr w:rsidR="00D65FD8" w:rsidRPr="000E3C30" w:rsidTr="00D65FD8">
        <w:trPr>
          <w:trHeight w:val="229"/>
        </w:trPr>
        <w:tc>
          <w:tcPr>
            <w:tcW w:w="2978" w:type="dxa"/>
            <w:gridSpan w:val="3"/>
            <w:vMerge w:val="restart"/>
          </w:tcPr>
          <w:p w:rsidR="00D65FD8" w:rsidRPr="007678C6" w:rsidRDefault="00D65FD8" w:rsidP="007678C6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Обществ</w:t>
            </w:r>
            <w:r>
              <w:rPr>
                <w:rFonts w:ascii="Times New Roman" w:hAnsi="Times New Roman"/>
                <w:b/>
              </w:rPr>
              <w:t>енно-научные предметы</w:t>
            </w:r>
          </w:p>
        </w:tc>
        <w:tc>
          <w:tcPr>
            <w:tcW w:w="2409" w:type="dxa"/>
          </w:tcPr>
          <w:p w:rsidR="00D65FD8" w:rsidRPr="000E3C30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4" w:type="dxa"/>
          </w:tcPr>
          <w:p w:rsidR="00D65FD8" w:rsidRDefault="00D65FD8" w:rsidP="007E5BA8">
            <w:pPr>
              <w:jc w:val="center"/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D65FD8" w:rsidRDefault="00D65FD8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01" w:type="dxa"/>
          </w:tcPr>
          <w:p w:rsidR="00D65FD8" w:rsidRDefault="00D65FD8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84" w:type="dxa"/>
            <w:gridSpan w:val="2"/>
          </w:tcPr>
          <w:p w:rsidR="00D65FD8" w:rsidRDefault="00D65FD8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2" w:type="dxa"/>
            <w:gridSpan w:val="2"/>
          </w:tcPr>
          <w:p w:rsidR="00D65FD8" w:rsidRDefault="00B05045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2" w:type="dxa"/>
          </w:tcPr>
          <w:p w:rsidR="00D65FD8" w:rsidRPr="004A7B29" w:rsidRDefault="00CB0C42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</w:t>
            </w:r>
          </w:p>
        </w:tc>
      </w:tr>
      <w:tr w:rsidR="00D65FD8" w:rsidRPr="000E3C30" w:rsidTr="00D65FD8">
        <w:trPr>
          <w:trHeight w:val="151"/>
        </w:trPr>
        <w:tc>
          <w:tcPr>
            <w:tcW w:w="2978" w:type="dxa"/>
            <w:gridSpan w:val="3"/>
            <w:vMerge/>
          </w:tcPr>
          <w:p w:rsidR="00D65FD8" w:rsidRPr="00AA1AB5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65FD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34" w:type="dxa"/>
          </w:tcPr>
          <w:p w:rsidR="00D65FD8" w:rsidRDefault="00D65FD8" w:rsidP="007E5B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65FD8" w:rsidRDefault="00D65FD8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01" w:type="dxa"/>
          </w:tcPr>
          <w:p w:rsidR="00D65FD8" w:rsidRDefault="00D65FD8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84" w:type="dxa"/>
            <w:gridSpan w:val="2"/>
          </w:tcPr>
          <w:p w:rsidR="00D65FD8" w:rsidRDefault="00D65FD8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2" w:type="dxa"/>
            <w:gridSpan w:val="2"/>
          </w:tcPr>
          <w:p w:rsidR="00D65FD8" w:rsidRDefault="00CB0C42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2" w:type="dxa"/>
          </w:tcPr>
          <w:p w:rsidR="00D65FD8" w:rsidRDefault="00CB0C42" w:rsidP="00CB0C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</w:tr>
      <w:tr w:rsidR="00D65FD8" w:rsidRPr="000E3C30" w:rsidTr="00D65FD8">
        <w:trPr>
          <w:trHeight w:val="70"/>
        </w:trPr>
        <w:tc>
          <w:tcPr>
            <w:tcW w:w="2978" w:type="dxa"/>
            <w:gridSpan w:val="3"/>
            <w:vMerge/>
          </w:tcPr>
          <w:p w:rsidR="00D65FD8" w:rsidRPr="00AA1AB5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65FD8" w:rsidRPr="000E3C30" w:rsidRDefault="00D65FD8" w:rsidP="001B768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34" w:type="dxa"/>
          </w:tcPr>
          <w:p w:rsidR="00D65FD8" w:rsidRDefault="00D65FD8" w:rsidP="001B7683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D65FD8" w:rsidRDefault="00D65FD8" w:rsidP="001B7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+35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001" w:type="dxa"/>
          </w:tcPr>
          <w:p w:rsidR="00D65FD8" w:rsidRDefault="00D65FD8" w:rsidP="001B7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+35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984" w:type="dxa"/>
            <w:gridSpan w:val="2"/>
          </w:tcPr>
          <w:p w:rsidR="00D65FD8" w:rsidRDefault="00D65FD8" w:rsidP="001B7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2" w:type="dxa"/>
            <w:gridSpan w:val="2"/>
          </w:tcPr>
          <w:p w:rsidR="00D65FD8" w:rsidRDefault="00B05045" w:rsidP="001B7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2" w:type="dxa"/>
          </w:tcPr>
          <w:p w:rsidR="00D65FD8" w:rsidRDefault="00CB0C42" w:rsidP="001B7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</w:t>
            </w:r>
          </w:p>
        </w:tc>
      </w:tr>
      <w:tr w:rsidR="00D65FD8" w:rsidRPr="000E3C30" w:rsidTr="00D65FD8">
        <w:trPr>
          <w:trHeight w:val="73"/>
        </w:trPr>
        <w:tc>
          <w:tcPr>
            <w:tcW w:w="2978" w:type="dxa"/>
            <w:gridSpan w:val="3"/>
          </w:tcPr>
          <w:p w:rsidR="00D65FD8" w:rsidRPr="004C1851" w:rsidRDefault="00D65FD8" w:rsidP="00D80BBC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4C1851">
              <w:rPr>
                <w:rFonts w:ascii="Times New Roman" w:hAnsi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409" w:type="dxa"/>
          </w:tcPr>
          <w:p w:rsidR="00D65FD8" w:rsidRDefault="00D65FD8" w:rsidP="001B768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духовно-</w:t>
            </w:r>
          </w:p>
          <w:p w:rsidR="00D65FD8" w:rsidRDefault="00D65FD8" w:rsidP="001B768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равственной культуры народов России</w:t>
            </w:r>
          </w:p>
        </w:tc>
        <w:tc>
          <w:tcPr>
            <w:tcW w:w="1134" w:type="dxa"/>
          </w:tcPr>
          <w:p w:rsidR="00D65FD8" w:rsidRDefault="00D65FD8" w:rsidP="001B7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993" w:type="dxa"/>
          </w:tcPr>
          <w:p w:rsidR="00D65FD8" w:rsidRDefault="00D65FD8" w:rsidP="001B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</w:tcPr>
          <w:p w:rsidR="00D65FD8" w:rsidRDefault="00D65FD8" w:rsidP="001B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gridSpan w:val="2"/>
          </w:tcPr>
          <w:p w:rsidR="00D65FD8" w:rsidRDefault="00D65FD8" w:rsidP="001B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D65FD8" w:rsidRDefault="00D65FD8" w:rsidP="001B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65FD8" w:rsidRDefault="00D65FD8" w:rsidP="001B7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D65FD8" w:rsidRPr="000E3C30" w:rsidTr="00D65FD8">
        <w:tc>
          <w:tcPr>
            <w:tcW w:w="2978" w:type="dxa"/>
            <w:gridSpan w:val="3"/>
            <w:vMerge w:val="restart"/>
          </w:tcPr>
          <w:p w:rsidR="00D65FD8" w:rsidRPr="00AA1AB5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proofErr w:type="gramStart"/>
            <w:r w:rsidRPr="00AA1AB5">
              <w:rPr>
                <w:rFonts w:ascii="Times New Roman" w:hAnsi="Times New Roman"/>
                <w:b/>
              </w:rPr>
              <w:t>Естественно-научные</w:t>
            </w:r>
            <w:proofErr w:type="gramEnd"/>
            <w:r w:rsidRPr="00AA1AB5">
              <w:rPr>
                <w:rFonts w:ascii="Times New Roman" w:hAnsi="Times New Roman"/>
                <w:b/>
              </w:rPr>
              <w:t xml:space="preserve"> предметы</w:t>
            </w:r>
          </w:p>
        </w:tc>
        <w:tc>
          <w:tcPr>
            <w:tcW w:w="2409" w:type="dxa"/>
          </w:tcPr>
          <w:p w:rsidR="00D65FD8" w:rsidRPr="000E3C30" w:rsidRDefault="00D65FD8" w:rsidP="00701F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</w:tcPr>
          <w:p w:rsidR="00D65FD8" w:rsidRDefault="00D65FD8" w:rsidP="00701F12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D65FD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01" w:type="dxa"/>
          </w:tcPr>
          <w:p w:rsidR="00D65FD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+35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984" w:type="dxa"/>
            <w:gridSpan w:val="2"/>
          </w:tcPr>
          <w:p w:rsidR="00D65FD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2" w:type="dxa"/>
            <w:gridSpan w:val="2"/>
          </w:tcPr>
          <w:p w:rsidR="00D65FD8" w:rsidRDefault="00B05045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2" w:type="dxa"/>
          </w:tcPr>
          <w:p w:rsidR="00D65FD8" w:rsidRPr="005C6BF2" w:rsidRDefault="00CB0C42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</w:p>
        </w:tc>
      </w:tr>
      <w:tr w:rsidR="00D65FD8" w:rsidRPr="000E3C30" w:rsidTr="00D65FD8">
        <w:tc>
          <w:tcPr>
            <w:tcW w:w="2978" w:type="dxa"/>
            <w:gridSpan w:val="3"/>
            <w:vMerge/>
          </w:tcPr>
          <w:p w:rsidR="00D65FD8" w:rsidRPr="00AA1AB5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65FD8" w:rsidRDefault="00D65FD8" w:rsidP="00701F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134" w:type="dxa"/>
          </w:tcPr>
          <w:p w:rsidR="00D65FD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65FD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</w:tcPr>
          <w:p w:rsidR="00D65FD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84" w:type="dxa"/>
            <w:gridSpan w:val="2"/>
          </w:tcPr>
          <w:p w:rsidR="00D65FD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2" w:type="dxa"/>
            <w:gridSpan w:val="2"/>
          </w:tcPr>
          <w:p w:rsidR="00D65FD8" w:rsidRDefault="00B05045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2" w:type="dxa"/>
          </w:tcPr>
          <w:p w:rsidR="00D65FD8" w:rsidRDefault="00CB0C42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</w:tr>
      <w:tr w:rsidR="00D65FD8" w:rsidRPr="000E3C30" w:rsidTr="00D65FD8">
        <w:trPr>
          <w:trHeight w:val="219"/>
        </w:trPr>
        <w:tc>
          <w:tcPr>
            <w:tcW w:w="2978" w:type="dxa"/>
            <w:gridSpan w:val="3"/>
            <w:vMerge/>
          </w:tcPr>
          <w:p w:rsidR="00D65FD8" w:rsidRPr="00AA1AB5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65FD8" w:rsidRDefault="00D65FD8" w:rsidP="00701F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134" w:type="dxa"/>
          </w:tcPr>
          <w:p w:rsidR="00D65FD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65FD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</w:tcPr>
          <w:p w:rsidR="00D65FD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gridSpan w:val="2"/>
          </w:tcPr>
          <w:p w:rsidR="00D65FD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+35</w:t>
            </w:r>
          </w:p>
        </w:tc>
        <w:tc>
          <w:tcPr>
            <w:tcW w:w="852" w:type="dxa"/>
            <w:gridSpan w:val="2"/>
          </w:tcPr>
          <w:p w:rsidR="00D65FD8" w:rsidRDefault="00B05045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2" w:type="dxa"/>
          </w:tcPr>
          <w:p w:rsidR="00D65FD8" w:rsidRDefault="00CB0C42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</w:tr>
      <w:tr w:rsidR="00D65FD8" w:rsidRPr="000E3C30" w:rsidTr="00D65FD8">
        <w:tc>
          <w:tcPr>
            <w:tcW w:w="2978" w:type="dxa"/>
            <w:gridSpan w:val="3"/>
          </w:tcPr>
          <w:p w:rsidR="00D65FD8" w:rsidRPr="00AA1AB5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2409" w:type="dxa"/>
          </w:tcPr>
          <w:p w:rsidR="00D65FD8" w:rsidRPr="000E3C30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усство (Музыка и </w:t>
            </w: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D65FD8" w:rsidRPr="000E3C30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01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84" w:type="dxa"/>
            <w:gridSpan w:val="2"/>
          </w:tcPr>
          <w:p w:rsidR="00D65FD8" w:rsidRDefault="00D65FD8" w:rsidP="005341A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2" w:type="dxa"/>
            <w:gridSpan w:val="2"/>
          </w:tcPr>
          <w:p w:rsidR="00D65FD8" w:rsidRDefault="00D65FD8" w:rsidP="005341A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65FD8" w:rsidRDefault="00D65FD8" w:rsidP="005341A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 w:rsidR="00D65FD8" w:rsidRPr="000E3C30" w:rsidTr="00D65FD8">
        <w:tc>
          <w:tcPr>
            <w:tcW w:w="2978" w:type="dxa"/>
            <w:gridSpan w:val="3"/>
          </w:tcPr>
          <w:p w:rsidR="00D65FD8" w:rsidRPr="00AA1AB5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409" w:type="dxa"/>
          </w:tcPr>
          <w:p w:rsidR="00D65FD8" w:rsidRPr="000E3C30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34" w:type="dxa"/>
          </w:tcPr>
          <w:p w:rsidR="00D65FD8" w:rsidRPr="000E3C30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01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84" w:type="dxa"/>
            <w:gridSpan w:val="2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2" w:type="dxa"/>
            <w:gridSpan w:val="2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</w:tr>
      <w:tr w:rsidR="00D65FD8" w:rsidRPr="000E3C30" w:rsidTr="00D65FD8">
        <w:tc>
          <w:tcPr>
            <w:tcW w:w="2978" w:type="dxa"/>
            <w:gridSpan w:val="3"/>
            <w:vMerge w:val="restart"/>
          </w:tcPr>
          <w:p w:rsidR="00D65FD8" w:rsidRPr="00AA1AB5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409" w:type="dxa"/>
          </w:tcPr>
          <w:p w:rsidR="00D65FD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134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gridSpan w:val="2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2" w:type="dxa"/>
            <w:gridSpan w:val="2"/>
          </w:tcPr>
          <w:p w:rsidR="00D65FD8" w:rsidRDefault="00B0504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2" w:type="dxa"/>
          </w:tcPr>
          <w:p w:rsidR="00D65FD8" w:rsidRDefault="00CB0C42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</w:tr>
      <w:tr w:rsidR="00D65FD8" w:rsidRPr="000E3C30" w:rsidTr="00D65FD8">
        <w:tc>
          <w:tcPr>
            <w:tcW w:w="2978" w:type="dxa"/>
            <w:gridSpan w:val="3"/>
            <w:vMerge/>
          </w:tcPr>
          <w:p w:rsidR="00D65FD8" w:rsidRPr="00AA1AB5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65FD8" w:rsidRPr="000E3C30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D65FD8" w:rsidRPr="000E3C30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3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001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84" w:type="dxa"/>
            <w:gridSpan w:val="2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2" w:type="dxa"/>
            <w:gridSpan w:val="2"/>
          </w:tcPr>
          <w:p w:rsidR="00D65FD8" w:rsidRDefault="00B0504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2" w:type="dxa"/>
          </w:tcPr>
          <w:p w:rsidR="00D65FD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D65FD8" w:rsidRPr="00842F9D" w:rsidTr="00D65FD8">
        <w:tc>
          <w:tcPr>
            <w:tcW w:w="2978" w:type="dxa"/>
            <w:gridSpan w:val="3"/>
          </w:tcPr>
          <w:p w:rsidR="00D65FD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65FD8" w:rsidRPr="00842F9D" w:rsidRDefault="00D65FD8" w:rsidP="00240C9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42F9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D65FD8" w:rsidRPr="00870D82" w:rsidRDefault="00D65FD8" w:rsidP="00240C9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70D82">
              <w:rPr>
                <w:rFonts w:ascii="Times New Roman" w:hAnsi="Times New Roman"/>
                <w:b/>
              </w:rPr>
              <w:t>1120</w:t>
            </w:r>
          </w:p>
        </w:tc>
        <w:tc>
          <w:tcPr>
            <w:tcW w:w="993" w:type="dxa"/>
          </w:tcPr>
          <w:p w:rsidR="00D65FD8" w:rsidRPr="00870D82" w:rsidRDefault="00D65FD8" w:rsidP="00240C9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70D82">
              <w:rPr>
                <w:rFonts w:ascii="Times New Roman" w:hAnsi="Times New Roman"/>
                <w:b/>
              </w:rPr>
              <w:t>1155</w:t>
            </w:r>
          </w:p>
        </w:tc>
        <w:tc>
          <w:tcPr>
            <w:tcW w:w="1001" w:type="dxa"/>
          </w:tcPr>
          <w:p w:rsidR="00D65FD8" w:rsidRPr="00870D82" w:rsidRDefault="00D65FD8" w:rsidP="00240C9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70D82">
              <w:rPr>
                <w:rFonts w:ascii="Times New Roman" w:hAnsi="Times New Roman"/>
                <w:b/>
              </w:rPr>
              <w:t>1225</w:t>
            </w:r>
          </w:p>
        </w:tc>
        <w:tc>
          <w:tcPr>
            <w:tcW w:w="984" w:type="dxa"/>
            <w:gridSpan w:val="2"/>
          </w:tcPr>
          <w:p w:rsidR="00D65FD8" w:rsidRPr="00870D82" w:rsidRDefault="00D65FD8" w:rsidP="00240C9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5</w:t>
            </w:r>
          </w:p>
        </w:tc>
        <w:tc>
          <w:tcPr>
            <w:tcW w:w="852" w:type="dxa"/>
            <w:gridSpan w:val="2"/>
          </w:tcPr>
          <w:p w:rsidR="00D65FD8" w:rsidRDefault="00CB0C42" w:rsidP="00240C9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2</w:t>
            </w:r>
          </w:p>
        </w:tc>
        <w:tc>
          <w:tcPr>
            <w:tcW w:w="852" w:type="dxa"/>
          </w:tcPr>
          <w:p w:rsidR="00D65FD8" w:rsidRPr="00870D82" w:rsidRDefault="00CB0C42" w:rsidP="00CB0C4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84</w:t>
            </w:r>
          </w:p>
        </w:tc>
      </w:tr>
      <w:tr w:rsidR="00D65FD8" w:rsidRPr="000E3C30" w:rsidTr="00D65FD8">
        <w:tc>
          <w:tcPr>
            <w:tcW w:w="5387" w:type="dxa"/>
            <w:gridSpan w:val="4"/>
          </w:tcPr>
          <w:p w:rsidR="00D65FD8" w:rsidRPr="00DA274E" w:rsidRDefault="00D65FD8" w:rsidP="007E5B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>Часть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D65FD8" w:rsidRPr="00DA274E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*</w:t>
            </w:r>
          </w:p>
        </w:tc>
        <w:tc>
          <w:tcPr>
            <w:tcW w:w="993" w:type="dxa"/>
          </w:tcPr>
          <w:p w:rsidR="00D65FD8" w:rsidRPr="00DA274E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*</w:t>
            </w:r>
          </w:p>
        </w:tc>
        <w:tc>
          <w:tcPr>
            <w:tcW w:w="1001" w:type="dxa"/>
          </w:tcPr>
          <w:p w:rsidR="00D65FD8" w:rsidRPr="00DA274E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*</w:t>
            </w:r>
          </w:p>
        </w:tc>
        <w:tc>
          <w:tcPr>
            <w:tcW w:w="984" w:type="dxa"/>
            <w:gridSpan w:val="2"/>
          </w:tcPr>
          <w:p w:rsidR="00D65FD8" w:rsidRPr="00DA274E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  <w:tc>
          <w:tcPr>
            <w:tcW w:w="852" w:type="dxa"/>
            <w:gridSpan w:val="2"/>
          </w:tcPr>
          <w:p w:rsidR="00D65FD8" w:rsidRPr="00DA274E" w:rsidRDefault="00A62F4C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  <w:tc>
          <w:tcPr>
            <w:tcW w:w="852" w:type="dxa"/>
          </w:tcPr>
          <w:p w:rsidR="00D65FD8" w:rsidRPr="00DA274E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65FD8" w:rsidRPr="00842F9D" w:rsidTr="00D65FD8">
        <w:tc>
          <w:tcPr>
            <w:tcW w:w="5387" w:type="dxa"/>
            <w:gridSpan w:val="4"/>
          </w:tcPr>
          <w:p w:rsidR="00D65FD8" w:rsidRPr="00842F9D" w:rsidRDefault="00D65FD8" w:rsidP="0095146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Максимально </w:t>
            </w:r>
            <w:r w:rsidRPr="00842F9D">
              <w:rPr>
                <w:rFonts w:ascii="Times New Roman" w:hAnsi="Times New Roman"/>
                <w:b/>
                <w:lang w:eastAsia="ru-RU"/>
              </w:rPr>
              <w:t xml:space="preserve"> допустимая учебная нагрузка пр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6</w:t>
            </w:r>
            <w:r w:rsidRPr="00842F9D">
              <w:rPr>
                <w:rFonts w:ascii="Times New Roman" w:hAnsi="Times New Roman"/>
                <w:b/>
                <w:lang w:eastAsia="ru-RU"/>
              </w:rPr>
              <w:t>-дневной учебной неделе</w:t>
            </w:r>
          </w:p>
        </w:tc>
        <w:tc>
          <w:tcPr>
            <w:tcW w:w="1134" w:type="dxa"/>
          </w:tcPr>
          <w:p w:rsidR="00D65FD8" w:rsidRPr="00842F9D" w:rsidRDefault="00D65FD8" w:rsidP="009364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20</w:t>
            </w:r>
          </w:p>
        </w:tc>
        <w:tc>
          <w:tcPr>
            <w:tcW w:w="993" w:type="dxa"/>
          </w:tcPr>
          <w:p w:rsidR="00D65FD8" w:rsidRDefault="00D65FD8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55</w:t>
            </w:r>
          </w:p>
        </w:tc>
        <w:tc>
          <w:tcPr>
            <w:tcW w:w="1001" w:type="dxa"/>
          </w:tcPr>
          <w:p w:rsidR="00D65FD8" w:rsidRDefault="00D65FD8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25</w:t>
            </w:r>
          </w:p>
        </w:tc>
        <w:tc>
          <w:tcPr>
            <w:tcW w:w="984" w:type="dxa"/>
            <w:gridSpan w:val="2"/>
          </w:tcPr>
          <w:p w:rsidR="00D65FD8" w:rsidRDefault="00CB0C42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25</w:t>
            </w:r>
          </w:p>
        </w:tc>
        <w:tc>
          <w:tcPr>
            <w:tcW w:w="852" w:type="dxa"/>
            <w:gridSpan w:val="2"/>
          </w:tcPr>
          <w:p w:rsidR="00D65FD8" w:rsidRDefault="00CB0C42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22</w:t>
            </w:r>
          </w:p>
        </w:tc>
        <w:tc>
          <w:tcPr>
            <w:tcW w:w="852" w:type="dxa"/>
          </w:tcPr>
          <w:p w:rsidR="00D65FD8" w:rsidRDefault="00CB0C42" w:rsidP="00CB0C4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984</w:t>
            </w:r>
          </w:p>
        </w:tc>
      </w:tr>
      <w:tr w:rsidR="00D65FD8" w:rsidRPr="00842F9D" w:rsidTr="00D65FD8">
        <w:tc>
          <w:tcPr>
            <w:tcW w:w="850" w:type="dxa"/>
          </w:tcPr>
          <w:p w:rsidR="00D65FD8" w:rsidRPr="00991FF6" w:rsidRDefault="00D65FD8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D65FD8" w:rsidRPr="00991FF6" w:rsidRDefault="00D65FD8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1" w:type="dxa"/>
            <w:gridSpan w:val="10"/>
          </w:tcPr>
          <w:p w:rsidR="00D65FD8" w:rsidRPr="00D61D19" w:rsidRDefault="00D65FD8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D65FD8" w:rsidRPr="00842F9D" w:rsidTr="00D65FD8">
        <w:tc>
          <w:tcPr>
            <w:tcW w:w="5387" w:type="dxa"/>
            <w:gridSpan w:val="4"/>
          </w:tcPr>
          <w:p w:rsidR="00D65FD8" w:rsidRPr="00E44146" w:rsidRDefault="00D65FD8" w:rsidP="00913740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 танцы</w:t>
            </w:r>
            <w:r w:rsidRPr="00E44146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D65FD8" w:rsidRPr="00E44146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993" w:type="dxa"/>
          </w:tcPr>
          <w:p w:rsidR="00D65FD8" w:rsidRPr="00E44146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01" w:type="dxa"/>
          </w:tcPr>
          <w:p w:rsidR="00D65FD8" w:rsidRPr="00E44146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D65FD8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852" w:type="dxa"/>
            <w:gridSpan w:val="2"/>
          </w:tcPr>
          <w:p w:rsidR="00D65FD8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85" w:type="dxa"/>
            <w:gridSpan w:val="2"/>
          </w:tcPr>
          <w:p w:rsidR="00D65FD8" w:rsidRPr="00E44146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6</w:t>
            </w:r>
          </w:p>
        </w:tc>
      </w:tr>
      <w:tr w:rsidR="00D65FD8" w:rsidRPr="00842F9D" w:rsidTr="00D65FD8">
        <w:trPr>
          <w:trHeight w:val="600"/>
        </w:trPr>
        <w:tc>
          <w:tcPr>
            <w:tcW w:w="5387" w:type="dxa"/>
            <w:gridSpan w:val="4"/>
          </w:tcPr>
          <w:p w:rsidR="00D65FD8" w:rsidRPr="00E44146" w:rsidRDefault="00D65FD8" w:rsidP="00E4414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духовно – нравственное:</w:t>
            </w:r>
          </w:p>
          <w:p w:rsidR="00D65FD8" w:rsidRPr="00E44146" w:rsidRDefault="00D65FD8" w:rsidP="00E4414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РДШ</w:t>
            </w:r>
          </w:p>
        </w:tc>
        <w:tc>
          <w:tcPr>
            <w:tcW w:w="1134" w:type="dxa"/>
          </w:tcPr>
          <w:p w:rsidR="00D65FD8" w:rsidRDefault="00D65FD8" w:rsidP="00D778A6">
            <w:pPr>
              <w:jc w:val="center"/>
            </w:pPr>
            <w:r w:rsidRPr="001D216C"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993" w:type="dxa"/>
          </w:tcPr>
          <w:p w:rsidR="00D65FD8" w:rsidRDefault="00D65FD8" w:rsidP="00D778A6">
            <w:pPr>
              <w:jc w:val="center"/>
            </w:pPr>
            <w:r w:rsidRPr="001D216C"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1001" w:type="dxa"/>
          </w:tcPr>
          <w:p w:rsidR="00D65FD8" w:rsidRDefault="00D65FD8" w:rsidP="00D778A6">
            <w:pPr>
              <w:jc w:val="center"/>
            </w:pPr>
            <w:r w:rsidRPr="001D216C"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851" w:type="dxa"/>
          </w:tcPr>
          <w:p w:rsidR="00D65FD8" w:rsidRDefault="00D65FD8" w:rsidP="00D778A6">
            <w:pPr>
              <w:jc w:val="center"/>
            </w:pPr>
            <w:r w:rsidRPr="001D216C"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852" w:type="dxa"/>
            <w:gridSpan w:val="2"/>
          </w:tcPr>
          <w:p w:rsidR="00D65FD8" w:rsidRDefault="008950ED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985" w:type="dxa"/>
            <w:gridSpan w:val="2"/>
          </w:tcPr>
          <w:p w:rsidR="00D65FD8" w:rsidRPr="00E44146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72</w:t>
            </w:r>
          </w:p>
        </w:tc>
      </w:tr>
      <w:tr w:rsidR="00D65FD8" w:rsidRPr="00842F9D" w:rsidTr="00D65FD8">
        <w:trPr>
          <w:trHeight w:val="331"/>
        </w:trPr>
        <w:tc>
          <w:tcPr>
            <w:tcW w:w="5387" w:type="dxa"/>
            <w:gridSpan w:val="4"/>
          </w:tcPr>
          <w:p w:rsidR="00D65FD8" w:rsidRPr="00E44146" w:rsidRDefault="00D65FD8" w:rsidP="00E4414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134" w:type="dxa"/>
          </w:tcPr>
          <w:p w:rsidR="00D65FD8" w:rsidRDefault="00D65FD8" w:rsidP="00D778A6">
            <w:pPr>
              <w:jc w:val="center"/>
            </w:pPr>
            <w:r w:rsidRPr="0051145B"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993" w:type="dxa"/>
          </w:tcPr>
          <w:p w:rsidR="00D65FD8" w:rsidRDefault="00D65FD8" w:rsidP="00D778A6">
            <w:pPr>
              <w:jc w:val="center"/>
            </w:pPr>
            <w:r w:rsidRPr="0051145B"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1001" w:type="dxa"/>
          </w:tcPr>
          <w:p w:rsidR="00D65FD8" w:rsidRDefault="00D65FD8" w:rsidP="00D778A6">
            <w:pPr>
              <w:jc w:val="center"/>
            </w:pPr>
            <w:r w:rsidRPr="0051145B"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851" w:type="dxa"/>
          </w:tcPr>
          <w:p w:rsidR="00D65FD8" w:rsidRPr="00E44146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D65FD8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85" w:type="dxa"/>
            <w:gridSpan w:val="2"/>
          </w:tcPr>
          <w:p w:rsidR="00D65FD8" w:rsidRPr="00E44146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4</w:t>
            </w:r>
          </w:p>
        </w:tc>
      </w:tr>
      <w:tr w:rsidR="00D65FD8" w:rsidRPr="00842F9D" w:rsidTr="00D65FD8">
        <w:trPr>
          <w:trHeight w:val="300"/>
        </w:trPr>
        <w:tc>
          <w:tcPr>
            <w:tcW w:w="5387" w:type="dxa"/>
            <w:gridSpan w:val="4"/>
          </w:tcPr>
          <w:p w:rsidR="00D65FD8" w:rsidRPr="00E44146" w:rsidRDefault="00D65FD8" w:rsidP="00E4414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134" w:type="dxa"/>
          </w:tcPr>
          <w:p w:rsidR="00D65FD8" w:rsidRDefault="00D65FD8" w:rsidP="00D778A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993" w:type="dxa"/>
          </w:tcPr>
          <w:p w:rsidR="00D65FD8" w:rsidRPr="00E44146" w:rsidRDefault="00D65FD8" w:rsidP="00D778A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01" w:type="dxa"/>
          </w:tcPr>
          <w:p w:rsidR="00D65FD8" w:rsidRPr="00E44146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D65FD8" w:rsidRPr="00E44146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852" w:type="dxa"/>
            <w:gridSpan w:val="2"/>
          </w:tcPr>
          <w:p w:rsidR="00D65FD8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85" w:type="dxa"/>
            <w:gridSpan w:val="2"/>
          </w:tcPr>
          <w:p w:rsidR="00D65FD8" w:rsidRPr="00E44146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6</w:t>
            </w:r>
          </w:p>
        </w:tc>
      </w:tr>
      <w:tr w:rsidR="00D65FD8" w:rsidRPr="00842F9D" w:rsidTr="00D65FD8">
        <w:tc>
          <w:tcPr>
            <w:tcW w:w="5387" w:type="dxa"/>
            <w:gridSpan w:val="4"/>
          </w:tcPr>
          <w:p w:rsidR="00D65FD8" w:rsidRPr="00E44146" w:rsidRDefault="00D65FD8" w:rsidP="00E44146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4146">
              <w:rPr>
                <w:rFonts w:ascii="Times New Roman" w:hAnsi="Times New Roman"/>
                <w:sz w:val="24"/>
                <w:szCs w:val="24"/>
              </w:rPr>
              <w:lastRenderedPageBreak/>
              <w:t>Общеинтеллектуальное</w:t>
            </w:r>
            <w:proofErr w:type="spellEnd"/>
            <w:r w:rsidRPr="00E4414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65FD8" w:rsidRPr="00E44146" w:rsidRDefault="00D65FD8" w:rsidP="00E44146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жок «Занимательный иностранный». </w:t>
            </w:r>
          </w:p>
          <w:p w:rsidR="00D65FD8" w:rsidRDefault="00D65FD8" w:rsidP="00E44146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46">
              <w:rPr>
                <w:rFonts w:ascii="Times New Roman" w:hAnsi="Times New Roman"/>
                <w:sz w:val="24"/>
                <w:szCs w:val="24"/>
                <w:lang w:eastAsia="ru-RU"/>
              </w:rPr>
              <w:t>«Занимательная математика»</w:t>
            </w:r>
          </w:p>
          <w:p w:rsidR="00D65FD8" w:rsidRPr="00E44146" w:rsidRDefault="00D65FD8" w:rsidP="00E44146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ОЖ»</w:t>
            </w:r>
          </w:p>
        </w:tc>
        <w:tc>
          <w:tcPr>
            <w:tcW w:w="1134" w:type="dxa"/>
          </w:tcPr>
          <w:p w:rsidR="00D65FD8" w:rsidRDefault="00D65FD8" w:rsidP="00D778A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65FD8" w:rsidRPr="00E44146" w:rsidRDefault="00D65FD8" w:rsidP="00D778A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993" w:type="dxa"/>
          </w:tcPr>
          <w:p w:rsidR="00D65FD8" w:rsidRDefault="00D65FD8" w:rsidP="00D778A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65FD8" w:rsidRDefault="00D65FD8" w:rsidP="00D778A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  <w:p w:rsidR="00D65FD8" w:rsidRPr="00E44146" w:rsidRDefault="00D65FD8" w:rsidP="00D778A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1001" w:type="dxa"/>
          </w:tcPr>
          <w:p w:rsidR="00D65FD8" w:rsidRPr="00E44146" w:rsidRDefault="00D65FD8" w:rsidP="00D778A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D65FD8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65FD8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  <w:p w:rsidR="00D65FD8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65FD8" w:rsidRPr="00E44146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852" w:type="dxa"/>
            <w:gridSpan w:val="2"/>
          </w:tcPr>
          <w:p w:rsidR="00D65FD8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85" w:type="dxa"/>
            <w:gridSpan w:val="2"/>
          </w:tcPr>
          <w:p w:rsidR="00D65FD8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65FD8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6</w:t>
            </w:r>
          </w:p>
          <w:p w:rsidR="00D65FD8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6</w:t>
            </w:r>
          </w:p>
          <w:p w:rsidR="00D65FD8" w:rsidRPr="00E44146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</w:tr>
      <w:tr w:rsidR="00D65FD8" w:rsidRPr="00842F9D" w:rsidTr="00D65FD8">
        <w:tc>
          <w:tcPr>
            <w:tcW w:w="5387" w:type="dxa"/>
            <w:gridSpan w:val="4"/>
          </w:tcPr>
          <w:p w:rsidR="00D65FD8" w:rsidRPr="00E44146" w:rsidRDefault="00D65FD8" w:rsidP="00E441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414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65FD8" w:rsidRPr="00E44146" w:rsidRDefault="00D65FD8" w:rsidP="001B76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40</w:t>
            </w:r>
          </w:p>
        </w:tc>
        <w:tc>
          <w:tcPr>
            <w:tcW w:w="993" w:type="dxa"/>
          </w:tcPr>
          <w:p w:rsidR="00D65FD8" w:rsidRPr="00E44146" w:rsidRDefault="00D65FD8" w:rsidP="001B76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72</w:t>
            </w:r>
          </w:p>
        </w:tc>
        <w:tc>
          <w:tcPr>
            <w:tcW w:w="1001" w:type="dxa"/>
          </w:tcPr>
          <w:p w:rsidR="00D65FD8" w:rsidRPr="00E44146" w:rsidRDefault="00D65FD8" w:rsidP="001B768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6</w:t>
            </w:r>
          </w:p>
        </w:tc>
        <w:tc>
          <w:tcPr>
            <w:tcW w:w="851" w:type="dxa"/>
          </w:tcPr>
          <w:p w:rsidR="00D65FD8" w:rsidRDefault="00D65FD8" w:rsidP="001B76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40</w:t>
            </w:r>
          </w:p>
        </w:tc>
        <w:tc>
          <w:tcPr>
            <w:tcW w:w="852" w:type="dxa"/>
            <w:gridSpan w:val="2"/>
          </w:tcPr>
          <w:p w:rsidR="00D65FD8" w:rsidRDefault="00D65FD8" w:rsidP="001B76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85" w:type="dxa"/>
            <w:gridSpan w:val="2"/>
          </w:tcPr>
          <w:p w:rsidR="00D65FD8" w:rsidRPr="00E44146" w:rsidRDefault="00D65FD8" w:rsidP="001B76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88</w:t>
            </w:r>
          </w:p>
        </w:tc>
      </w:tr>
    </w:tbl>
    <w:p w:rsidR="0059544A" w:rsidRPr="0059544A" w:rsidRDefault="0059544A" w:rsidP="002145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9544A">
        <w:rPr>
          <w:rFonts w:ascii="Times New Roman" w:hAnsi="Times New Roman"/>
          <w:b/>
          <w:sz w:val="24"/>
          <w:szCs w:val="24"/>
        </w:rPr>
        <w:t>4.</w:t>
      </w:r>
      <w:r w:rsidR="00D65FD8">
        <w:rPr>
          <w:rFonts w:ascii="Times New Roman" w:hAnsi="Times New Roman"/>
          <w:b/>
          <w:sz w:val="24"/>
          <w:szCs w:val="24"/>
        </w:rPr>
        <w:t>1</w:t>
      </w:r>
      <w:r w:rsidR="00D65FD8">
        <w:rPr>
          <w:rFonts w:ascii="Times New Roman" w:hAnsi="Times New Roman"/>
          <w:b/>
          <w:sz w:val="24"/>
          <w:szCs w:val="24"/>
        </w:rPr>
        <w:tab/>
        <w:t>Недельный учебный план для 5-9</w:t>
      </w:r>
      <w:r w:rsidRPr="0059544A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4804FE" w:rsidRDefault="004C1851" w:rsidP="00595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</w:t>
      </w:r>
      <w:r w:rsidR="0059544A" w:rsidRPr="0059544A">
        <w:rPr>
          <w:rFonts w:ascii="Times New Roman" w:hAnsi="Times New Roman"/>
          <w:b/>
          <w:sz w:val="24"/>
          <w:szCs w:val="24"/>
        </w:rPr>
        <w:t xml:space="preserve">ОУ СОШ № 5 </w:t>
      </w:r>
      <w:proofErr w:type="spellStart"/>
      <w:r w:rsidR="0059544A" w:rsidRPr="0059544A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59544A" w:rsidRPr="0059544A">
        <w:rPr>
          <w:rFonts w:ascii="Times New Roman" w:hAnsi="Times New Roman"/>
          <w:b/>
          <w:sz w:val="24"/>
          <w:szCs w:val="24"/>
        </w:rPr>
        <w:t>.А</w:t>
      </w:r>
      <w:proofErr w:type="gramEnd"/>
      <w:r w:rsidR="0059544A" w:rsidRPr="0059544A">
        <w:rPr>
          <w:rFonts w:ascii="Times New Roman" w:hAnsi="Times New Roman"/>
          <w:b/>
          <w:sz w:val="24"/>
          <w:szCs w:val="24"/>
        </w:rPr>
        <w:t>лагира</w:t>
      </w:r>
      <w:proofErr w:type="spellEnd"/>
      <w:r w:rsidR="0059544A" w:rsidRPr="0059544A">
        <w:rPr>
          <w:rFonts w:ascii="Times New Roman" w:hAnsi="Times New Roman"/>
          <w:b/>
          <w:sz w:val="24"/>
          <w:szCs w:val="24"/>
        </w:rPr>
        <w:t>, реализующий Федеральный государственный образовательный стандарт основного общего образования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2"/>
        <w:gridCol w:w="1276"/>
        <w:gridCol w:w="2268"/>
        <w:gridCol w:w="992"/>
        <w:gridCol w:w="993"/>
        <w:gridCol w:w="992"/>
        <w:gridCol w:w="1047"/>
        <w:gridCol w:w="852"/>
        <w:gridCol w:w="794"/>
      </w:tblGrid>
      <w:tr w:rsidR="00C73527" w:rsidRPr="009E1471" w:rsidTr="00C73527">
        <w:tc>
          <w:tcPr>
            <w:tcW w:w="2978" w:type="dxa"/>
            <w:gridSpan w:val="3"/>
            <w:vMerge w:val="restart"/>
          </w:tcPr>
          <w:p w:rsidR="00C73527" w:rsidRPr="009E1471" w:rsidRDefault="00C73527" w:rsidP="003B3E4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268" w:type="dxa"/>
            <w:vMerge w:val="restart"/>
            <w:vAlign w:val="center"/>
          </w:tcPr>
          <w:p w:rsidR="00C73527" w:rsidRPr="009E1471" w:rsidRDefault="00C73527" w:rsidP="003B3E4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Учебные предмет</w:t>
            </w:r>
            <w:r>
              <w:rPr>
                <w:rFonts w:ascii="Times New Roman" w:hAnsi="Times New Roman"/>
                <w:b/>
                <w:lang w:eastAsia="ru-RU"/>
              </w:rPr>
              <w:t>ы</w:t>
            </w:r>
          </w:p>
        </w:tc>
        <w:tc>
          <w:tcPr>
            <w:tcW w:w="4876" w:type="dxa"/>
            <w:gridSpan w:val="5"/>
          </w:tcPr>
          <w:p w:rsidR="00C73527" w:rsidRDefault="00C73527" w:rsidP="001C1F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Количество часов в год</w:t>
            </w:r>
          </w:p>
        </w:tc>
        <w:tc>
          <w:tcPr>
            <w:tcW w:w="794" w:type="dxa"/>
            <w:vMerge w:val="restart"/>
          </w:tcPr>
          <w:p w:rsidR="00C73527" w:rsidRPr="009E1471" w:rsidRDefault="00C73527" w:rsidP="001C1F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C73527" w:rsidRPr="009E1471" w:rsidTr="00C73527">
        <w:trPr>
          <w:trHeight w:val="548"/>
        </w:trPr>
        <w:tc>
          <w:tcPr>
            <w:tcW w:w="2978" w:type="dxa"/>
            <w:gridSpan w:val="3"/>
            <w:vMerge/>
          </w:tcPr>
          <w:p w:rsidR="00C73527" w:rsidRPr="009E1471" w:rsidRDefault="00C73527" w:rsidP="003B3E4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C73527" w:rsidRPr="009E1471" w:rsidRDefault="00C73527" w:rsidP="003B3E4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C73527" w:rsidRPr="009E1471" w:rsidRDefault="00C73527" w:rsidP="001C1F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5 </w:t>
            </w:r>
            <w:r w:rsidRPr="009E1471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993" w:type="dxa"/>
          </w:tcPr>
          <w:p w:rsidR="00C73527" w:rsidRPr="009E1471" w:rsidRDefault="00C73527" w:rsidP="001C1FF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6 </w:t>
            </w:r>
            <w:r w:rsidRPr="009E1471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992" w:type="dxa"/>
          </w:tcPr>
          <w:p w:rsidR="00C73527" w:rsidRPr="009E1471" w:rsidRDefault="00C73527" w:rsidP="001C1FF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7 </w:t>
            </w:r>
            <w:r w:rsidRPr="009E1471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1047" w:type="dxa"/>
          </w:tcPr>
          <w:p w:rsidR="00C73527" w:rsidRPr="009E1471" w:rsidRDefault="00C73527" w:rsidP="001C1FF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 класс</w:t>
            </w:r>
          </w:p>
        </w:tc>
        <w:tc>
          <w:tcPr>
            <w:tcW w:w="852" w:type="dxa"/>
          </w:tcPr>
          <w:p w:rsidR="00C73527" w:rsidRPr="009E1471" w:rsidRDefault="00C73527" w:rsidP="00C7352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794" w:type="dxa"/>
            <w:vMerge/>
          </w:tcPr>
          <w:p w:rsidR="00C73527" w:rsidRPr="009E1471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73527" w:rsidRPr="000E3C30" w:rsidTr="00C73527">
        <w:tc>
          <w:tcPr>
            <w:tcW w:w="2978" w:type="dxa"/>
            <w:gridSpan w:val="3"/>
          </w:tcPr>
          <w:p w:rsidR="00C73527" w:rsidRPr="00DA274E" w:rsidRDefault="00C73527" w:rsidP="003B3E4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73527" w:rsidRPr="00DA274E" w:rsidRDefault="00C73527" w:rsidP="003B3E4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Обязательная часть</w:t>
            </w:r>
          </w:p>
        </w:tc>
        <w:tc>
          <w:tcPr>
            <w:tcW w:w="993" w:type="dxa"/>
          </w:tcPr>
          <w:p w:rsidR="00C73527" w:rsidRPr="00DA274E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C73527" w:rsidRPr="00DA274E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47" w:type="dxa"/>
          </w:tcPr>
          <w:p w:rsidR="00C73527" w:rsidRPr="00DA274E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2" w:type="dxa"/>
          </w:tcPr>
          <w:p w:rsidR="00C73527" w:rsidRPr="00DA274E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94" w:type="dxa"/>
          </w:tcPr>
          <w:p w:rsidR="00C73527" w:rsidRPr="00DA274E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73527" w:rsidRPr="000E3C30" w:rsidTr="00C73527">
        <w:tc>
          <w:tcPr>
            <w:tcW w:w="2978" w:type="dxa"/>
            <w:gridSpan w:val="3"/>
            <w:vMerge w:val="restart"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  <w:lang w:eastAsia="ru-RU"/>
              </w:rPr>
              <w:t>Русский язык и литература</w:t>
            </w:r>
          </w:p>
        </w:tc>
        <w:tc>
          <w:tcPr>
            <w:tcW w:w="2268" w:type="dxa"/>
          </w:tcPr>
          <w:p w:rsidR="00C73527" w:rsidRPr="000E3C30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2" w:type="dxa"/>
          </w:tcPr>
          <w:p w:rsidR="00C73527" w:rsidRPr="000E3C30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C73527" w:rsidRDefault="00C73527" w:rsidP="004804F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C73527" w:rsidRDefault="00C73527" w:rsidP="004804F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47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+1</w:t>
            </w: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4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C73527" w:rsidRPr="000E3C30" w:rsidTr="00C73527">
        <w:trPr>
          <w:trHeight w:val="207"/>
        </w:trPr>
        <w:tc>
          <w:tcPr>
            <w:tcW w:w="2978" w:type="dxa"/>
            <w:gridSpan w:val="3"/>
            <w:vMerge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73527" w:rsidRPr="000E3C30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92" w:type="dxa"/>
          </w:tcPr>
          <w:p w:rsidR="00C73527" w:rsidRPr="000E3C30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7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4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73527" w:rsidRPr="000E3C30" w:rsidTr="00C73527">
        <w:tc>
          <w:tcPr>
            <w:tcW w:w="2978" w:type="dxa"/>
            <w:gridSpan w:val="3"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  <w:tc>
          <w:tcPr>
            <w:tcW w:w="2268" w:type="dxa"/>
          </w:tcPr>
          <w:p w:rsidR="00C73527" w:rsidRPr="000E3C30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992" w:type="dxa"/>
          </w:tcPr>
          <w:p w:rsidR="00C73527" w:rsidRPr="00D61D19" w:rsidRDefault="00C73527" w:rsidP="003B3E40">
            <w:pPr>
              <w:rPr>
                <w:vertAlign w:val="superscript"/>
              </w:rPr>
            </w:pPr>
            <w:r>
              <w:rPr>
                <w:rFonts w:ascii="Times New Roman" w:hAnsi="Times New Roman"/>
              </w:rPr>
              <w:t>3+1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993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7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4" w:type="dxa"/>
          </w:tcPr>
          <w:p w:rsidR="00C73527" w:rsidRPr="00DF2B6A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C73527" w:rsidRPr="000E3C30" w:rsidTr="00C73527">
        <w:tc>
          <w:tcPr>
            <w:tcW w:w="2978" w:type="dxa"/>
            <w:gridSpan w:val="3"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2268" w:type="dxa"/>
          </w:tcPr>
          <w:p w:rsidR="00C73527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992" w:type="dxa"/>
          </w:tcPr>
          <w:p w:rsidR="00C73527" w:rsidRDefault="00C73527">
            <w:r w:rsidRPr="00E50B8E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C73527" w:rsidRDefault="00C73527">
            <w:r w:rsidRPr="00E50B8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73527" w:rsidRDefault="00C73527">
            <w:r w:rsidRPr="00E50B8E">
              <w:rPr>
                <w:rFonts w:ascii="Times New Roman" w:hAnsi="Times New Roman"/>
              </w:rPr>
              <w:t>3</w:t>
            </w:r>
          </w:p>
        </w:tc>
        <w:tc>
          <w:tcPr>
            <w:tcW w:w="1047" w:type="dxa"/>
          </w:tcPr>
          <w:p w:rsidR="00C73527" w:rsidRDefault="00C73527" w:rsidP="009C124D">
            <w:pPr>
              <w:jc w:val="center"/>
            </w:pPr>
            <w:r w:rsidRPr="00E50B8E"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4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73527" w:rsidRPr="000E3C30" w:rsidTr="00C73527">
        <w:tc>
          <w:tcPr>
            <w:tcW w:w="2978" w:type="dxa"/>
            <w:gridSpan w:val="3"/>
            <w:vMerge w:val="restart"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268" w:type="dxa"/>
          </w:tcPr>
          <w:p w:rsidR="00C73527" w:rsidRPr="000E3C30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2" w:type="dxa"/>
          </w:tcPr>
          <w:p w:rsidR="00C73527" w:rsidRPr="000E3C30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C73527" w:rsidRDefault="00C73527" w:rsidP="004804F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C73527" w:rsidRPr="000E3C30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73527" w:rsidRPr="000E3C30" w:rsidTr="00C73527">
        <w:tc>
          <w:tcPr>
            <w:tcW w:w="2978" w:type="dxa"/>
            <w:gridSpan w:val="3"/>
            <w:vMerge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73527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73527" w:rsidRDefault="00C73527" w:rsidP="00D6046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7" w:type="dxa"/>
          </w:tcPr>
          <w:p w:rsidR="00C73527" w:rsidRDefault="00C73527" w:rsidP="00D6046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4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73527" w:rsidRPr="000E3C30" w:rsidTr="00C73527">
        <w:tc>
          <w:tcPr>
            <w:tcW w:w="2978" w:type="dxa"/>
            <w:gridSpan w:val="3"/>
            <w:vMerge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73527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7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73527" w:rsidRPr="000E3C30" w:rsidTr="00C73527">
        <w:tc>
          <w:tcPr>
            <w:tcW w:w="2978" w:type="dxa"/>
            <w:gridSpan w:val="3"/>
            <w:vMerge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73527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7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73527" w:rsidRPr="000E3C30" w:rsidTr="00C73527">
        <w:trPr>
          <w:trHeight w:val="229"/>
        </w:trPr>
        <w:tc>
          <w:tcPr>
            <w:tcW w:w="2978" w:type="dxa"/>
            <w:gridSpan w:val="3"/>
            <w:vMerge w:val="restart"/>
          </w:tcPr>
          <w:p w:rsidR="00C73527" w:rsidRPr="007678C6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Обществ</w:t>
            </w:r>
            <w:r>
              <w:rPr>
                <w:rFonts w:ascii="Times New Roman" w:hAnsi="Times New Roman"/>
                <w:b/>
              </w:rPr>
              <w:t>енно-научные предметы</w:t>
            </w:r>
          </w:p>
        </w:tc>
        <w:tc>
          <w:tcPr>
            <w:tcW w:w="2268" w:type="dxa"/>
          </w:tcPr>
          <w:p w:rsidR="00C73527" w:rsidRPr="000E3C30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992" w:type="dxa"/>
          </w:tcPr>
          <w:p w:rsidR="00C73527" w:rsidRDefault="00C73527" w:rsidP="003B3E40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7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</w:tcPr>
          <w:p w:rsidR="00C73527" w:rsidRPr="004A7B29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73527" w:rsidRPr="000E3C30" w:rsidTr="00C73527">
        <w:trPr>
          <w:trHeight w:val="151"/>
        </w:trPr>
        <w:tc>
          <w:tcPr>
            <w:tcW w:w="2978" w:type="dxa"/>
            <w:gridSpan w:val="3"/>
            <w:vMerge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73527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2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7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73527" w:rsidRPr="000E3C30" w:rsidTr="00C73527">
        <w:trPr>
          <w:trHeight w:val="70"/>
        </w:trPr>
        <w:tc>
          <w:tcPr>
            <w:tcW w:w="2978" w:type="dxa"/>
            <w:gridSpan w:val="3"/>
            <w:vMerge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73527" w:rsidRPr="000E3C30" w:rsidRDefault="00C73527" w:rsidP="001B768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2" w:type="dxa"/>
          </w:tcPr>
          <w:p w:rsidR="00C73527" w:rsidRDefault="00C73527" w:rsidP="001B7683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C73527" w:rsidRDefault="00C73527" w:rsidP="001B7683">
            <w:pPr>
              <w:jc w:val="center"/>
              <w:rPr>
                <w:rFonts w:ascii="Times New Roman" w:hAnsi="Times New Roman"/>
              </w:rPr>
            </w:pPr>
            <w:r w:rsidRPr="00D60463">
              <w:rPr>
                <w:rFonts w:ascii="Times New Roman" w:hAnsi="Times New Roman"/>
                <w:lang w:eastAsia="ru-RU"/>
              </w:rPr>
              <w:t>1+1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992" w:type="dxa"/>
          </w:tcPr>
          <w:p w:rsidR="00C73527" w:rsidRDefault="00C73527" w:rsidP="001B7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1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047" w:type="dxa"/>
          </w:tcPr>
          <w:p w:rsidR="00C73527" w:rsidRDefault="00C73527" w:rsidP="001B7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</w:tcPr>
          <w:p w:rsidR="00C73527" w:rsidRDefault="00C73527" w:rsidP="001B7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</w:tcPr>
          <w:p w:rsidR="00C73527" w:rsidRDefault="00C73527" w:rsidP="001B7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73527" w:rsidRPr="000E3C30" w:rsidTr="00C73527">
        <w:trPr>
          <w:trHeight w:val="73"/>
        </w:trPr>
        <w:tc>
          <w:tcPr>
            <w:tcW w:w="2978" w:type="dxa"/>
            <w:gridSpan w:val="3"/>
          </w:tcPr>
          <w:p w:rsidR="00C73527" w:rsidRPr="004C1851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4C1851">
              <w:rPr>
                <w:rFonts w:ascii="Times New Roman" w:hAnsi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</w:tcPr>
          <w:p w:rsidR="00C73527" w:rsidRDefault="00C73527" w:rsidP="001B768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духовно-</w:t>
            </w:r>
          </w:p>
          <w:p w:rsidR="00C73527" w:rsidRDefault="00C73527" w:rsidP="001B768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равственной культуры народов России</w:t>
            </w:r>
          </w:p>
        </w:tc>
        <w:tc>
          <w:tcPr>
            <w:tcW w:w="992" w:type="dxa"/>
          </w:tcPr>
          <w:p w:rsidR="00C73527" w:rsidRDefault="00C73527" w:rsidP="001B7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993" w:type="dxa"/>
          </w:tcPr>
          <w:p w:rsidR="00C73527" w:rsidRDefault="00C73527" w:rsidP="001B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73527" w:rsidRDefault="00C73527" w:rsidP="001B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C73527" w:rsidRDefault="00C73527" w:rsidP="001B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C73527" w:rsidRDefault="00C73527" w:rsidP="001B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C73527" w:rsidRDefault="00C73527" w:rsidP="001B7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73527" w:rsidRPr="000E3C30" w:rsidTr="00C73527">
        <w:tc>
          <w:tcPr>
            <w:tcW w:w="2978" w:type="dxa"/>
            <w:gridSpan w:val="3"/>
            <w:vMerge w:val="restart"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proofErr w:type="gramStart"/>
            <w:r w:rsidRPr="00AA1AB5">
              <w:rPr>
                <w:rFonts w:ascii="Times New Roman" w:hAnsi="Times New Roman"/>
                <w:b/>
              </w:rPr>
              <w:t>Естественно-научные</w:t>
            </w:r>
            <w:proofErr w:type="gramEnd"/>
            <w:r w:rsidRPr="00AA1AB5">
              <w:rPr>
                <w:rFonts w:ascii="Times New Roman" w:hAnsi="Times New Roman"/>
                <w:b/>
              </w:rPr>
              <w:t xml:space="preserve"> предметы</w:t>
            </w:r>
          </w:p>
        </w:tc>
        <w:tc>
          <w:tcPr>
            <w:tcW w:w="2268" w:type="dxa"/>
          </w:tcPr>
          <w:p w:rsidR="00C73527" w:rsidRPr="000E3C30" w:rsidRDefault="00C73527" w:rsidP="00701F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2" w:type="dxa"/>
          </w:tcPr>
          <w:p w:rsidR="00C73527" w:rsidRDefault="00C73527" w:rsidP="00701F12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047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</w:tcPr>
          <w:p w:rsidR="00C73527" w:rsidRPr="005C6BF2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73527" w:rsidRPr="000E3C30" w:rsidTr="00C73527">
        <w:tc>
          <w:tcPr>
            <w:tcW w:w="2978" w:type="dxa"/>
            <w:gridSpan w:val="3"/>
            <w:vMerge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73527" w:rsidRDefault="00C73527" w:rsidP="00701F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992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7" w:type="dxa"/>
          </w:tcPr>
          <w:p w:rsidR="00C73527" w:rsidRDefault="00C73527" w:rsidP="00701F1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</w:t>
            </w:r>
          </w:p>
        </w:tc>
        <w:tc>
          <w:tcPr>
            <w:tcW w:w="852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4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73527" w:rsidRPr="000E3C30" w:rsidTr="00C73527">
        <w:trPr>
          <w:trHeight w:val="191"/>
        </w:trPr>
        <w:tc>
          <w:tcPr>
            <w:tcW w:w="2978" w:type="dxa"/>
            <w:gridSpan w:val="3"/>
            <w:vMerge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73527" w:rsidRDefault="00C73527" w:rsidP="00701F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992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1</w:t>
            </w:r>
          </w:p>
        </w:tc>
        <w:tc>
          <w:tcPr>
            <w:tcW w:w="852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73527" w:rsidRPr="000E3C30" w:rsidTr="00C73527">
        <w:tc>
          <w:tcPr>
            <w:tcW w:w="2978" w:type="dxa"/>
            <w:gridSpan w:val="3"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2268" w:type="dxa"/>
          </w:tcPr>
          <w:p w:rsidR="00C73527" w:rsidRPr="000E3C30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усство (Музыка и </w:t>
            </w: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C73527" w:rsidRPr="000E3C30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7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73527" w:rsidRPr="000E3C30" w:rsidTr="00C73527">
        <w:tc>
          <w:tcPr>
            <w:tcW w:w="2978" w:type="dxa"/>
            <w:gridSpan w:val="3"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268" w:type="dxa"/>
          </w:tcPr>
          <w:p w:rsidR="00C73527" w:rsidRPr="000E3C30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92" w:type="dxa"/>
          </w:tcPr>
          <w:p w:rsidR="00C73527" w:rsidRPr="000E3C30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7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73527" w:rsidRPr="000E3C30" w:rsidTr="00C73527">
        <w:tc>
          <w:tcPr>
            <w:tcW w:w="2978" w:type="dxa"/>
            <w:gridSpan w:val="3"/>
            <w:vMerge w:val="restart"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268" w:type="dxa"/>
          </w:tcPr>
          <w:p w:rsidR="00C73527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73527" w:rsidRPr="000E3C30" w:rsidTr="00C73527">
        <w:tc>
          <w:tcPr>
            <w:tcW w:w="2978" w:type="dxa"/>
            <w:gridSpan w:val="3"/>
            <w:vMerge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73527" w:rsidRPr="000E3C30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C73527" w:rsidRPr="000E3C30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7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4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73527" w:rsidRPr="00842F9D" w:rsidTr="00C73527">
        <w:tc>
          <w:tcPr>
            <w:tcW w:w="2978" w:type="dxa"/>
            <w:gridSpan w:val="3"/>
          </w:tcPr>
          <w:p w:rsidR="00C73527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73527" w:rsidRPr="00842F9D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42F9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C73527" w:rsidRPr="00870D82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3" w:type="dxa"/>
          </w:tcPr>
          <w:p w:rsidR="00C73527" w:rsidRPr="00870D82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92" w:type="dxa"/>
          </w:tcPr>
          <w:p w:rsidR="00C73527" w:rsidRPr="00870D82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047" w:type="dxa"/>
          </w:tcPr>
          <w:p w:rsidR="00C73527" w:rsidRPr="00870D82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2" w:type="dxa"/>
          </w:tcPr>
          <w:p w:rsidR="00C73527" w:rsidRDefault="00194CBA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94" w:type="dxa"/>
          </w:tcPr>
          <w:p w:rsidR="00C73527" w:rsidRPr="00870D82" w:rsidRDefault="00194CBA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</w:t>
            </w:r>
          </w:p>
        </w:tc>
      </w:tr>
      <w:tr w:rsidR="00C73527" w:rsidRPr="000E3C30" w:rsidTr="00C73527">
        <w:tc>
          <w:tcPr>
            <w:tcW w:w="5246" w:type="dxa"/>
            <w:gridSpan w:val="4"/>
          </w:tcPr>
          <w:p w:rsidR="00C73527" w:rsidRPr="00DA274E" w:rsidRDefault="00C73527" w:rsidP="003B3E4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>Часть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992" w:type="dxa"/>
          </w:tcPr>
          <w:p w:rsidR="00C73527" w:rsidRPr="00DA274E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*</w:t>
            </w:r>
          </w:p>
        </w:tc>
        <w:tc>
          <w:tcPr>
            <w:tcW w:w="993" w:type="dxa"/>
          </w:tcPr>
          <w:p w:rsidR="00C73527" w:rsidRPr="00DA274E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*</w:t>
            </w:r>
          </w:p>
        </w:tc>
        <w:tc>
          <w:tcPr>
            <w:tcW w:w="992" w:type="dxa"/>
          </w:tcPr>
          <w:p w:rsidR="00C73527" w:rsidRPr="00DA274E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*</w:t>
            </w:r>
          </w:p>
        </w:tc>
        <w:tc>
          <w:tcPr>
            <w:tcW w:w="1047" w:type="dxa"/>
          </w:tcPr>
          <w:p w:rsidR="00C73527" w:rsidRPr="00DA274E" w:rsidRDefault="00C73527" w:rsidP="00D604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*</w:t>
            </w:r>
          </w:p>
        </w:tc>
        <w:tc>
          <w:tcPr>
            <w:tcW w:w="852" w:type="dxa"/>
          </w:tcPr>
          <w:p w:rsidR="00C73527" w:rsidRPr="00C908C1" w:rsidRDefault="00C908C1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*</w:t>
            </w:r>
          </w:p>
        </w:tc>
        <w:tc>
          <w:tcPr>
            <w:tcW w:w="794" w:type="dxa"/>
          </w:tcPr>
          <w:p w:rsidR="00C73527" w:rsidRPr="00DA274E" w:rsidRDefault="00194CBA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</w:tr>
      <w:tr w:rsidR="00C73527" w:rsidRPr="00842F9D" w:rsidTr="00C73527">
        <w:tc>
          <w:tcPr>
            <w:tcW w:w="5246" w:type="dxa"/>
            <w:gridSpan w:val="4"/>
          </w:tcPr>
          <w:p w:rsidR="00C73527" w:rsidRPr="00842F9D" w:rsidRDefault="00C73527" w:rsidP="003B3E4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Максимально </w:t>
            </w:r>
            <w:r w:rsidRPr="00842F9D">
              <w:rPr>
                <w:rFonts w:ascii="Times New Roman" w:hAnsi="Times New Roman"/>
                <w:b/>
                <w:lang w:eastAsia="ru-RU"/>
              </w:rPr>
              <w:t xml:space="preserve"> допустимая учебная нагрузка пр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6</w:t>
            </w:r>
            <w:r w:rsidRPr="00842F9D">
              <w:rPr>
                <w:rFonts w:ascii="Times New Roman" w:hAnsi="Times New Roman"/>
                <w:b/>
                <w:lang w:eastAsia="ru-RU"/>
              </w:rPr>
              <w:t>-дневной учебной неделе</w:t>
            </w:r>
          </w:p>
        </w:tc>
        <w:tc>
          <w:tcPr>
            <w:tcW w:w="992" w:type="dxa"/>
          </w:tcPr>
          <w:p w:rsidR="00C73527" w:rsidRPr="00842F9D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</w:t>
            </w:r>
          </w:p>
        </w:tc>
        <w:tc>
          <w:tcPr>
            <w:tcW w:w="993" w:type="dxa"/>
          </w:tcPr>
          <w:p w:rsidR="00C73527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3</w:t>
            </w:r>
          </w:p>
        </w:tc>
        <w:tc>
          <w:tcPr>
            <w:tcW w:w="992" w:type="dxa"/>
          </w:tcPr>
          <w:p w:rsidR="00C73527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</w:t>
            </w:r>
          </w:p>
        </w:tc>
        <w:tc>
          <w:tcPr>
            <w:tcW w:w="1047" w:type="dxa"/>
          </w:tcPr>
          <w:p w:rsidR="00C73527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  <w:tc>
          <w:tcPr>
            <w:tcW w:w="852" w:type="dxa"/>
          </w:tcPr>
          <w:p w:rsidR="00C73527" w:rsidRDefault="00C908C1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  <w:tc>
          <w:tcPr>
            <w:tcW w:w="794" w:type="dxa"/>
          </w:tcPr>
          <w:p w:rsidR="00C73527" w:rsidRDefault="00194CBA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2</w:t>
            </w:r>
          </w:p>
        </w:tc>
      </w:tr>
      <w:tr w:rsidR="00C73527" w:rsidRPr="00842F9D" w:rsidTr="00C73527">
        <w:tc>
          <w:tcPr>
            <w:tcW w:w="850" w:type="dxa"/>
          </w:tcPr>
          <w:p w:rsidR="00C73527" w:rsidRPr="00991FF6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C73527" w:rsidRPr="00991FF6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C73527" w:rsidRPr="00D61D19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C73527" w:rsidRPr="00842F9D" w:rsidTr="00C73527">
        <w:tc>
          <w:tcPr>
            <w:tcW w:w="5246" w:type="dxa"/>
            <w:gridSpan w:val="4"/>
          </w:tcPr>
          <w:p w:rsidR="00C73527" w:rsidRPr="00E44146" w:rsidRDefault="00C73527" w:rsidP="0021455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 танцы</w:t>
            </w:r>
            <w:r w:rsidRPr="00E44146">
              <w:rPr>
                <w:rFonts w:ascii="Times New Roman" w:hAnsi="Times New Roman"/>
                <w:sz w:val="24"/>
                <w:szCs w:val="24"/>
              </w:rPr>
              <w:tab/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992" w:type="dxa"/>
          </w:tcPr>
          <w:p w:rsidR="00C73527" w:rsidRPr="00E44146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93" w:type="dxa"/>
          </w:tcPr>
          <w:p w:rsidR="00C73527" w:rsidRPr="00E44146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C73527" w:rsidRPr="00E44146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47" w:type="dxa"/>
          </w:tcPr>
          <w:p w:rsidR="00C73527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52" w:type="dxa"/>
          </w:tcPr>
          <w:p w:rsidR="00C73527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94" w:type="dxa"/>
          </w:tcPr>
          <w:p w:rsidR="00C73527" w:rsidRPr="00E44146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C73527" w:rsidRPr="00842F9D" w:rsidTr="00C73527">
        <w:trPr>
          <w:trHeight w:val="570"/>
        </w:trPr>
        <w:tc>
          <w:tcPr>
            <w:tcW w:w="5246" w:type="dxa"/>
            <w:gridSpan w:val="4"/>
          </w:tcPr>
          <w:p w:rsidR="00C73527" w:rsidRPr="00E44146" w:rsidRDefault="00C73527" w:rsidP="003B3E40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духовно – нравственное:</w:t>
            </w:r>
          </w:p>
          <w:p w:rsidR="00C73527" w:rsidRPr="00E44146" w:rsidRDefault="00C73527" w:rsidP="003B3E40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РДШ</w:t>
            </w:r>
          </w:p>
        </w:tc>
        <w:tc>
          <w:tcPr>
            <w:tcW w:w="992" w:type="dxa"/>
          </w:tcPr>
          <w:p w:rsidR="00C73527" w:rsidRDefault="00C73527" w:rsidP="00D778A6">
            <w:pPr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93" w:type="dxa"/>
          </w:tcPr>
          <w:p w:rsidR="00C73527" w:rsidRDefault="00C73527" w:rsidP="00D778A6">
            <w:pPr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92" w:type="dxa"/>
          </w:tcPr>
          <w:p w:rsidR="00C73527" w:rsidRDefault="00C73527" w:rsidP="00D778A6">
            <w:pPr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047" w:type="dxa"/>
          </w:tcPr>
          <w:p w:rsidR="00C73527" w:rsidRDefault="00C73527" w:rsidP="00D778A6">
            <w:pPr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52" w:type="dxa"/>
          </w:tcPr>
          <w:p w:rsidR="00C73527" w:rsidRDefault="008950ED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794" w:type="dxa"/>
          </w:tcPr>
          <w:p w:rsidR="00C73527" w:rsidRPr="00E44146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</w:tr>
      <w:tr w:rsidR="00C73527" w:rsidRPr="00842F9D" w:rsidTr="00C73527">
        <w:trPr>
          <w:trHeight w:val="270"/>
        </w:trPr>
        <w:tc>
          <w:tcPr>
            <w:tcW w:w="5246" w:type="dxa"/>
            <w:gridSpan w:val="4"/>
          </w:tcPr>
          <w:p w:rsidR="00C73527" w:rsidRPr="00E44146" w:rsidRDefault="00C73527" w:rsidP="003B3E40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146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992" w:type="dxa"/>
          </w:tcPr>
          <w:p w:rsidR="00C73527" w:rsidRDefault="00C73527" w:rsidP="00D778A6">
            <w:pPr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93" w:type="dxa"/>
          </w:tcPr>
          <w:p w:rsidR="00C73527" w:rsidRDefault="00C73527" w:rsidP="00D778A6">
            <w:pPr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92" w:type="dxa"/>
          </w:tcPr>
          <w:p w:rsidR="00C73527" w:rsidRDefault="00C73527" w:rsidP="00D778A6">
            <w:pPr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047" w:type="dxa"/>
          </w:tcPr>
          <w:p w:rsidR="00C73527" w:rsidRPr="00E44146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2" w:type="dxa"/>
          </w:tcPr>
          <w:p w:rsidR="00C73527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94" w:type="dxa"/>
          </w:tcPr>
          <w:p w:rsidR="00C73527" w:rsidRPr="00E44146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C73527" w:rsidRPr="00842F9D" w:rsidTr="00C73527">
        <w:trPr>
          <w:trHeight w:val="405"/>
        </w:trPr>
        <w:tc>
          <w:tcPr>
            <w:tcW w:w="5246" w:type="dxa"/>
            <w:gridSpan w:val="4"/>
          </w:tcPr>
          <w:p w:rsidR="00C73527" w:rsidRPr="00E44146" w:rsidRDefault="00C73527" w:rsidP="003B3E40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ая гостиная</w:t>
            </w:r>
          </w:p>
        </w:tc>
        <w:tc>
          <w:tcPr>
            <w:tcW w:w="992" w:type="dxa"/>
          </w:tcPr>
          <w:p w:rsidR="00C73527" w:rsidRDefault="00C73527" w:rsidP="00D778A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93" w:type="dxa"/>
          </w:tcPr>
          <w:p w:rsidR="00C73527" w:rsidRPr="00E44146" w:rsidRDefault="00C73527" w:rsidP="00D778A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C73527" w:rsidRPr="00E44146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47" w:type="dxa"/>
          </w:tcPr>
          <w:p w:rsidR="00C73527" w:rsidRPr="00E44146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52" w:type="dxa"/>
          </w:tcPr>
          <w:p w:rsidR="00C73527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94" w:type="dxa"/>
          </w:tcPr>
          <w:p w:rsidR="00C73527" w:rsidRPr="00E44146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C73527" w:rsidRPr="00842F9D" w:rsidTr="00C73527">
        <w:tc>
          <w:tcPr>
            <w:tcW w:w="5246" w:type="dxa"/>
            <w:gridSpan w:val="4"/>
          </w:tcPr>
          <w:p w:rsidR="00C73527" w:rsidRPr="00E44146" w:rsidRDefault="00C73527" w:rsidP="003B3E40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4146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E4414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73527" w:rsidRPr="00E44146" w:rsidRDefault="00C73527" w:rsidP="003B3E40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жок «Занимательный иностранный». </w:t>
            </w:r>
          </w:p>
          <w:p w:rsidR="00C73527" w:rsidRDefault="00C73527" w:rsidP="003B3E40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46">
              <w:rPr>
                <w:rFonts w:ascii="Times New Roman" w:hAnsi="Times New Roman"/>
                <w:sz w:val="24"/>
                <w:szCs w:val="24"/>
                <w:lang w:eastAsia="ru-RU"/>
              </w:rPr>
              <w:t>«Занимательная математика»</w:t>
            </w:r>
          </w:p>
          <w:p w:rsidR="00C73527" w:rsidRPr="00E44146" w:rsidRDefault="00C73527" w:rsidP="003B3E40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ОЖ»</w:t>
            </w:r>
          </w:p>
        </w:tc>
        <w:tc>
          <w:tcPr>
            <w:tcW w:w="992" w:type="dxa"/>
          </w:tcPr>
          <w:p w:rsidR="00C73527" w:rsidRDefault="00C73527" w:rsidP="00D778A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C73527" w:rsidRPr="00E44146" w:rsidRDefault="00C73527" w:rsidP="00D778A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93" w:type="dxa"/>
          </w:tcPr>
          <w:p w:rsidR="00C73527" w:rsidRDefault="00C73527" w:rsidP="00D778A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C73527" w:rsidRDefault="00C73527" w:rsidP="00D778A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  <w:p w:rsidR="00C73527" w:rsidRPr="00E44146" w:rsidRDefault="00C73527" w:rsidP="00D778A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92" w:type="dxa"/>
          </w:tcPr>
          <w:p w:rsidR="00C73527" w:rsidRPr="00E44146" w:rsidRDefault="00C73527" w:rsidP="00D778A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47" w:type="dxa"/>
          </w:tcPr>
          <w:p w:rsidR="00C73527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C73527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  <w:p w:rsidR="00C73527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C73527" w:rsidRPr="00E44146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52" w:type="dxa"/>
          </w:tcPr>
          <w:p w:rsidR="00C73527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94" w:type="dxa"/>
          </w:tcPr>
          <w:p w:rsidR="00C73527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C73527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  <w:p w:rsidR="00C73527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  <w:p w:rsidR="00C73527" w:rsidRPr="00E44146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C73527" w:rsidRPr="00842F9D" w:rsidTr="00C73527">
        <w:tc>
          <w:tcPr>
            <w:tcW w:w="5246" w:type="dxa"/>
            <w:gridSpan w:val="4"/>
          </w:tcPr>
          <w:p w:rsidR="00C73527" w:rsidRPr="00E44146" w:rsidRDefault="00C73527" w:rsidP="003B3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414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C73527" w:rsidRPr="00E44146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993" w:type="dxa"/>
          </w:tcPr>
          <w:p w:rsidR="00C73527" w:rsidRPr="00E44146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992" w:type="dxa"/>
          </w:tcPr>
          <w:p w:rsidR="00C73527" w:rsidRPr="00E44146" w:rsidRDefault="00C73527" w:rsidP="00D778A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047" w:type="dxa"/>
          </w:tcPr>
          <w:p w:rsidR="00C73527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852" w:type="dxa"/>
          </w:tcPr>
          <w:p w:rsidR="00C73527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94" w:type="dxa"/>
          </w:tcPr>
          <w:p w:rsidR="00C73527" w:rsidRPr="00E44146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</w:t>
            </w:r>
          </w:p>
        </w:tc>
      </w:tr>
    </w:tbl>
    <w:p w:rsidR="00300AD5" w:rsidRDefault="00300AD5" w:rsidP="00F747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00AD5" w:rsidRDefault="00300AD5" w:rsidP="00F747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30B55" w:rsidRDefault="00E30B55" w:rsidP="00E30B55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692C" w:rsidRDefault="0062692C" w:rsidP="0062692C">
      <w:pPr>
        <w:spacing w:after="0"/>
        <w:ind w:left="72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0813D9" w:rsidRDefault="000813D9" w:rsidP="0062692C">
      <w:pPr>
        <w:spacing w:after="0"/>
        <w:ind w:left="72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5C3C31" w:rsidRDefault="005C3C31" w:rsidP="0059544A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D83295" w:rsidRDefault="007509AC" w:rsidP="00AD0A5D">
      <w:pPr>
        <w:spacing w:after="0"/>
        <w:ind w:left="360"/>
        <w:contextualSpacing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DE737D">
        <w:rPr>
          <w:rFonts w:ascii="Times New Roman" w:hAnsi="Times New Roman"/>
          <w:b/>
          <w:sz w:val="24"/>
          <w:szCs w:val="24"/>
        </w:rPr>
        <w:t xml:space="preserve">  5.</w:t>
      </w:r>
      <w:r w:rsidR="00D83295" w:rsidRPr="008F5717">
        <w:rPr>
          <w:rFonts w:ascii="Times New Roman" w:hAnsi="Times New Roman"/>
          <w:b/>
          <w:sz w:val="24"/>
          <w:szCs w:val="24"/>
        </w:rPr>
        <w:t>Среднее (полное) общее образование</w:t>
      </w:r>
    </w:p>
    <w:p w:rsidR="00816B93" w:rsidRPr="00816B93" w:rsidRDefault="00816B93" w:rsidP="00816B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 xml:space="preserve">Учебный план для </w:t>
      </w:r>
      <w:r w:rsidRPr="00816B93">
        <w:rPr>
          <w:rFonts w:ascii="Times New Roman" w:hAnsi="Times New Roman"/>
          <w:sz w:val="24"/>
          <w:szCs w:val="24"/>
          <w:lang w:val="en-US"/>
        </w:rPr>
        <w:t>X</w:t>
      </w:r>
      <w:r w:rsidRPr="00816B93">
        <w:rPr>
          <w:rFonts w:ascii="Times New Roman" w:hAnsi="Times New Roman"/>
          <w:sz w:val="24"/>
          <w:szCs w:val="24"/>
        </w:rPr>
        <w:t>-</w:t>
      </w:r>
      <w:r w:rsidRPr="00816B93">
        <w:rPr>
          <w:rFonts w:ascii="Times New Roman" w:hAnsi="Times New Roman"/>
          <w:sz w:val="24"/>
          <w:szCs w:val="24"/>
          <w:lang w:val="en-US"/>
        </w:rPr>
        <w:t>XI</w:t>
      </w:r>
      <w:r w:rsidRPr="00816B93">
        <w:rPr>
          <w:rFonts w:ascii="Times New Roman" w:hAnsi="Times New Roman"/>
          <w:sz w:val="24"/>
          <w:szCs w:val="24"/>
        </w:rPr>
        <w:t xml:space="preserve"> классов составлен на основе федерального базисного учебного плана 2004 г.</w:t>
      </w:r>
    </w:p>
    <w:p w:rsidR="00816B93" w:rsidRPr="00816B93" w:rsidRDefault="00816B93" w:rsidP="00816B93">
      <w:p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>Учебный план для 10-11 классов ориентирован на 2-летний срок освоения образовательных программ среднего общего образования.</w:t>
      </w:r>
    </w:p>
    <w:p w:rsidR="00816B93" w:rsidRPr="00816B93" w:rsidRDefault="00816B93" w:rsidP="00816B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 xml:space="preserve"> Продолжительность учебного года – не менее 34 недель. Максимальный объем недельной нагрузки в 10- 11 классах составляет 37 часов вносимых в расписание. Учебный план содержит три раздела: базовые учебные предметы,  региональный компонент и элективные учебные предметы (компонент образовательного учреждения). </w:t>
      </w:r>
    </w:p>
    <w:p w:rsidR="00816B93" w:rsidRPr="00816B93" w:rsidRDefault="00816B93" w:rsidP="00816B93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B93">
        <w:rPr>
          <w:rFonts w:ascii="Times New Roman" w:eastAsia="Times New Roman" w:hAnsi="Times New Roman"/>
          <w:sz w:val="24"/>
          <w:szCs w:val="24"/>
          <w:lang w:eastAsia="ru-RU"/>
        </w:rPr>
        <w:t>Региональный компонент представлен количеством 5 часов в 10  и  11 классе. Из них 1 час отводится на изучение осетинского языка, 2 часа – осетинской литературы, 1 час – истории Осетии и 1 ча</w:t>
      </w:r>
      <w:proofErr w:type="gramStart"/>
      <w:r w:rsidRPr="00816B93">
        <w:rPr>
          <w:rFonts w:ascii="Times New Roman" w:eastAsia="Times New Roman" w:hAnsi="Times New Roman"/>
          <w:sz w:val="24"/>
          <w:szCs w:val="24"/>
          <w:lang w:eastAsia="ru-RU"/>
        </w:rPr>
        <w:t>с-</w:t>
      </w:r>
      <w:proofErr w:type="gramEnd"/>
      <w:r w:rsidRPr="00816B93">
        <w:rPr>
          <w:rFonts w:ascii="Times New Roman" w:eastAsia="Times New Roman" w:hAnsi="Times New Roman"/>
          <w:sz w:val="24"/>
          <w:szCs w:val="24"/>
          <w:lang w:eastAsia="ru-RU"/>
        </w:rPr>
        <w:t xml:space="preserve"> ТКО. </w:t>
      </w:r>
    </w:p>
    <w:p w:rsidR="00913740" w:rsidRDefault="00816B93" w:rsidP="00816B93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B93">
        <w:rPr>
          <w:rFonts w:ascii="Times New Roman" w:eastAsia="Times New Roman" w:hAnsi="Times New Roman"/>
          <w:sz w:val="24"/>
          <w:szCs w:val="24"/>
          <w:lang w:eastAsia="ru-RU"/>
        </w:rPr>
        <w:t>Соотношение объемов федерального компонента 81% ,регионального компонента 14%,  элективных курсов 5%.</w:t>
      </w:r>
      <w:r w:rsidR="009137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16B93" w:rsidRPr="00816B93" w:rsidRDefault="00913740" w:rsidP="00816B93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10,11 классе вводится предмет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мьявед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который реализуется за счет классных часов.</w:t>
      </w:r>
    </w:p>
    <w:p w:rsidR="00816B93" w:rsidRPr="00816B93" w:rsidRDefault="00DE184F" w:rsidP="00DE18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10 классе профильными предметами являются </w:t>
      </w:r>
      <w:proofErr w:type="gramStart"/>
      <w:r w:rsidR="00276476">
        <w:rPr>
          <w:rFonts w:ascii="Times New Roman" w:eastAsia="Times New Roman" w:hAnsi="Times New Roman"/>
          <w:sz w:val="24"/>
          <w:szCs w:val="24"/>
          <w:lang w:eastAsia="ru-RU"/>
        </w:rPr>
        <w:t>:х</w:t>
      </w:r>
      <w:proofErr w:type="gramEnd"/>
      <w:r w:rsidR="00276476">
        <w:rPr>
          <w:rFonts w:ascii="Times New Roman" w:eastAsia="Times New Roman" w:hAnsi="Times New Roman"/>
          <w:sz w:val="24"/>
          <w:szCs w:val="24"/>
          <w:lang w:eastAsia="ru-RU"/>
        </w:rPr>
        <w:t>имия и обществознание</w:t>
      </w:r>
    </w:p>
    <w:p w:rsidR="00816B93" w:rsidRPr="00816B93" w:rsidRDefault="00816B93" w:rsidP="00816B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16B93">
        <w:rPr>
          <w:rFonts w:ascii="Times New Roman" w:eastAsia="Times New Roman" w:hAnsi="Times New Roman"/>
          <w:sz w:val="24"/>
          <w:szCs w:val="24"/>
          <w:lang w:eastAsia="ru-RU"/>
        </w:rPr>
        <w:t>Элективные  курсы:</w:t>
      </w:r>
      <w:r w:rsidRPr="00816B93">
        <w:rPr>
          <w:rFonts w:ascii="Times New Roman" w:hAnsi="Times New Roman"/>
          <w:sz w:val="24"/>
          <w:szCs w:val="24"/>
        </w:rPr>
        <w:t xml:space="preserve">  </w:t>
      </w:r>
      <w:r w:rsidRPr="00816B93">
        <w:rPr>
          <w:rFonts w:ascii="Times New Roman" w:hAnsi="Times New Roman"/>
          <w:b/>
          <w:sz w:val="24"/>
          <w:szCs w:val="24"/>
        </w:rPr>
        <w:t>в 10 классе</w:t>
      </w:r>
      <w:r w:rsidR="0019704C">
        <w:rPr>
          <w:rFonts w:ascii="Times New Roman" w:hAnsi="Times New Roman"/>
          <w:b/>
          <w:sz w:val="24"/>
          <w:szCs w:val="24"/>
        </w:rPr>
        <w:t xml:space="preserve"> (2</w:t>
      </w:r>
      <w:r w:rsidRPr="00816B93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FB7363" w:rsidRDefault="00FB7363" w:rsidP="00816B93">
      <w:pPr>
        <w:numPr>
          <w:ilvl w:val="0"/>
          <w:numId w:val="38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предпринимательской деятельности.</w:t>
      </w:r>
    </w:p>
    <w:p w:rsidR="00C908C1" w:rsidRPr="00816B93" w:rsidRDefault="00C908C1" w:rsidP="00C908C1">
      <w:pPr>
        <w:numPr>
          <w:ilvl w:val="0"/>
          <w:numId w:val="38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-</w:t>
      </w:r>
      <w:r w:rsidRPr="00991FF6">
        <w:rPr>
          <w:rFonts w:ascii="Times New Roman" w:hAnsi="Times New Roman"/>
          <w:sz w:val="24"/>
          <w:szCs w:val="24"/>
        </w:rPr>
        <w:t xml:space="preserve"> </w:t>
      </w:r>
      <w:r w:rsidRPr="00816B93">
        <w:rPr>
          <w:rFonts w:ascii="Times New Roman" w:hAnsi="Times New Roman"/>
          <w:sz w:val="24"/>
          <w:szCs w:val="24"/>
        </w:rPr>
        <w:t xml:space="preserve">Решение расчетных задач  по органической химии. </w:t>
      </w: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6B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11  классе </w:t>
      </w:r>
      <w:r w:rsidR="0019704C">
        <w:rPr>
          <w:rFonts w:ascii="Times New Roman" w:hAnsi="Times New Roman"/>
          <w:b/>
          <w:sz w:val="24"/>
          <w:szCs w:val="24"/>
        </w:rPr>
        <w:t>(2</w:t>
      </w:r>
      <w:r w:rsidRPr="00816B93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816B93" w:rsidRPr="00816B93" w:rsidRDefault="00816B93" w:rsidP="00816B93">
      <w:pPr>
        <w:numPr>
          <w:ilvl w:val="0"/>
          <w:numId w:val="38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 xml:space="preserve">Русский язык - Логическая и теоретическая  подготовка к сочинению по ЕГЭ </w:t>
      </w:r>
    </w:p>
    <w:p w:rsidR="00991FF6" w:rsidRPr="00816B93" w:rsidRDefault="00922FA0" w:rsidP="00991FF6">
      <w:pPr>
        <w:numPr>
          <w:ilvl w:val="0"/>
          <w:numId w:val="38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-</w:t>
      </w:r>
      <w:r w:rsidR="00991FF6" w:rsidRPr="00991FF6">
        <w:rPr>
          <w:rFonts w:ascii="Times New Roman" w:hAnsi="Times New Roman"/>
          <w:sz w:val="24"/>
          <w:szCs w:val="24"/>
        </w:rPr>
        <w:t xml:space="preserve"> </w:t>
      </w:r>
      <w:r w:rsidR="00991FF6" w:rsidRPr="00816B93">
        <w:rPr>
          <w:rFonts w:ascii="Times New Roman" w:hAnsi="Times New Roman"/>
          <w:sz w:val="24"/>
          <w:szCs w:val="24"/>
        </w:rPr>
        <w:t xml:space="preserve">Решение расчетных задач  по органической химии. </w:t>
      </w:r>
    </w:p>
    <w:p w:rsidR="00991FF6" w:rsidRPr="00816B93" w:rsidRDefault="00991FF6" w:rsidP="00991FF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22FA0" w:rsidRPr="00816B93" w:rsidRDefault="00922FA0" w:rsidP="00991FF6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175FB" w:rsidRDefault="00F175FB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175FB" w:rsidRDefault="00F175FB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175FB" w:rsidRDefault="00F175FB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E599B" w:rsidRDefault="004E599B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E599B" w:rsidRDefault="004E599B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E737D" w:rsidRPr="008F5717" w:rsidRDefault="00DE737D" w:rsidP="00C47E7F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D83295" w:rsidRPr="00AD0A5D" w:rsidRDefault="00D83295" w:rsidP="00AD0A5D">
      <w:pPr>
        <w:pStyle w:val="a4"/>
        <w:numPr>
          <w:ilvl w:val="1"/>
          <w:numId w:val="36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D0A5D">
        <w:rPr>
          <w:rFonts w:ascii="Times New Roman" w:hAnsi="Times New Roman"/>
          <w:b/>
          <w:sz w:val="24"/>
          <w:szCs w:val="24"/>
        </w:rPr>
        <w:t>Годовой (недельный) учебный план для 10-11 классов</w:t>
      </w:r>
    </w:p>
    <w:p w:rsidR="00D83295" w:rsidRPr="008F6DD1" w:rsidRDefault="00EE28C9" w:rsidP="00D83295">
      <w:pPr>
        <w:pStyle w:val="a4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</w:t>
      </w:r>
      <w:r w:rsidR="00D83295">
        <w:rPr>
          <w:rFonts w:ascii="Times New Roman" w:hAnsi="Times New Roman"/>
          <w:b/>
          <w:sz w:val="24"/>
          <w:szCs w:val="24"/>
        </w:rPr>
        <w:t xml:space="preserve">ОУ СОШ № 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proofErr w:type="spellStart"/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/>
          <w:b/>
          <w:sz w:val="24"/>
          <w:szCs w:val="24"/>
        </w:rPr>
        <w:t>лагира</w:t>
      </w:r>
      <w:proofErr w:type="spellEnd"/>
      <w:r w:rsidR="00D83295">
        <w:rPr>
          <w:rFonts w:ascii="Times New Roman" w:hAnsi="Times New Roman"/>
          <w:b/>
          <w:sz w:val="24"/>
          <w:szCs w:val="24"/>
        </w:rPr>
        <w:t>, реализующей,</w:t>
      </w:r>
      <w:r w:rsidR="00D83295" w:rsidRPr="008F6DD1">
        <w:rPr>
          <w:rFonts w:ascii="Times New Roman" w:hAnsi="Times New Roman"/>
          <w:b/>
          <w:sz w:val="24"/>
          <w:szCs w:val="24"/>
        </w:rPr>
        <w:t xml:space="preserve"> основную</w:t>
      </w:r>
    </w:p>
    <w:p w:rsidR="00D83295" w:rsidRDefault="00D83295" w:rsidP="00D832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03644">
        <w:rPr>
          <w:rFonts w:ascii="Times New Roman" w:hAnsi="Times New Roman"/>
          <w:b/>
          <w:sz w:val="24"/>
          <w:szCs w:val="24"/>
        </w:rPr>
        <w:t xml:space="preserve">образовательную программу </w:t>
      </w:r>
      <w:r w:rsidR="009C3364">
        <w:rPr>
          <w:rFonts w:ascii="Times New Roman" w:hAnsi="Times New Roman"/>
          <w:b/>
          <w:sz w:val="24"/>
          <w:szCs w:val="24"/>
        </w:rPr>
        <w:t xml:space="preserve">среднего </w:t>
      </w:r>
      <w:r w:rsidRPr="00B03644">
        <w:rPr>
          <w:rFonts w:ascii="Times New Roman" w:hAnsi="Times New Roman"/>
          <w:b/>
          <w:sz w:val="24"/>
          <w:szCs w:val="24"/>
        </w:rPr>
        <w:t>общего образования</w:t>
      </w:r>
    </w:p>
    <w:tbl>
      <w:tblPr>
        <w:tblpPr w:leftFromText="180" w:rightFromText="180" w:bottomFromText="200" w:vertAnchor="text" w:horzAnchor="margin" w:tblpY="204"/>
        <w:tblW w:w="952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13"/>
        <w:gridCol w:w="2155"/>
        <w:gridCol w:w="1889"/>
      </w:tblGrid>
      <w:tr w:rsidR="008E2EB5" w:rsidRPr="00EE28C9" w:rsidTr="00A62F4C">
        <w:trPr>
          <w:trHeight w:val="15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EB5" w:rsidRPr="00EE28C9" w:rsidRDefault="00701F12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E2EB5" w:rsidRPr="00EE28C9" w:rsidTr="0059544A">
        <w:trPr>
          <w:trHeight w:val="402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Учебные предмет</w:t>
            </w:r>
            <w:proofErr w:type="gramStart"/>
            <w:r w:rsidRPr="00EE28C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ы(</w:t>
            </w:r>
            <w:proofErr w:type="gramEnd"/>
            <w:r w:rsidRPr="00EE28C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нвариантная часть)</w:t>
            </w:r>
          </w:p>
        </w:tc>
      </w:tr>
      <w:tr w:rsidR="008E2EB5" w:rsidRPr="00EE28C9" w:rsidTr="00A62F4C">
        <w:trPr>
          <w:cantSplit/>
          <w:trHeight w:val="10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E2EB5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A07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194CBA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34)</w:t>
            </w:r>
          </w:p>
        </w:tc>
      </w:tr>
      <w:tr w:rsidR="008E2EB5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3(10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02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194CBA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7)</w:t>
            </w:r>
          </w:p>
        </w:tc>
      </w:tr>
      <w:tr w:rsidR="008E2EB5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3(10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3(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194CBA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7)</w:t>
            </w:r>
          </w:p>
        </w:tc>
      </w:tr>
      <w:tr w:rsidR="008E2EB5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4(140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6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194CBA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276)</w:t>
            </w:r>
          </w:p>
        </w:tc>
      </w:tr>
      <w:tr w:rsidR="008E2EB5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194CBA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9)</w:t>
            </w:r>
          </w:p>
        </w:tc>
      </w:tr>
      <w:tr w:rsidR="008E2EB5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194CBA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8)</w:t>
            </w:r>
          </w:p>
        </w:tc>
      </w:tr>
      <w:tr w:rsidR="00194CBA" w:rsidRPr="00EE28C9" w:rsidTr="00194CB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4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69)</w:t>
            </w:r>
          </w:p>
        </w:tc>
      </w:tr>
      <w:tr w:rsidR="00194CBA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(138)</w:t>
            </w:r>
          </w:p>
        </w:tc>
      </w:tr>
      <w:tr w:rsidR="00194CBA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</w:tr>
      <w:tr w:rsidR="00194CBA" w:rsidRPr="00EE28C9" w:rsidTr="00A62F4C">
        <w:trPr>
          <w:trHeight w:val="3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A62F4C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F4C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C53DE6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3DE6"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C53DE6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03)</w:t>
            </w:r>
          </w:p>
        </w:tc>
      </w:tr>
      <w:tr w:rsidR="00194CBA" w:rsidRPr="00EE28C9" w:rsidTr="00A62F4C">
        <w:trPr>
          <w:trHeight w:val="3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5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68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C53DE6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03)</w:t>
            </w:r>
          </w:p>
        </w:tc>
      </w:tr>
      <w:tr w:rsidR="00194CBA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3(10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(102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C53DE6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(207)</w:t>
            </w:r>
          </w:p>
        </w:tc>
      </w:tr>
      <w:tr w:rsidR="00194CBA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4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C53DE6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64)</w:t>
            </w:r>
          </w:p>
        </w:tc>
      </w:tr>
      <w:tr w:rsidR="00194CBA" w:rsidRPr="00EE28C9" w:rsidTr="001B7683">
        <w:trPr>
          <w:trHeight w:val="20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BA" w:rsidRPr="001B7683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76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НЫЕ ПРЕДМЕТЫ</w:t>
            </w:r>
          </w:p>
        </w:tc>
      </w:tr>
      <w:tr w:rsidR="00194CBA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184F">
              <w:rPr>
                <w:rFonts w:ascii="Times New Roman" w:hAnsi="Times New Roman"/>
                <w:b/>
                <w:sz w:val="24"/>
                <w:szCs w:val="24"/>
              </w:rPr>
              <w:t>3(10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BA" w:rsidRDefault="00C53DE6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(102</w:t>
            </w:r>
            <w:r w:rsidR="00194CBA" w:rsidRPr="00DE184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BA" w:rsidRDefault="00C53DE6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(207)</w:t>
            </w:r>
          </w:p>
        </w:tc>
      </w:tr>
      <w:tr w:rsidR="00194CBA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0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BA" w:rsidRPr="00DE184F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BA" w:rsidRDefault="00C53DE6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70)</w:t>
            </w:r>
          </w:p>
        </w:tc>
      </w:tr>
      <w:tr w:rsidR="00194CBA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BA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4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BA" w:rsidRDefault="00C53DE6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69)</w:t>
            </w:r>
          </w:p>
        </w:tc>
      </w:tr>
      <w:tr w:rsidR="00194CBA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BA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4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BA" w:rsidRDefault="00C53DE6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69)</w:t>
            </w:r>
          </w:p>
        </w:tc>
      </w:tr>
      <w:tr w:rsidR="00194CBA" w:rsidRPr="00EE28C9" w:rsidTr="0059544A">
        <w:trPr>
          <w:trHeight w:val="20"/>
        </w:trPr>
        <w:tc>
          <w:tcPr>
            <w:tcW w:w="7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94CBA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CBA" w:rsidRPr="00EE28C9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CBA" w:rsidRPr="00EE28C9" w:rsidRDefault="00C53DE6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9)</w:t>
            </w:r>
          </w:p>
        </w:tc>
      </w:tr>
      <w:tr w:rsidR="00194CBA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70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C53DE6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8)</w:t>
            </w:r>
          </w:p>
        </w:tc>
      </w:tr>
      <w:tr w:rsidR="00194CBA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Осети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C53DE6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9)</w:t>
            </w:r>
          </w:p>
        </w:tc>
      </w:tr>
      <w:tr w:rsidR="00194CBA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BA" w:rsidRPr="00EE28C9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BA" w:rsidRPr="00EE28C9" w:rsidRDefault="00C53DE6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9)</w:t>
            </w:r>
          </w:p>
        </w:tc>
      </w:tr>
      <w:tr w:rsidR="00194CBA" w:rsidRPr="00EE28C9" w:rsidTr="0059544A">
        <w:trPr>
          <w:trHeight w:val="20"/>
        </w:trPr>
        <w:tc>
          <w:tcPr>
            <w:tcW w:w="7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94CBA" w:rsidRPr="00EE28C9" w:rsidTr="00A62F4C">
        <w:trPr>
          <w:trHeight w:val="1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4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CBA" w:rsidRPr="00EE28C9" w:rsidRDefault="00C53DE6" w:rsidP="00194CB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4)</w:t>
            </w:r>
          </w:p>
        </w:tc>
      </w:tr>
      <w:tr w:rsidR="00194CBA" w:rsidRPr="00EE28C9" w:rsidTr="00A62F4C">
        <w:trPr>
          <w:trHeight w:val="1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Default="00194CBA" w:rsidP="00194CB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4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C53DE6" w:rsidP="00194CB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69)</w:t>
            </w:r>
          </w:p>
        </w:tc>
      </w:tr>
      <w:tr w:rsidR="00194CBA" w:rsidRPr="00EE28C9" w:rsidTr="00A62F4C">
        <w:trPr>
          <w:trHeight w:val="1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C53DE6" w:rsidP="00194CB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5)</w:t>
            </w:r>
          </w:p>
        </w:tc>
      </w:tr>
      <w:tr w:rsidR="00194CBA" w:rsidRPr="00EE28C9" w:rsidTr="00A62F4C">
        <w:trPr>
          <w:trHeight w:val="96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(129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(1258</w:t>
            </w: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C53DE6" w:rsidP="00194CB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(2553)</w:t>
            </w:r>
          </w:p>
        </w:tc>
      </w:tr>
    </w:tbl>
    <w:p w:rsidR="00D83295" w:rsidRDefault="00D83295" w:rsidP="00D832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0D87" w:rsidRDefault="002B0D87" w:rsidP="003637FA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2B0D87" w:rsidSect="0059544A">
      <w:headerReference w:type="default" r:id="rId17"/>
      <w:pgSz w:w="11906" w:h="16838"/>
      <w:pgMar w:top="426" w:right="707" w:bottom="1134" w:left="851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DC" w:rsidRDefault="000A43DC">
      <w:pPr>
        <w:spacing w:after="0" w:line="240" w:lineRule="auto"/>
      </w:pPr>
      <w:r>
        <w:separator/>
      </w:r>
    </w:p>
  </w:endnote>
  <w:endnote w:type="continuationSeparator" w:id="0">
    <w:p w:rsidR="000A43DC" w:rsidRDefault="000A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DC" w:rsidRDefault="000A43DC">
      <w:pPr>
        <w:spacing w:after="0" w:line="240" w:lineRule="auto"/>
      </w:pPr>
      <w:r>
        <w:separator/>
      </w:r>
    </w:p>
  </w:footnote>
  <w:footnote w:type="continuationSeparator" w:id="0">
    <w:p w:rsidR="000A43DC" w:rsidRDefault="000A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04C" w:rsidRDefault="0019704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C74E4">
      <w:rPr>
        <w:noProof/>
      </w:rPr>
      <w:t>13</w:t>
    </w:r>
    <w:r>
      <w:rPr>
        <w:noProof/>
      </w:rPr>
      <w:fldChar w:fldCharType="end"/>
    </w:r>
  </w:p>
  <w:p w:rsidR="0019704C" w:rsidRDefault="001970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CA2"/>
    <w:multiLevelType w:val="singleLevel"/>
    <w:tmpl w:val="AFB41CA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07463F9E"/>
    <w:multiLevelType w:val="hybridMultilevel"/>
    <w:tmpl w:val="7F02E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C31084"/>
    <w:multiLevelType w:val="hybridMultilevel"/>
    <w:tmpl w:val="39F84DD0"/>
    <w:lvl w:ilvl="0" w:tplc="73D671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F8A4728"/>
    <w:multiLevelType w:val="hybridMultilevel"/>
    <w:tmpl w:val="12EA0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44EC"/>
    <w:multiLevelType w:val="multilevel"/>
    <w:tmpl w:val="C09CB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8663ABE"/>
    <w:multiLevelType w:val="hybridMultilevel"/>
    <w:tmpl w:val="9CE6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41946"/>
    <w:multiLevelType w:val="hybridMultilevel"/>
    <w:tmpl w:val="21842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94A9E"/>
    <w:multiLevelType w:val="hybridMultilevel"/>
    <w:tmpl w:val="E2FA1B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543E5"/>
    <w:multiLevelType w:val="multilevel"/>
    <w:tmpl w:val="E1FE5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1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0EA4D1F"/>
    <w:multiLevelType w:val="multilevel"/>
    <w:tmpl w:val="B5F2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F726D"/>
    <w:multiLevelType w:val="hybridMultilevel"/>
    <w:tmpl w:val="2F6EDC5A"/>
    <w:lvl w:ilvl="0" w:tplc="42F63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B1A0C16"/>
    <w:multiLevelType w:val="hybridMultilevel"/>
    <w:tmpl w:val="9BE6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16E4974"/>
    <w:multiLevelType w:val="hybridMultilevel"/>
    <w:tmpl w:val="4E22E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4D72403"/>
    <w:multiLevelType w:val="hybridMultilevel"/>
    <w:tmpl w:val="63ECAFD4"/>
    <w:lvl w:ilvl="0" w:tplc="D25A78B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311619"/>
    <w:multiLevelType w:val="hybridMultilevel"/>
    <w:tmpl w:val="DC1E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9D4B18"/>
    <w:multiLevelType w:val="hybridMultilevel"/>
    <w:tmpl w:val="AE1E486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4B5712DB"/>
    <w:multiLevelType w:val="hybridMultilevel"/>
    <w:tmpl w:val="2D80F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1556254"/>
    <w:multiLevelType w:val="multilevel"/>
    <w:tmpl w:val="013A6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0D81AE2"/>
    <w:multiLevelType w:val="hybridMultilevel"/>
    <w:tmpl w:val="21842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B5224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8">
    <w:nsid w:val="666036E5"/>
    <w:multiLevelType w:val="hybridMultilevel"/>
    <w:tmpl w:val="C352BF04"/>
    <w:lvl w:ilvl="0" w:tplc="10B41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30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A1E4C20"/>
    <w:multiLevelType w:val="hybridMultilevel"/>
    <w:tmpl w:val="4B9A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A3C5B"/>
    <w:multiLevelType w:val="hybridMultilevel"/>
    <w:tmpl w:val="BB4AA95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AEA2D85"/>
    <w:multiLevelType w:val="hybridMultilevel"/>
    <w:tmpl w:val="36362BC6"/>
    <w:lvl w:ilvl="0" w:tplc="C630A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5">
    <w:nsid w:val="7D3B19DE"/>
    <w:multiLevelType w:val="hybridMultilevel"/>
    <w:tmpl w:val="C6D429D2"/>
    <w:lvl w:ilvl="0" w:tplc="6A220930">
      <w:start w:val="5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ED17E7A"/>
    <w:multiLevelType w:val="multilevel"/>
    <w:tmpl w:val="CA62CE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33"/>
  </w:num>
  <w:num w:numId="4">
    <w:abstractNumId w:val="34"/>
  </w:num>
  <w:num w:numId="5">
    <w:abstractNumId w:val="19"/>
  </w:num>
  <w:num w:numId="6">
    <w:abstractNumId w:val="24"/>
  </w:num>
  <w:num w:numId="7">
    <w:abstractNumId w:val="25"/>
  </w:num>
  <w:num w:numId="8">
    <w:abstractNumId w:val="30"/>
  </w:num>
  <w:num w:numId="9">
    <w:abstractNumId w:val="11"/>
  </w:num>
  <w:num w:numId="10">
    <w:abstractNumId w:val="5"/>
  </w:num>
  <w:num w:numId="11">
    <w:abstractNumId w:val="29"/>
  </w:num>
  <w:num w:numId="12">
    <w:abstractNumId w:val="12"/>
  </w:num>
  <w:num w:numId="13">
    <w:abstractNumId w:val="6"/>
  </w:num>
  <w:num w:numId="14">
    <w:abstractNumId w:val="16"/>
  </w:num>
  <w:num w:numId="15">
    <w:abstractNumId w:val="18"/>
  </w:num>
  <w:num w:numId="16">
    <w:abstractNumId w:val="15"/>
  </w:num>
  <w:num w:numId="17">
    <w:abstractNumId w:val="10"/>
  </w:num>
  <w:num w:numId="18">
    <w:abstractNumId w:val="32"/>
  </w:num>
  <w:num w:numId="19">
    <w:abstractNumId w:val="2"/>
  </w:num>
  <w:num w:numId="20">
    <w:abstractNumId w:val="20"/>
  </w:num>
  <w:num w:numId="21">
    <w:abstractNumId w:val="35"/>
  </w:num>
  <w:num w:numId="22">
    <w:abstractNumId w:val="28"/>
  </w:num>
  <w:num w:numId="23">
    <w:abstractNumId w:val="13"/>
  </w:num>
  <w:num w:numId="24">
    <w:abstractNumId w:val="7"/>
  </w:num>
  <w:num w:numId="25">
    <w:abstractNumId w:val="1"/>
  </w:num>
  <w:num w:numId="26">
    <w:abstractNumId w:val="17"/>
  </w:num>
  <w:num w:numId="27">
    <w:abstractNumId w:val="0"/>
  </w:num>
  <w:num w:numId="28">
    <w:abstractNumId w:val="31"/>
  </w:num>
  <w:num w:numId="29">
    <w:abstractNumId w:val="3"/>
  </w:num>
  <w:num w:numId="30">
    <w:abstractNumId w:val="8"/>
  </w:num>
  <w:num w:numId="31">
    <w:abstractNumId w:val="26"/>
  </w:num>
  <w:num w:numId="32">
    <w:abstractNumId w:val="27"/>
  </w:num>
  <w:num w:numId="33">
    <w:abstractNumId w:val="4"/>
  </w:num>
  <w:num w:numId="34">
    <w:abstractNumId w:val="23"/>
  </w:num>
  <w:num w:numId="35">
    <w:abstractNumId w:val="9"/>
  </w:num>
  <w:num w:numId="36">
    <w:abstractNumId w:val="3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95"/>
    <w:rsid w:val="000338D6"/>
    <w:rsid w:val="000472ED"/>
    <w:rsid w:val="0006657F"/>
    <w:rsid w:val="000808E3"/>
    <w:rsid w:val="000813D9"/>
    <w:rsid w:val="000928C6"/>
    <w:rsid w:val="000A15A0"/>
    <w:rsid w:val="000A43DC"/>
    <w:rsid w:val="000B5502"/>
    <w:rsid w:val="000C0F29"/>
    <w:rsid w:val="000D1BF7"/>
    <w:rsid w:val="000D1D71"/>
    <w:rsid w:val="000D24F2"/>
    <w:rsid w:val="000E1F5D"/>
    <w:rsid w:val="000F00D8"/>
    <w:rsid w:val="000F0728"/>
    <w:rsid w:val="000F17CB"/>
    <w:rsid w:val="00116692"/>
    <w:rsid w:val="001352E9"/>
    <w:rsid w:val="001408E8"/>
    <w:rsid w:val="00145584"/>
    <w:rsid w:val="00146F52"/>
    <w:rsid w:val="0015081D"/>
    <w:rsid w:val="00153F23"/>
    <w:rsid w:val="0016527F"/>
    <w:rsid w:val="00167A95"/>
    <w:rsid w:val="001755E4"/>
    <w:rsid w:val="00186811"/>
    <w:rsid w:val="00186966"/>
    <w:rsid w:val="00186D14"/>
    <w:rsid w:val="00194CBA"/>
    <w:rsid w:val="0019704C"/>
    <w:rsid w:val="001B2E3F"/>
    <w:rsid w:val="001B7683"/>
    <w:rsid w:val="001C1FF9"/>
    <w:rsid w:val="001E14C6"/>
    <w:rsid w:val="001F4DE1"/>
    <w:rsid w:val="002036E8"/>
    <w:rsid w:val="002063AA"/>
    <w:rsid w:val="00206438"/>
    <w:rsid w:val="00214552"/>
    <w:rsid w:val="0022553B"/>
    <w:rsid w:val="00226A29"/>
    <w:rsid w:val="00240C9F"/>
    <w:rsid w:val="00255054"/>
    <w:rsid w:val="00257D09"/>
    <w:rsid w:val="00276476"/>
    <w:rsid w:val="0027722F"/>
    <w:rsid w:val="00282F59"/>
    <w:rsid w:val="00283F1D"/>
    <w:rsid w:val="0028750C"/>
    <w:rsid w:val="00296F80"/>
    <w:rsid w:val="002A73F5"/>
    <w:rsid w:val="002B0D87"/>
    <w:rsid w:val="002B3122"/>
    <w:rsid w:val="002B34E4"/>
    <w:rsid w:val="002B6A60"/>
    <w:rsid w:val="002B7A20"/>
    <w:rsid w:val="002C72D8"/>
    <w:rsid w:val="002E4FD0"/>
    <w:rsid w:val="002F13D4"/>
    <w:rsid w:val="00300AD5"/>
    <w:rsid w:val="00305E5C"/>
    <w:rsid w:val="00305F1F"/>
    <w:rsid w:val="00316C94"/>
    <w:rsid w:val="0031788B"/>
    <w:rsid w:val="00320653"/>
    <w:rsid w:val="003247C8"/>
    <w:rsid w:val="003432D4"/>
    <w:rsid w:val="00345543"/>
    <w:rsid w:val="00350845"/>
    <w:rsid w:val="00354E7E"/>
    <w:rsid w:val="003637FA"/>
    <w:rsid w:val="00365FB4"/>
    <w:rsid w:val="00370200"/>
    <w:rsid w:val="00382FA7"/>
    <w:rsid w:val="00395350"/>
    <w:rsid w:val="003B2ABF"/>
    <w:rsid w:val="003B2B4D"/>
    <w:rsid w:val="003B3E40"/>
    <w:rsid w:val="003B7558"/>
    <w:rsid w:val="003C74E4"/>
    <w:rsid w:val="003D226E"/>
    <w:rsid w:val="003E171A"/>
    <w:rsid w:val="003E76A9"/>
    <w:rsid w:val="00432FBA"/>
    <w:rsid w:val="00442ECF"/>
    <w:rsid w:val="00454EA0"/>
    <w:rsid w:val="00455D73"/>
    <w:rsid w:val="00460832"/>
    <w:rsid w:val="00460F73"/>
    <w:rsid w:val="00461684"/>
    <w:rsid w:val="00476EB1"/>
    <w:rsid w:val="00477809"/>
    <w:rsid w:val="004804FE"/>
    <w:rsid w:val="004A52C5"/>
    <w:rsid w:val="004B3A0B"/>
    <w:rsid w:val="004C1851"/>
    <w:rsid w:val="004D263F"/>
    <w:rsid w:val="004D4D96"/>
    <w:rsid w:val="004E26EE"/>
    <w:rsid w:val="004E599B"/>
    <w:rsid w:val="004F0909"/>
    <w:rsid w:val="004F2C92"/>
    <w:rsid w:val="005043E0"/>
    <w:rsid w:val="00510E1D"/>
    <w:rsid w:val="0051297F"/>
    <w:rsid w:val="005236AD"/>
    <w:rsid w:val="00525B35"/>
    <w:rsid w:val="005341A1"/>
    <w:rsid w:val="0054246D"/>
    <w:rsid w:val="005470CC"/>
    <w:rsid w:val="00552699"/>
    <w:rsid w:val="005606B5"/>
    <w:rsid w:val="00561B80"/>
    <w:rsid w:val="00572AE2"/>
    <w:rsid w:val="0059544A"/>
    <w:rsid w:val="005A5D77"/>
    <w:rsid w:val="005C2756"/>
    <w:rsid w:val="005C3C31"/>
    <w:rsid w:val="005C5F09"/>
    <w:rsid w:val="005D4B45"/>
    <w:rsid w:val="005F350D"/>
    <w:rsid w:val="005F469C"/>
    <w:rsid w:val="006172DA"/>
    <w:rsid w:val="00621A32"/>
    <w:rsid w:val="00622B77"/>
    <w:rsid w:val="0062518B"/>
    <w:rsid w:val="00625588"/>
    <w:rsid w:val="0062692C"/>
    <w:rsid w:val="00643419"/>
    <w:rsid w:val="006459EA"/>
    <w:rsid w:val="00647807"/>
    <w:rsid w:val="00647F72"/>
    <w:rsid w:val="00670096"/>
    <w:rsid w:val="006720A2"/>
    <w:rsid w:val="00682134"/>
    <w:rsid w:val="006B5E88"/>
    <w:rsid w:val="006C7439"/>
    <w:rsid w:val="006D59C0"/>
    <w:rsid w:val="006E0859"/>
    <w:rsid w:val="006F36B8"/>
    <w:rsid w:val="00701F12"/>
    <w:rsid w:val="0070575F"/>
    <w:rsid w:val="00715559"/>
    <w:rsid w:val="00727019"/>
    <w:rsid w:val="00743D06"/>
    <w:rsid w:val="007507F5"/>
    <w:rsid w:val="007509AC"/>
    <w:rsid w:val="007548AD"/>
    <w:rsid w:val="00762C87"/>
    <w:rsid w:val="007678C6"/>
    <w:rsid w:val="0077605D"/>
    <w:rsid w:val="00782FB8"/>
    <w:rsid w:val="00792E75"/>
    <w:rsid w:val="00793619"/>
    <w:rsid w:val="007A156C"/>
    <w:rsid w:val="007B289E"/>
    <w:rsid w:val="007C7F77"/>
    <w:rsid w:val="007D1CE5"/>
    <w:rsid w:val="007D33EC"/>
    <w:rsid w:val="007E1EAB"/>
    <w:rsid w:val="007E5BA8"/>
    <w:rsid w:val="007E633B"/>
    <w:rsid w:val="007F09FC"/>
    <w:rsid w:val="00801B95"/>
    <w:rsid w:val="00816B93"/>
    <w:rsid w:val="00822FF4"/>
    <w:rsid w:val="008246A9"/>
    <w:rsid w:val="00824B13"/>
    <w:rsid w:val="008416D7"/>
    <w:rsid w:val="00844C88"/>
    <w:rsid w:val="00845A20"/>
    <w:rsid w:val="008549F2"/>
    <w:rsid w:val="00870D82"/>
    <w:rsid w:val="008950ED"/>
    <w:rsid w:val="008B2EBC"/>
    <w:rsid w:val="008C515F"/>
    <w:rsid w:val="008D5EE7"/>
    <w:rsid w:val="008E2EB5"/>
    <w:rsid w:val="008E6213"/>
    <w:rsid w:val="008F40F5"/>
    <w:rsid w:val="008F7A98"/>
    <w:rsid w:val="00913740"/>
    <w:rsid w:val="00922FA0"/>
    <w:rsid w:val="009364F9"/>
    <w:rsid w:val="009456D0"/>
    <w:rsid w:val="00950993"/>
    <w:rsid w:val="00951461"/>
    <w:rsid w:val="00956267"/>
    <w:rsid w:val="00963F3B"/>
    <w:rsid w:val="0097297A"/>
    <w:rsid w:val="00977CB7"/>
    <w:rsid w:val="00991FF6"/>
    <w:rsid w:val="009A67F7"/>
    <w:rsid w:val="009B4AF8"/>
    <w:rsid w:val="009C124D"/>
    <w:rsid w:val="009C3364"/>
    <w:rsid w:val="009F142E"/>
    <w:rsid w:val="00A07886"/>
    <w:rsid w:val="00A1146A"/>
    <w:rsid w:val="00A274B1"/>
    <w:rsid w:val="00A310E6"/>
    <w:rsid w:val="00A40C83"/>
    <w:rsid w:val="00A60B96"/>
    <w:rsid w:val="00A62F4C"/>
    <w:rsid w:val="00A6630F"/>
    <w:rsid w:val="00A806C5"/>
    <w:rsid w:val="00A84375"/>
    <w:rsid w:val="00A97BA7"/>
    <w:rsid w:val="00AA1AB5"/>
    <w:rsid w:val="00AB4CA6"/>
    <w:rsid w:val="00AD0A5D"/>
    <w:rsid w:val="00AD1D58"/>
    <w:rsid w:val="00AE65B0"/>
    <w:rsid w:val="00AE6CCF"/>
    <w:rsid w:val="00AF5F92"/>
    <w:rsid w:val="00B02A29"/>
    <w:rsid w:val="00B05045"/>
    <w:rsid w:val="00B11A65"/>
    <w:rsid w:val="00B3181E"/>
    <w:rsid w:val="00B326BF"/>
    <w:rsid w:val="00B33760"/>
    <w:rsid w:val="00B87191"/>
    <w:rsid w:val="00BA7F1B"/>
    <w:rsid w:val="00BB569E"/>
    <w:rsid w:val="00BE0A15"/>
    <w:rsid w:val="00BE102E"/>
    <w:rsid w:val="00BE3304"/>
    <w:rsid w:val="00BE6B27"/>
    <w:rsid w:val="00BE7EDA"/>
    <w:rsid w:val="00BF02AB"/>
    <w:rsid w:val="00BF3E05"/>
    <w:rsid w:val="00BF522D"/>
    <w:rsid w:val="00C0316B"/>
    <w:rsid w:val="00C07E25"/>
    <w:rsid w:val="00C2791C"/>
    <w:rsid w:val="00C329EC"/>
    <w:rsid w:val="00C45748"/>
    <w:rsid w:val="00C47E7F"/>
    <w:rsid w:val="00C53DE6"/>
    <w:rsid w:val="00C73527"/>
    <w:rsid w:val="00C772E5"/>
    <w:rsid w:val="00C77FD3"/>
    <w:rsid w:val="00C908C1"/>
    <w:rsid w:val="00C91173"/>
    <w:rsid w:val="00C92915"/>
    <w:rsid w:val="00C95201"/>
    <w:rsid w:val="00CA2E7D"/>
    <w:rsid w:val="00CA6DB7"/>
    <w:rsid w:val="00CA6F34"/>
    <w:rsid w:val="00CB0C42"/>
    <w:rsid w:val="00CB3537"/>
    <w:rsid w:val="00CF32EC"/>
    <w:rsid w:val="00CF64C4"/>
    <w:rsid w:val="00D048E2"/>
    <w:rsid w:val="00D350F9"/>
    <w:rsid w:val="00D41C3D"/>
    <w:rsid w:val="00D42D51"/>
    <w:rsid w:val="00D46BDE"/>
    <w:rsid w:val="00D51C05"/>
    <w:rsid w:val="00D533F5"/>
    <w:rsid w:val="00D54083"/>
    <w:rsid w:val="00D569C2"/>
    <w:rsid w:val="00D60463"/>
    <w:rsid w:val="00D61D19"/>
    <w:rsid w:val="00D65838"/>
    <w:rsid w:val="00D65FD8"/>
    <w:rsid w:val="00D77149"/>
    <w:rsid w:val="00D778A6"/>
    <w:rsid w:val="00D80BBC"/>
    <w:rsid w:val="00D83295"/>
    <w:rsid w:val="00D83F35"/>
    <w:rsid w:val="00D91526"/>
    <w:rsid w:val="00D97DD0"/>
    <w:rsid w:val="00DA08CA"/>
    <w:rsid w:val="00DA0F8E"/>
    <w:rsid w:val="00DA239D"/>
    <w:rsid w:val="00DA271B"/>
    <w:rsid w:val="00DA4F67"/>
    <w:rsid w:val="00DD2CAB"/>
    <w:rsid w:val="00DE184F"/>
    <w:rsid w:val="00DE737D"/>
    <w:rsid w:val="00DF21C0"/>
    <w:rsid w:val="00E07F9D"/>
    <w:rsid w:val="00E30B55"/>
    <w:rsid w:val="00E31D84"/>
    <w:rsid w:val="00E44146"/>
    <w:rsid w:val="00E465AA"/>
    <w:rsid w:val="00E5543B"/>
    <w:rsid w:val="00E74697"/>
    <w:rsid w:val="00E76D74"/>
    <w:rsid w:val="00E77DAA"/>
    <w:rsid w:val="00E80A17"/>
    <w:rsid w:val="00E81943"/>
    <w:rsid w:val="00ED0B40"/>
    <w:rsid w:val="00ED371F"/>
    <w:rsid w:val="00ED7814"/>
    <w:rsid w:val="00EE280B"/>
    <w:rsid w:val="00EE28C9"/>
    <w:rsid w:val="00EE4428"/>
    <w:rsid w:val="00EF6898"/>
    <w:rsid w:val="00F010AA"/>
    <w:rsid w:val="00F11630"/>
    <w:rsid w:val="00F175FB"/>
    <w:rsid w:val="00F27541"/>
    <w:rsid w:val="00F30E18"/>
    <w:rsid w:val="00F37205"/>
    <w:rsid w:val="00F4185F"/>
    <w:rsid w:val="00F51869"/>
    <w:rsid w:val="00F6484C"/>
    <w:rsid w:val="00F736F4"/>
    <w:rsid w:val="00F747DE"/>
    <w:rsid w:val="00F80202"/>
    <w:rsid w:val="00FB6F45"/>
    <w:rsid w:val="00FB7363"/>
    <w:rsid w:val="00FC064C"/>
    <w:rsid w:val="00FC11B2"/>
    <w:rsid w:val="00FC2DCA"/>
    <w:rsid w:val="00FC5987"/>
    <w:rsid w:val="00FD5B7D"/>
    <w:rsid w:val="00FE0C8D"/>
    <w:rsid w:val="00FF0072"/>
    <w:rsid w:val="00FF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295"/>
    <w:pPr>
      <w:ind w:left="720"/>
      <w:contextualSpacing/>
    </w:pPr>
  </w:style>
  <w:style w:type="paragraph" w:styleId="a5">
    <w:name w:val="header"/>
    <w:basedOn w:val="a"/>
    <w:link w:val="a6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832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295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D83295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</w:rPr>
  </w:style>
  <w:style w:type="character" w:customStyle="1" w:styleId="ac">
    <w:name w:val="Основной текст Знак"/>
    <w:basedOn w:val="a0"/>
    <w:link w:val="ab"/>
    <w:rsid w:val="00D83295"/>
    <w:rPr>
      <w:rFonts w:ascii="Times New Roman" w:eastAsia="Times New Roman" w:hAnsi="Times New Roman" w:cs="Times New Roman"/>
      <w:sz w:val="32"/>
      <w:szCs w:val="24"/>
    </w:rPr>
  </w:style>
  <w:style w:type="paragraph" w:styleId="ad">
    <w:name w:val="No Spacing"/>
    <w:uiPriority w:val="1"/>
    <w:qFormat/>
    <w:rsid w:val="00D832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Цитата 21"/>
    <w:basedOn w:val="a"/>
    <w:next w:val="a"/>
    <w:uiPriority w:val="29"/>
    <w:qFormat/>
    <w:rsid w:val="00D83295"/>
    <w:rPr>
      <w:i/>
      <w:iCs/>
      <w:color w:val="000000"/>
    </w:rPr>
  </w:style>
  <w:style w:type="character" w:customStyle="1" w:styleId="2">
    <w:name w:val="Цитата 2 Знак"/>
    <w:link w:val="20"/>
    <w:uiPriority w:val="29"/>
    <w:rsid w:val="00D83295"/>
    <w:rPr>
      <w:i/>
      <w:iCs/>
      <w:color w:val="000000"/>
    </w:rPr>
  </w:style>
  <w:style w:type="paragraph" w:styleId="20">
    <w:name w:val="Quote"/>
    <w:basedOn w:val="a"/>
    <w:next w:val="a"/>
    <w:link w:val="2"/>
    <w:uiPriority w:val="29"/>
    <w:qFormat/>
    <w:rsid w:val="00D83295"/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D83295"/>
    <w:rPr>
      <w:rFonts w:ascii="Calibri" w:eastAsia="Calibri" w:hAnsi="Calibri" w:cs="Times New Roman"/>
      <w:i/>
      <w:iCs/>
      <w:color w:val="000000" w:themeColor="text1"/>
    </w:rPr>
  </w:style>
  <w:style w:type="paragraph" w:styleId="ae">
    <w:name w:val="Body Text Indent"/>
    <w:basedOn w:val="a"/>
    <w:link w:val="af"/>
    <w:uiPriority w:val="99"/>
    <w:semiHidden/>
    <w:unhideWhenUsed/>
    <w:rsid w:val="00D8329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8329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295"/>
    <w:pPr>
      <w:ind w:left="720"/>
      <w:contextualSpacing/>
    </w:pPr>
  </w:style>
  <w:style w:type="paragraph" w:styleId="a5">
    <w:name w:val="header"/>
    <w:basedOn w:val="a"/>
    <w:link w:val="a6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832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295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D83295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</w:rPr>
  </w:style>
  <w:style w:type="character" w:customStyle="1" w:styleId="ac">
    <w:name w:val="Основной текст Знак"/>
    <w:basedOn w:val="a0"/>
    <w:link w:val="ab"/>
    <w:rsid w:val="00D83295"/>
    <w:rPr>
      <w:rFonts w:ascii="Times New Roman" w:eastAsia="Times New Roman" w:hAnsi="Times New Roman" w:cs="Times New Roman"/>
      <w:sz w:val="32"/>
      <w:szCs w:val="24"/>
    </w:rPr>
  </w:style>
  <w:style w:type="paragraph" w:styleId="ad">
    <w:name w:val="No Spacing"/>
    <w:uiPriority w:val="1"/>
    <w:qFormat/>
    <w:rsid w:val="00D832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Цитата 21"/>
    <w:basedOn w:val="a"/>
    <w:next w:val="a"/>
    <w:uiPriority w:val="29"/>
    <w:qFormat/>
    <w:rsid w:val="00D83295"/>
    <w:rPr>
      <w:i/>
      <w:iCs/>
      <w:color w:val="000000"/>
    </w:rPr>
  </w:style>
  <w:style w:type="character" w:customStyle="1" w:styleId="2">
    <w:name w:val="Цитата 2 Знак"/>
    <w:link w:val="20"/>
    <w:uiPriority w:val="29"/>
    <w:rsid w:val="00D83295"/>
    <w:rPr>
      <w:i/>
      <w:iCs/>
      <w:color w:val="000000"/>
    </w:rPr>
  </w:style>
  <w:style w:type="paragraph" w:styleId="20">
    <w:name w:val="Quote"/>
    <w:basedOn w:val="a"/>
    <w:next w:val="a"/>
    <w:link w:val="2"/>
    <w:uiPriority w:val="29"/>
    <w:qFormat/>
    <w:rsid w:val="00D83295"/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D83295"/>
    <w:rPr>
      <w:rFonts w:ascii="Calibri" w:eastAsia="Calibri" w:hAnsi="Calibri" w:cs="Times New Roman"/>
      <w:i/>
      <w:iCs/>
      <w:color w:val="000000" w:themeColor="text1"/>
    </w:rPr>
  </w:style>
  <w:style w:type="paragraph" w:styleId="ae">
    <w:name w:val="Body Text Indent"/>
    <w:basedOn w:val="a"/>
    <w:link w:val="af"/>
    <w:uiPriority w:val="99"/>
    <w:semiHidden/>
    <w:unhideWhenUsed/>
    <w:rsid w:val="00D8329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832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0EE01EB0DC18E73AA5521200AEEB44861DC1BAD6C0B5A56DEDB6B701DAE1CB14DD6602A547F4eF4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0EE01EB0DC18E73AA5521200AEEB44801CC4B6D3CCE8AF65B4BAB506D5BEDC13946A03A547F4F5e441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0D852EA43F629E5AB6CC95ECED7B55D55AD698602583757CBA7D14990EEBDC6859AAA02C31A1A3E9K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0EE01EB0DC18E73AA5521200AEEB44801DC5BAD7CEE8AF65B4BAB506D5BEDC13946A03A547F4F5e44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0D852EA43F629E5AB6CC95ECED7B55D55CD799692D83757CBA7D14990EEBDC6859AAA02C31A1A3E9K0H" TargetMode="External"/><Relationship Id="rId10" Type="http://schemas.openxmlformats.org/officeDocument/2006/relationships/hyperlink" Target="consultantplus://offline/ref=E60EE01EB0DC18E73AA5521200AEEB448614C8B1D5C0B5A56DEDB6B701DAE1CB14DD6602A547F4eF40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B0D852EA43F629E5AB6CC95ECED7B55D55FD49F61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4DA1-EA2A-4D0E-96AF-1BAF6D24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вер</cp:lastModifiedBy>
  <cp:revision>2</cp:revision>
  <cp:lastPrinted>2019-09-09T11:51:00Z</cp:lastPrinted>
  <dcterms:created xsi:type="dcterms:W3CDTF">2019-11-12T12:05:00Z</dcterms:created>
  <dcterms:modified xsi:type="dcterms:W3CDTF">2019-11-12T12:05:00Z</dcterms:modified>
</cp:coreProperties>
</file>